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6E" w:rsidRPr="00E052F7" w:rsidRDefault="0041513F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 xml:space="preserve">Załącznik </w:t>
      </w:r>
      <w:r w:rsidR="002F356E" w:rsidRPr="00E052F7">
        <w:rPr>
          <w:color w:val="000000" w:themeColor="text1"/>
          <w:sz w:val="22"/>
          <w:szCs w:val="22"/>
        </w:rPr>
        <w:t>nr 1</w:t>
      </w:r>
    </w:p>
    <w:p w:rsidR="0041513F" w:rsidRPr="00E052F7" w:rsidRDefault="0041513F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 xml:space="preserve">do Zarządzenia </w:t>
      </w:r>
      <w:r w:rsidR="002F22CB" w:rsidRPr="00E052F7">
        <w:rPr>
          <w:color w:val="000000" w:themeColor="text1"/>
          <w:sz w:val="22"/>
          <w:szCs w:val="22"/>
        </w:rPr>
        <w:t xml:space="preserve"> Nr </w:t>
      </w:r>
      <w:r w:rsidR="00E052F7">
        <w:rPr>
          <w:color w:val="000000" w:themeColor="text1"/>
          <w:sz w:val="22"/>
          <w:szCs w:val="22"/>
        </w:rPr>
        <w:t>9/2022/</w:t>
      </w:r>
      <w:r w:rsidR="0093543D" w:rsidRPr="00E052F7">
        <w:rPr>
          <w:color w:val="000000" w:themeColor="text1"/>
          <w:sz w:val="22"/>
          <w:szCs w:val="22"/>
        </w:rPr>
        <w:t>2023 r.</w:t>
      </w:r>
    </w:p>
    <w:p w:rsidR="00B17009" w:rsidRPr="00E052F7" w:rsidRDefault="0041513F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>Dyrektora</w:t>
      </w:r>
    </w:p>
    <w:p w:rsidR="00EC19B7" w:rsidRPr="00E052F7" w:rsidRDefault="00EC19B7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>Zespołu Szkół im. Kazimierza Wielkiego</w:t>
      </w:r>
    </w:p>
    <w:p w:rsidR="0041513F" w:rsidRPr="00E052F7" w:rsidRDefault="00EC19B7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>w Kruszwicy</w:t>
      </w:r>
    </w:p>
    <w:p w:rsidR="00990168" w:rsidRPr="00E052F7" w:rsidRDefault="002F22CB" w:rsidP="006C3D3E">
      <w:pPr>
        <w:ind w:left="5664"/>
        <w:jc w:val="center"/>
        <w:rPr>
          <w:color w:val="000000" w:themeColor="text1"/>
          <w:sz w:val="22"/>
          <w:szCs w:val="22"/>
        </w:rPr>
      </w:pPr>
      <w:r w:rsidRPr="00E052F7">
        <w:rPr>
          <w:color w:val="000000" w:themeColor="text1"/>
          <w:sz w:val="22"/>
          <w:szCs w:val="22"/>
        </w:rPr>
        <w:t xml:space="preserve">z dnia </w:t>
      </w:r>
      <w:r w:rsidR="00E052F7">
        <w:rPr>
          <w:color w:val="000000" w:themeColor="text1"/>
          <w:sz w:val="22"/>
          <w:szCs w:val="22"/>
        </w:rPr>
        <w:t xml:space="preserve">3 </w:t>
      </w:r>
      <w:r w:rsidR="0093543D" w:rsidRPr="00E052F7">
        <w:rPr>
          <w:color w:val="000000" w:themeColor="text1"/>
          <w:sz w:val="22"/>
          <w:szCs w:val="22"/>
        </w:rPr>
        <w:t xml:space="preserve">lipca 2023 </w:t>
      </w:r>
      <w:r w:rsidRPr="00E052F7">
        <w:rPr>
          <w:color w:val="000000" w:themeColor="text1"/>
          <w:sz w:val="22"/>
          <w:szCs w:val="22"/>
        </w:rPr>
        <w:t>r.</w:t>
      </w:r>
    </w:p>
    <w:p w:rsidR="00990168" w:rsidRPr="00E414EF" w:rsidRDefault="00990168" w:rsidP="0041513F">
      <w:pPr>
        <w:jc w:val="right"/>
        <w:rPr>
          <w:b/>
          <w:color w:val="FF0000"/>
        </w:rPr>
      </w:pPr>
    </w:p>
    <w:p w:rsidR="00450A88" w:rsidRPr="002A65BD" w:rsidRDefault="00450A88" w:rsidP="003E4C66">
      <w:pPr>
        <w:jc w:val="center"/>
        <w:rPr>
          <w:b/>
        </w:rPr>
      </w:pPr>
    </w:p>
    <w:p w:rsidR="0041513F" w:rsidRPr="002A65BD" w:rsidRDefault="0041513F" w:rsidP="003E4C66">
      <w:pPr>
        <w:jc w:val="center"/>
        <w:rPr>
          <w:b/>
        </w:rPr>
      </w:pPr>
    </w:p>
    <w:p w:rsidR="006311EB" w:rsidRPr="004A59FC" w:rsidRDefault="003E4C66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Regulamin</w:t>
      </w:r>
    </w:p>
    <w:p w:rsidR="003E4C66" w:rsidRPr="004A59FC" w:rsidRDefault="003E4C66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naboru na wolne stanowiska urzędnicze</w:t>
      </w:r>
    </w:p>
    <w:p w:rsidR="003E4C66" w:rsidRPr="004A59FC" w:rsidRDefault="00BB5DAC" w:rsidP="006C3D3E">
      <w:pPr>
        <w:spacing w:line="276" w:lineRule="auto"/>
        <w:jc w:val="center"/>
        <w:rPr>
          <w:b/>
        </w:rPr>
      </w:pPr>
      <w:r w:rsidRPr="004A59FC">
        <w:rPr>
          <w:b/>
        </w:rPr>
        <w:t xml:space="preserve">w </w:t>
      </w:r>
      <w:r w:rsidR="00EC19B7">
        <w:rPr>
          <w:b/>
        </w:rPr>
        <w:t xml:space="preserve">Zespole Szkół im. Kazimierza Wielkiego </w:t>
      </w:r>
    </w:p>
    <w:p w:rsidR="003E4C66" w:rsidRDefault="003E4C66" w:rsidP="006C3D3E">
      <w:pPr>
        <w:spacing w:line="276" w:lineRule="auto"/>
        <w:jc w:val="center"/>
        <w:rPr>
          <w:b/>
        </w:rPr>
      </w:pPr>
      <w:r w:rsidRPr="004A59FC">
        <w:rPr>
          <w:b/>
        </w:rPr>
        <w:t xml:space="preserve">w </w:t>
      </w:r>
      <w:r w:rsidR="00EC19B7">
        <w:rPr>
          <w:b/>
        </w:rPr>
        <w:t>Kruszwicy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AD0FFD" w:rsidRPr="002A65BD" w:rsidRDefault="00AD0FFD" w:rsidP="006C3D3E">
      <w:pPr>
        <w:spacing w:line="276" w:lineRule="auto"/>
        <w:jc w:val="center"/>
        <w:rPr>
          <w:b/>
        </w:rPr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881112">
        <w:rPr>
          <w:b/>
        </w:rPr>
        <w:t>§ 1</w:t>
      </w:r>
    </w:p>
    <w:p w:rsidR="003E4C66" w:rsidRDefault="003E4C66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Postanowienia ogólne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53452E" w:rsidRPr="00881112" w:rsidRDefault="0053452E" w:rsidP="006C3D3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881112">
        <w:t xml:space="preserve">Regulamin naboru na wolne stanowiska urzędnicze </w:t>
      </w:r>
      <w:r w:rsidR="004E3DF8" w:rsidRPr="00881112">
        <w:t xml:space="preserve">w </w:t>
      </w:r>
      <w:r w:rsidR="00EC19B7">
        <w:t>Zespole Szkół im. Kazimierza Wielkiego</w:t>
      </w:r>
      <w:r w:rsidR="0093543D" w:rsidRPr="00881112">
        <w:br/>
      </w:r>
      <w:r w:rsidR="004E3DF8" w:rsidRPr="00881112">
        <w:t xml:space="preserve">w </w:t>
      </w:r>
      <w:r w:rsidR="00EC19B7">
        <w:t xml:space="preserve">Kruszwicy </w:t>
      </w:r>
      <w:r w:rsidRPr="00881112">
        <w:t xml:space="preserve">tworzy się w oparciu o ustawę z dnia 21 listopada 2008r. o pracownikach samorządowych </w:t>
      </w:r>
      <w:r w:rsidRPr="00E052F7">
        <w:rPr>
          <w:color w:val="0D0D0D" w:themeColor="text1" w:themeTint="F2"/>
        </w:rPr>
        <w:t>(</w:t>
      </w:r>
      <w:r w:rsidR="00B30E2F" w:rsidRPr="00E052F7">
        <w:rPr>
          <w:color w:val="0D0D0D" w:themeColor="text1" w:themeTint="F2"/>
        </w:rPr>
        <w:t xml:space="preserve">Dz. U. </w:t>
      </w:r>
      <w:r w:rsidR="0093543D" w:rsidRPr="00E052F7">
        <w:rPr>
          <w:color w:val="0D0D0D" w:themeColor="text1" w:themeTint="F2"/>
        </w:rPr>
        <w:t>2022</w:t>
      </w:r>
      <w:r w:rsidR="00B30E2F" w:rsidRPr="00E052F7">
        <w:rPr>
          <w:color w:val="0D0D0D" w:themeColor="text1" w:themeTint="F2"/>
        </w:rPr>
        <w:t xml:space="preserve"> poz. </w:t>
      </w:r>
      <w:r w:rsidR="0093543D" w:rsidRPr="00E052F7">
        <w:rPr>
          <w:color w:val="0D0D0D" w:themeColor="text1" w:themeTint="F2"/>
        </w:rPr>
        <w:t>530</w:t>
      </w:r>
      <w:r w:rsidR="00B30E2F" w:rsidRPr="00E052F7">
        <w:rPr>
          <w:color w:val="0D0D0D" w:themeColor="text1" w:themeTint="F2"/>
        </w:rPr>
        <w:t>).</w:t>
      </w:r>
    </w:p>
    <w:p w:rsidR="00AD0FFD" w:rsidRPr="004A59FC" w:rsidRDefault="00AD0FFD" w:rsidP="006C3D3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4A59FC">
        <w:t xml:space="preserve">Nabór na wolne stanowisko urzędnicze jest otwarty i konkurencyjny, organizowany przez dyrektora </w:t>
      </w:r>
      <w:r w:rsidR="00A977D9">
        <w:t>Szkoły.</w:t>
      </w:r>
    </w:p>
    <w:p w:rsidR="00A977D9" w:rsidRDefault="00B1432A" w:rsidP="006C3D3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</w:pPr>
      <w:r w:rsidRPr="004A59FC">
        <w:t>D</w:t>
      </w:r>
      <w:r w:rsidR="003E4C66" w:rsidRPr="004A59FC">
        <w:t>ecyzję o rozpoczęciu procedury rekrutacyjnej</w:t>
      </w:r>
      <w:r w:rsidR="00EC19B7">
        <w:t xml:space="preserve"> podejmuje D</w:t>
      </w:r>
      <w:r w:rsidR="003E4C66" w:rsidRPr="004A59FC">
        <w:t xml:space="preserve">yrektor </w:t>
      </w:r>
      <w:r w:rsidR="00EC19B7">
        <w:t>Zespołu Szkół</w:t>
      </w:r>
    </w:p>
    <w:p w:rsidR="003E4C66" w:rsidRPr="004A59FC" w:rsidRDefault="00EC19B7" w:rsidP="00A977D9">
      <w:pPr>
        <w:pStyle w:val="Akapitzlist"/>
        <w:spacing w:line="276" w:lineRule="auto"/>
        <w:ind w:left="284"/>
        <w:jc w:val="both"/>
      </w:pPr>
      <w:r>
        <w:t xml:space="preserve"> im. Kazimierza Wielkiego w Kruszwicy</w:t>
      </w:r>
      <w:r w:rsidR="00B1432A" w:rsidRPr="004A59FC">
        <w:t xml:space="preserve"> zatwierdzając opis sta</w:t>
      </w:r>
      <w:r w:rsidR="00AD0FFD" w:rsidRPr="004A59FC">
        <w:t>nowiska pracy objętego procedurą</w:t>
      </w:r>
      <w:r w:rsidR="00B1432A" w:rsidRPr="004A59FC">
        <w:t xml:space="preserve"> rekrutacyjną. Wzór formularza opisu stanowiska pracy stanowi załącznik nr 1.</w:t>
      </w:r>
    </w:p>
    <w:p w:rsidR="00B1432A" w:rsidRPr="004A59FC" w:rsidRDefault="00B1432A" w:rsidP="006C3D3E">
      <w:pPr>
        <w:spacing w:line="276" w:lineRule="auto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881112">
        <w:rPr>
          <w:b/>
        </w:rPr>
        <w:t>§ 2</w:t>
      </w:r>
    </w:p>
    <w:p w:rsidR="00B1432A" w:rsidRDefault="00B1432A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Komisja rekrutacyjna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EC19B7" w:rsidRDefault="00B1432A" w:rsidP="006C3D3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A59FC">
        <w:t>Komisję rekrutacyj</w:t>
      </w:r>
      <w:r w:rsidR="00EC19B7">
        <w:t>ną powołuje D</w:t>
      </w:r>
      <w:r w:rsidR="00AD0FFD" w:rsidRPr="004A59FC">
        <w:t>yrektor</w:t>
      </w:r>
      <w:r w:rsidR="00EC19B7">
        <w:t xml:space="preserve"> Zespołu Szkół im. Kazimierza Wielkiego.</w:t>
      </w:r>
    </w:p>
    <w:p w:rsidR="00B1432A" w:rsidRPr="004A59FC" w:rsidRDefault="00AD0FFD" w:rsidP="006C3D3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A59FC">
        <w:t xml:space="preserve"> </w:t>
      </w:r>
      <w:r w:rsidR="00B1432A" w:rsidRPr="004A59FC">
        <w:t>Komisja pracuje w składzie co najmniej 3 osobowym, w tym przewodniczący.</w:t>
      </w:r>
    </w:p>
    <w:p w:rsidR="00B1432A" w:rsidRPr="004A59FC" w:rsidRDefault="00B1432A" w:rsidP="006C3D3E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</w:pPr>
      <w:r w:rsidRPr="004A59FC">
        <w:t>Komisja pracuje do czasu zakończenia procedury naboru.</w:t>
      </w:r>
    </w:p>
    <w:p w:rsidR="00AD0FFD" w:rsidRPr="004A59FC" w:rsidRDefault="00AD0FFD" w:rsidP="006C3D3E">
      <w:pPr>
        <w:spacing w:line="276" w:lineRule="auto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881112">
        <w:rPr>
          <w:b/>
        </w:rPr>
        <w:t>§ 3</w:t>
      </w:r>
    </w:p>
    <w:p w:rsidR="00B1432A" w:rsidRDefault="00B1432A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Etapy naboru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AD0FFD" w:rsidRPr="004A59FC" w:rsidRDefault="00AD0FFD" w:rsidP="006C3D3E">
      <w:pPr>
        <w:pStyle w:val="Akapitzlist"/>
        <w:numPr>
          <w:ilvl w:val="0"/>
          <w:numId w:val="17"/>
        </w:numPr>
        <w:spacing w:line="276" w:lineRule="auto"/>
        <w:ind w:left="284" w:hanging="284"/>
      </w:pPr>
      <w:r w:rsidRPr="004A59FC">
        <w:t>Nabór na wolne stanowisko urzędnicze tworzą następujące etapy:</w:t>
      </w:r>
    </w:p>
    <w:p w:rsidR="0073619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Ogłoszenie o naborze na wolne stanowisko</w:t>
      </w:r>
      <w:r w:rsidR="00610F03">
        <w:t>.</w:t>
      </w:r>
    </w:p>
    <w:p w:rsidR="00A977D9" w:rsidRPr="004A59FC" w:rsidRDefault="00A977D9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>
        <w:t>Powołanie Komisji Rekrutacyjnej.</w:t>
      </w:r>
    </w:p>
    <w:p w:rsidR="0073619C" w:rsidRPr="004A59F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Przyjmowanie dokumentów aplikacyjnych</w:t>
      </w:r>
      <w:r w:rsidR="00610F03">
        <w:t>.</w:t>
      </w:r>
    </w:p>
    <w:p w:rsidR="0073619C" w:rsidRPr="004A59F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 xml:space="preserve">Wstępna weryfikacja kandydatów-analiza złożonych dokumentów </w:t>
      </w:r>
      <w:r w:rsidR="00AD0FFD" w:rsidRPr="004A59FC">
        <w:t>a</w:t>
      </w:r>
      <w:r w:rsidRPr="004A59FC">
        <w:t>plikacyjnych</w:t>
      </w:r>
      <w:r w:rsidR="00610F03">
        <w:t>.</w:t>
      </w:r>
    </w:p>
    <w:p w:rsidR="0073619C" w:rsidRPr="004A59F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Ogłoszenie listy kandydatów, którzy spełniają wymogi</w:t>
      </w:r>
      <w:r w:rsidR="00610F03">
        <w:t xml:space="preserve"> formalne.</w:t>
      </w:r>
    </w:p>
    <w:p w:rsidR="0073619C" w:rsidRPr="004A59FC" w:rsidRDefault="00610F03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>
        <w:t>Weryfikacja końcowa kandydatów.</w:t>
      </w:r>
    </w:p>
    <w:p w:rsidR="00AD0FFD" w:rsidRPr="004A59FC" w:rsidRDefault="00AD0FFD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Podjęcie decyzji o zatrudni</w:t>
      </w:r>
      <w:r w:rsidR="00610F03">
        <w:t>eniu i podpisaniu umowy o pracę.</w:t>
      </w:r>
    </w:p>
    <w:p w:rsidR="0073619C" w:rsidRPr="004A59F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Sporządzenie protokołu z przeprowadz</w:t>
      </w:r>
      <w:r w:rsidR="00610F03">
        <w:t>onego naboru.</w:t>
      </w:r>
    </w:p>
    <w:p w:rsidR="0073619C" w:rsidRPr="004A59FC" w:rsidRDefault="0073619C" w:rsidP="006C3D3E">
      <w:pPr>
        <w:pStyle w:val="Akapitzlist"/>
        <w:numPr>
          <w:ilvl w:val="0"/>
          <w:numId w:val="10"/>
        </w:numPr>
        <w:spacing w:line="276" w:lineRule="auto"/>
        <w:ind w:left="426" w:hanging="142"/>
      </w:pPr>
      <w:r w:rsidRPr="004A59FC">
        <w:t>Ogłoszenie wyników naboru.</w:t>
      </w:r>
    </w:p>
    <w:p w:rsidR="0073619C" w:rsidRPr="004A59FC" w:rsidRDefault="0073619C" w:rsidP="006C3D3E">
      <w:pPr>
        <w:spacing w:line="276" w:lineRule="auto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881112">
        <w:rPr>
          <w:b/>
        </w:rPr>
        <w:t>§ 4</w:t>
      </w:r>
    </w:p>
    <w:p w:rsidR="0073619C" w:rsidRDefault="0073619C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Ogłoszenie o naborze na wolne stanowisko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73619C" w:rsidRPr="004A59FC" w:rsidRDefault="0073619C" w:rsidP="006C3D3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 w:rsidRPr="004A59FC">
        <w:t>Ogłoszenie o wolnym stanowisku urzędniczym obligatoryjnie umieszcza się</w:t>
      </w:r>
      <w:r w:rsidR="00883601" w:rsidRPr="004A59FC">
        <w:t xml:space="preserve"> w B</w:t>
      </w:r>
      <w:r w:rsidRPr="004A59FC">
        <w:t xml:space="preserve">iuletynie Informacji Publicznej </w:t>
      </w:r>
      <w:r w:rsidR="00A977D9" w:rsidRPr="00E052F7">
        <w:rPr>
          <w:color w:val="0D0D0D" w:themeColor="text1" w:themeTint="F2"/>
        </w:rPr>
        <w:t>Powiatu Inowrocławskiego</w:t>
      </w:r>
      <w:r w:rsidR="00A977D9">
        <w:rPr>
          <w:color w:val="FF0000"/>
        </w:rPr>
        <w:t xml:space="preserve"> </w:t>
      </w:r>
      <w:r w:rsidR="00EC19B7">
        <w:t xml:space="preserve">oraz BIP Zespołu Szkół im. Kazimierza Wielkiego w Kruszwicy </w:t>
      </w:r>
      <w:r w:rsidRPr="004A59FC">
        <w:t xml:space="preserve">oraz na tablicy informacyjnej w sekretariacie </w:t>
      </w:r>
      <w:r w:rsidR="00EC19B7">
        <w:t>ZS im. Kazimierza Wielkiego w Kruszwicy</w:t>
      </w:r>
      <w:r w:rsidR="00883601" w:rsidRPr="004A59FC">
        <w:t xml:space="preserve"> </w:t>
      </w:r>
      <w:r w:rsidR="00CB6BA5" w:rsidRPr="004A59FC">
        <w:t xml:space="preserve">na okres </w:t>
      </w:r>
      <w:r w:rsidR="00605C18">
        <w:t>nie krótszy niż</w:t>
      </w:r>
      <w:r w:rsidR="00610F03">
        <w:t xml:space="preserve">10 </w:t>
      </w:r>
      <w:r w:rsidR="00CB6BA5" w:rsidRPr="004A59FC">
        <w:t>dni.</w:t>
      </w:r>
    </w:p>
    <w:p w:rsidR="00CB6BA5" w:rsidRPr="004A59FC" w:rsidRDefault="00CB6BA5" w:rsidP="006C3D3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 w:rsidRPr="004A59FC">
        <w:t xml:space="preserve">Ogłoszenie </w:t>
      </w:r>
      <w:r w:rsidR="0073619C" w:rsidRPr="004A59FC">
        <w:t>o naborze na wolne sta</w:t>
      </w:r>
      <w:r w:rsidRPr="004A59FC">
        <w:t>nowisko sporządza się wg wzoru stanowiącego załącznik nr 2.</w:t>
      </w:r>
    </w:p>
    <w:p w:rsidR="00CB6BA5" w:rsidRPr="004A59FC" w:rsidRDefault="00333037" w:rsidP="006C3D3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</w:pPr>
      <w:r w:rsidRPr="004A59FC">
        <w:t>T</w:t>
      </w:r>
      <w:r w:rsidR="00CB6BA5" w:rsidRPr="004A59FC">
        <w:t>ermin</w:t>
      </w:r>
      <w:r w:rsidRPr="004A59FC">
        <w:t xml:space="preserve"> składania dokumentów określony w ogłoszeniu o naborze nie może być krótszy niż </w:t>
      </w:r>
      <w:r w:rsidR="000B4EBF">
        <w:t>10</w:t>
      </w:r>
      <w:r w:rsidRPr="004A59FC">
        <w:t xml:space="preserve"> dni od dnia opublikowania ogłoszenia. Termin składania dokumentów określa się przez podanie daty.</w:t>
      </w:r>
    </w:p>
    <w:p w:rsidR="00333037" w:rsidRPr="004A59FC" w:rsidRDefault="00333037" w:rsidP="006C3D3E">
      <w:pPr>
        <w:spacing w:line="276" w:lineRule="auto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§ 5</w:t>
      </w:r>
    </w:p>
    <w:p w:rsidR="00333037" w:rsidRDefault="00333037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Przyjmowanie dokumentów</w:t>
      </w:r>
      <w:r w:rsidR="00F814AD" w:rsidRPr="004A59FC">
        <w:rPr>
          <w:b/>
        </w:rPr>
        <w:t xml:space="preserve"> aplikacyjnych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333037" w:rsidRPr="004A59FC" w:rsidRDefault="0033303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 xml:space="preserve">Po ogłoszeniu w BIP i na tablicy ogłoszeń następuje przyjmowanie dokumentów aplikacyjnych </w:t>
      </w:r>
      <w:r w:rsidR="006C3D3E">
        <w:br/>
      </w:r>
      <w:r w:rsidRPr="004A59FC">
        <w:t>od kandydatów zainteresowanych pracą na wolnym stanowisku.</w:t>
      </w:r>
    </w:p>
    <w:p w:rsidR="00333037" w:rsidRPr="004A59FC" w:rsidRDefault="0033303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>Na dokumenty aplikacyjne składają się: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list motywacyjny</w:t>
      </w:r>
      <w:r w:rsidR="00AD0FFD" w:rsidRPr="004A59FC">
        <w:t>;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życiorys-</w:t>
      </w:r>
      <w:r w:rsidR="002F22CB" w:rsidRPr="004A59FC">
        <w:t>CV</w:t>
      </w:r>
      <w:r w:rsidR="00AD0FFD" w:rsidRPr="004A59FC">
        <w:t>;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oryginał kwestionariusza osobowego</w:t>
      </w:r>
      <w:r w:rsidR="002F22CB" w:rsidRPr="004A59FC">
        <w:t xml:space="preserve"> dla osoby ubiegając</w:t>
      </w:r>
      <w:r w:rsidR="004029CF">
        <w:t xml:space="preserve">ej się </w:t>
      </w:r>
      <w:r w:rsidR="002F22CB" w:rsidRPr="004A59FC">
        <w:t>o zatrudnienie</w:t>
      </w:r>
      <w:r w:rsidR="00AD0FFD" w:rsidRPr="004A59FC">
        <w:t>;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kserokopie dokumentów potwierdzających wykształcenie i kwalifikacje zawodowe</w:t>
      </w:r>
      <w:r w:rsidR="00AD0FFD" w:rsidRPr="004A59FC">
        <w:t>;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kserokopie świadectw pracy</w:t>
      </w:r>
      <w:r w:rsidR="00AD0FFD" w:rsidRPr="004A59FC">
        <w:t>;</w:t>
      </w:r>
    </w:p>
    <w:p w:rsidR="00333037" w:rsidRPr="004A59FC" w:rsidRDefault="00333037" w:rsidP="006C3D3E">
      <w:pPr>
        <w:numPr>
          <w:ilvl w:val="0"/>
          <w:numId w:val="1"/>
        </w:numPr>
        <w:spacing w:line="276" w:lineRule="auto"/>
        <w:jc w:val="both"/>
      </w:pPr>
      <w:r w:rsidRPr="004A59FC">
        <w:t>inne dokumenty o posiadanych kwalifikacjach i umiejętnościach</w:t>
      </w:r>
      <w:r w:rsidR="00AD0FFD" w:rsidRPr="004A59FC">
        <w:t>;</w:t>
      </w:r>
    </w:p>
    <w:p w:rsidR="00A977D9" w:rsidRDefault="00504C5D" w:rsidP="00504C5D">
      <w:pPr>
        <w:pStyle w:val="Akapitzlist"/>
        <w:numPr>
          <w:ilvl w:val="0"/>
          <w:numId w:val="1"/>
        </w:numPr>
        <w:spacing w:line="276" w:lineRule="auto"/>
        <w:jc w:val="both"/>
      </w:pPr>
      <w:r>
        <w:t>oświadczenia:</w:t>
      </w:r>
    </w:p>
    <w:p w:rsidR="00504C5D" w:rsidRDefault="00504C5D" w:rsidP="00504C5D">
      <w:pPr>
        <w:pStyle w:val="Akapitzlist"/>
        <w:numPr>
          <w:ilvl w:val="0"/>
          <w:numId w:val="38"/>
        </w:numPr>
        <w:spacing w:line="276" w:lineRule="auto"/>
        <w:jc w:val="both"/>
      </w:pPr>
      <w:r>
        <w:t>o zapoznaniu z regulaminem naboru,</w:t>
      </w:r>
    </w:p>
    <w:p w:rsidR="00504C5D" w:rsidRDefault="00504C5D" w:rsidP="00504C5D">
      <w:pPr>
        <w:pStyle w:val="Akapitzlist"/>
        <w:numPr>
          <w:ilvl w:val="0"/>
          <w:numId w:val="38"/>
        </w:numPr>
        <w:spacing w:line="276" w:lineRule="auto"/>
        <w:jc w:val="both"/>
      </w:pPr>
      <w:r>
        <w:t>o wyrażeniu zgody na przetwarzanie danych osobowych,</w:t>
      </w:r>
    </w:p>
    <w:p w:rsidR="00504C5D" w:rsidRDefault="00504C5D" w:rsidP="00504C5D">
      <w:pPr>
        <w:pStyle w:val="Akapitzlist"/>
        <w:numPr>
          <w:ilvl w:val="0"/>
          <w:numId w:val="38"/>
        </w:numPr>
        <w:spacing w:line="276" w:lineRule="auto"/>
        <w:jc w:val="both"/>
      </w:pPr>
      <w:r>
        <w:t>o braku prawomocnego wyroku sądu skazującego za umyślne przestępstwo ścigane z oskarżenia publicznego lub umyślne przestępstwo skarbowe,</w:t>
      </w:r>
    </w:p>
    <w:p w:rsidR="00504C5D" w:rsidRDefault="00504C5D" w:rsidP="00504C5D">
      <w:pPr>
        <w:pStyle w:val="Akapitzlist"/>
        <w:numPr>
          <w:ilvl w:val="0"/>
          <w:numId w:val="38"/>
        </w:numPr>
        <w:spacing w:line="276" w:lineRule="auto"/>
        <w:jc w:val="both"/>
      </w:pPr>
      <w:r>
        <w:t>o pełnej zdolności do czynności prawnych i korzystaniu z pełni praw publicznych,</w:t>
      </w:r>
    </w:p>
    <w:p w:rsidR="00504C5D" w:rsidRDefault="00504C5D" w:rsidP="00504C5D">
      <w:pPr>
        <w:pStyle w:val="Akapitzlist"/>
        <w:numPr>
          <w:ilvl w:val="0"/>
          <w:numId w:val="38"/>
        </w:numPr>
        <w:spacing w:line="276" w:lineRule="auto"/>
        <w:jc w:val="both"/>
      </w:pPr>
      <w:r>
        <w:t>o braku przeciwwskazań zdrowotnych do zatrudniania na stanowisku, o które kandydat się ubiega,</w:t>
      </w:r>
    </w:p>
    <w:p w:rsidR="00504C5D" w:rsidRDefault="00AF2D43" w:rsidP="00AF2D43">
      <w:pPr>
        <w:pStyle w:val="Akapitzlist"/>
        <w:numPr>
          <w:ilvl w:val="0"/>
          <w:numId w:val="38"/>
        </w:numPr>
        <w:spacing w:line="276" w:lineRule="auto"/>
        <w:jc w:val="both"/>
      </w:pPr>
      <w:r>
        <w:t>o prowadzeniu działalności gospodarczej, w przypadku jeśli kandydat taką działalność prowadzi.</w:t>
      </w:r>
      <w:r w:rsidR="00504C5D">
        <w:t xml:space="preserve">  </w:t>
      </w:r>
    </w:p>
    <w:p w:rsidR="004B7AE7" w:rsidRPr="004A59FC" w:rsidRDefault="0033303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 xml:space="preserve">Dokumenty aplikacyjne </w:t>
      </w:r>
      <w:r w:rsidR="00AD0FFD" w:rsidRPr="004A59FC">
        <w:t xml:space="preserve">od kandydatów </w:t>
      </w:r>
      <w:r w:rsidRPr="004A59FC">
        <w:t xml:space="preserve">przyjmowane </w:t>
      </w:r>
      <w:r w:rsidR="006A0507" w:rsidRPr="004A59FC">
        <w:t>są</w:t>
      </w:r>
      <w:r w:rsidRPr="004A59FC">
        <w:t xml:space="preserve"> wyłącznie po umieszczeniu ogłoszenia </w:t>
      </w:r>
      <w:r w:rsidR="00881112">
        <w:br/>
      </w:r>
      <w:r w:rsidRPr="004A59FC">
        <w:t>o organizowanym naborze i tylko w formie pisemnej.</w:t>
      </w:r>
    </w:p>
    <w:p w:rsidR="006C3D3E" w:rsidRDefault="004B7AE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>Ofert</w:t>
      </w:r>
      <w:r w:rsidR="00883601" w:rsidRPr="004A59FC">
        <w:t>y</w:t>
      </w:r>
      <w:r w:rsidRPr="004A59FC">
        <w:t xml:space="preserve"> należy składać w terminie określonym w ogłoszeniu o naborze. Doku</w:t>
      </w:r>
      <w:r w:rsidR="00BA7BD9" w:rsidRPr="004A59FC">
        <w:t>menty aplikacyjne, które zostaną</w:t>
      </w:r>
      <w:r w:rsidR="00EC19B7">
        <w:t xml:space="preserve"> </w:t>
      </w:r>
      <w:r w:rsidR="00BB5DAC" w:rsidRPr="004A59FC">
        <w:t>doręczone po w/w terminie nie będą</w:t>
      </w:r>
      <w:r w:rsidRPr="004A59FC">
        <w:t xml:space="preserve"> rozpatrywane</w:t>
      </w:r>
      <w:r w:rsidR="00BA7BD9" w:rsidRPr="004A59FC">
        <w:t xml:space="preserve"> i zostaną zwrócone</w:t>
      </w:r>
      <w:r w:rsidR="006A0507" w:rsidRPr="004A59FC">
        <w:t xml:space="preserve"> osobom, które je zł</w:t>
      </w:r>
      <w:r w:rsidR="00BB5DAC" w:rsidRPr="004A59FC">
        <w:t>ożyły.</w:t>
      </w:r>
    </w:p>
    <w:p w:rsidR="006A0507" w:rsidRPr="006C3D3E" w:rsidRDefault="006A050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 xml:space="preserve">Wymagane dokumenty aplikacyjne należy składać </w:t>
      </w:r>
      <w:r w:rsidR="00AD0FFD" w:rsidRPr="004A59FC">
        <w:t xml:space="preserve">osobiście </w:t>
      </w:r>
      <w:r w:rsidRPr="004A59FC">
        <w:t xml:space="preserve">w zamkniętych kopertach </w:t>
      </w:r>
      <w:r w:rsidR="00881112">
        <w:br/>
      </w:r>
      <w:r w:rsidR="00AD0FFD" w:rsidRPr="004A59FC">
        <w:t xml:space="preserve">w sekretariacie </w:t>
      </w:r>
      <w:r w:rsidR="00EC19B7">
        <w:t xml:space="preserve">Zespołu Szkół im. Kazimierza Wielkiego w Kruszwicy </w:t>
      </w:r>
      <w:r w:rsidR="00BB497D">
        <w:t xml:space="preserve">z </w:t>
      </w:r>
      <w:r w:rsidR="00AD0FFD" w:rsidRPr="004A59FC">
        <w:t>dopiskiem „NABÓR NA WOLNE STANOWISKO URZĘDNICZE</w:t>
      </w:r>
      <w:r w:rsidR="002C47A1" w:rsidRPr="004A59FC">
        <w:t>”</w:t>
      </w:r>
      <w:r w:rsidR="00EC19B7">
        <w:t xml:space="preserve">. </w:t>
      </w:r>
      <w:r w:rsidRPr="004A59FC">
        <w:t xml:space="preserve">Pracownik sekretariatu przyjmujący ofertę odnotowuje na niej </w:t>
      </w:r>
      <w:r w:rsidR="00355256" w:rsidRPr="004A59FC">
        <w:t xml:space="preserve">datę wpływu </w:t>
      </w:r>
      <w:r w:rsidR="00560216">
        <w:t>.</w:t>
      </w:r>
    </w:p>
    <w:p w:rsidR="00BD4831" w:rsidRPr="004A59FC" w:rsidRDefault="00333037" w:rsidP="006C3D3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</w:pPr>
      <w:r w:rsidRPr="004A59FC">
        <w:t>Wyklucza się możliwość przyjmowania dokumentów aplikacyj</w:t>
      </w:r>
      <w:r w:rsidR="004B7AE7" w:rsidRPr="004A59FC">
        <w:t>nych poza ogłos</w:t>
      </w:r>
      <w:r w:rsidR="002C47A1" w:rsidRPr="004A59FC">
        <w:t>zeniem oraz drogą elektroniczną i pocztą.</w:t>
      </w:r>
    </w:p>
    <w:p w:rsidR="0001175A" w:rsidRPr="004A59FC" w:rsidRDefault="0001175A" w:rsidP="006C3D3E">
      <w:pPr>
        <w:spacing w:line="276" w:lineRule="auto"/>
        <w:ind w:left="360"/>
        <w:jc w:val="both"/>
      </w:pPr>
    </w:p>
    <w:p w:rsidR="00560216" w:rsidRDefault="006C3D3E" w:rsidP="006C3D3E">
      <w:pPr>
        <w:spacing w:line="276" w:lineRule="auto"/>
        <w:ind w:left="360"/>
        <w:jc w:val="center"/>
        <w:rPr>
          <w:b/>
        </w:rPr>
      </w:pPr>
      <w:r w:rsidRPr="004A59FC">
        <w:rPr>
          <w:b/>
        </w:rPr>
        <w:lastRenderedPageBreak/>
        <w:t>§ 6</w:t>
      </w:r>
    </w:p>
    <w:p w:rsidR="00BD4831" w:rsidRDefault="0001175A" w:rsidP="006C3D3E">
      <w:pPr>
        <w:spacing w:line="276" w:lineRule="auto"/>
        <w:ind w:left="360"/>
        <w:jc w:val="center"/>
        <w:rPr>
          <w:b/>
        </w:rPr>
      </w:pPr>
      <w:r w:rsidRPr="004A59FC">
        <w:rPr>
          <w:b/>
        </w:rPr>
        <w:t>Wstępna weryfikacja</w:t>
      </w:r>
    </w:p>
    <w:p w:rsidR="00560216" w:rsidRPr="004A59FC" w:rsidRDefault="00560216" w:rsidP="006C3D3E">
      <w:pPr>
        <w:spacing w:line="276" w:lineRule="auto"/>
        <w:ind w:left="360"/>
        <w:jc w:val="center"/>
        <w:rPr>
          <w:b/>
        </w:rPr>
      </w:pPr>
    </w:p>
    <w:p w:rsidR="006C3D3E" w:rsidRDefault="00BD4831" w:rsidP="006C3D3E">
      <w:pPr>
        <w:spacing w:line="276" w:lineRule="auto"/>
        <w:ind w:left="284" w:hanging="284"/>
        <w:jc w:val="both"/>
      </w:pPr>
      <w:r w:rsidRPr="004A59FC">
        <w:t>1.Analizy dokumentów aplikacyjnych dokonuje komisja rekrutacyjna.</w:t>
      </w:r>
    </w:p>
    <w:p w:rsidR="006C3D3E" w:rsidRDefault="00BD4831" w:rsidP="006C3D3E">
      <w:pPr>
        <w:spacing w:line="276" w:lineRule="auto"/>
        <w:ind w:left="284" w:hanging="284"/>
        <w:jc w:val="both"/>
      </w:pPr>
      <w:r w:rsidRPr="004A59FC">
        <w:t>2. Celem analizy dokumentów j</w:t>
      </w:r>
      <w:r w:rsidR="00BB497D">
        <w:t xml:space="preserve">est porównanie danych zawartych </w:t>
      </w:r>
      <w:r w:rsidRPr="004A59FC">
        <w:t>w dokumentach z wymaganiami formalnymi określonymi w ogłoszeniu o naborze.</w:t>
      </w:r>
    </w:p>
    <w:p w:rsidR="00BD4831" w:rsidRPr="004A59FC" w:rsidRDefault="00BD4831" w:rsidP="006C3D3E">
      <w:pPr>
        <w:spacing w:line="276" w:lineRule="auto"/>
        <w:ind w:left="284" w:hanging="284"/>
        <w:jc w:val="both"/>
      </w:pPr>
      <w:r w:rsidRPr="004A59FC">
        <w:t>3.</w:t>
      </w:r>
      <w:r w:rsidR="001E3693" w:rsidRPr="004A59FC">
        <w:t>Wynikiem analizy jest wstępne określenie możliwości zatrudnienia k</w:t>
      </w:r>
      <w:r w:rsidR="00903FA2" w:rsidRPr="004A59FC">
        <w:t xml:space="preserve">andydata do pracy </w:t>
      </w:r>
      <w:r w:rsidR="00881112">
        <w:br/>
      </w:r>
      <w:r w:rsidR="00903FA2" w:rsidRPr="004A59FC">
        <w:t>i rozstrzygnię</w:t>
      </w:r>
      <w:r w:rsidR="001E3693" w:rsidRPr="004A59FC">
        <w:t>cie o dopuszczeniu lub odmowie dopuszczenia do dalszego etapu naboru z powodu nie spełniania wymagań formalnych określonych w ogłoszeniu.</w:t>
      </w:r>
    </w:p>
    <w:p w:rsidR="001E3693" w:rsidRPr="004A59FC" w:rsidRDefault="001E3693" w:rsidP="006C3D3E">
      <w:pPr>
        <w:spacing w:line="276" w:lineRule="auto"/>
        <w:ind w:left="142"/>
        <w:jc w:val="both"/>
      </w:pPr>
    </w:p>
    <w:p w:rsidR="00560216" w:rsidRDefault="006C3D3E" w:rsidP="006C3D3E">
      <w:pPr>
        <w:spacing w:line="276" w:lineRule="auto"/>
        <w:ind w:left="142"/>
        <w:jc w:val="center"/>
        <w:rPr>
          <w:b/>
        </w:rPr>
      </w:pPr>
      <w:r>
        <w:rPr>
          <w:b/>
        </w:rPr>
        <w:t xml:space="preserve">§ </w:t>
      </w:r>
      <w:r w:rsidRPr="004A59FC">
        <w:rPr>
          <w:b/>
        </w:rPr>
        <w:t>7</w:t>
      </w:r>
    </w:p>
    <w:p w:rsidR="001E3693" w:rsidRDefault="001E3693" w:rsidP="006C3D3E">
      <w:pPr>
        <w:spacing w:line="276" w:lineRule="auto"/>
        <w:ind w:left="142"/>
        <w:jc w:val="center"/>
        <w:rPr>
          <w:b/>
        </w:rPr>
      </w:pPr>
      <w:r w:rsidRPr="004A59FC">
        <w:rPr>
          <w:b/>
        </w:rPr>
        <w:t>Ogłoszenie listy kandydatów  spełniających wymagania formalne</w:t>
      </w:r>
    </w:p>
    <w:p w:rsidR="00560216" w:rsidRPr="004A59FC" w:rsidRDefault="00560216" w:rsidP="006C3D3E">
      <w:pPr>
        <w:spacing w:line="276" w:lineRule="auto"/>
        <w:ind w:left="142"/>
        <w:jc w:val="center"/>
        <w:rPr>
          <w:b/>
        </w:rPr>
      </w:pPr>
    </w:p>
    <w:p w:rsidR="006C3D3E" w:rsidRDefault="00FD120F" w:rsidP="006C3D3E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</w:pPr>
      <w:r w:rsidRPr="004A59FC">
        <w:t>Po upływie terminu do złożenia dokumentów, okreś</w:t>
      </w:r>
      <w:r w:rsidR="007428EB">
        <w:t xml:space="preserve">lonego </w:t>
      </w:r>
      <w:r w:rsidRPr="004A59FC">
        <w:t>w ogłoszeniu o naborze i wstępnej weryfikacji, umieszcza się w BIP</w:t>
      </w:r>
      <w:r w:rsidR="00C10462">
        <w:t xml:space="preserve"> informację o liczbie ka</w:t>
      </w:r>
      <w:r w:rsidR="0028706B">
        <w:t>ndydatów spełniających wymagania</w:t>
      </w:r>
      <w:r w:rsidR="00A977D9">
        <w:t xml:space="preserve"> formalne.</w:t>
      </w:r>
    </w:p>
    <w:p w:rsidR="001E3693" w:rsidRPr="006C3D3E" w:rsidRDefault="00C10462" w:rsidP="006C3D3E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</w:pPr>
      <w:r>
        <w:t>L</w:t>
      </w:r>
      <w:r w:rsidR="00FD120F" w:rsidRPr="004A59FC">
        <w:t xml:space="preserve">istę kandydatów, którzy spełniają wymagania </w:t>
      </w:r>
      <w:r w:rsidR="00E659D3">
        <w:t>formalne określone w ogłoszeniu</w:t>
      </w:r>
      <w:r w:rsidR="00560216">
        <w:t xml:space="preserve"> </w:t>
      </w:r>
      <w:r w:rsidR="00FD120F" w:rsidRPr="004A59FC">
        <w:t>o naborze według wzoru</w:t>
      </w:r>
      <w:r w:rsidR="0093089A" w:rsidRPr="004A59FC">
        <w:t xml:space="preserve"> stanowiącego załącznik </w:t>
      </w:r>
      <w:r w:rsidR="00D173F0" w:rsidRPr="004A59FC">
        <w:t>nr 3</w:t>
      </w:r>
      <w:r>
        <w:t xml:space="preserve"> umieszcza się w dokumentacji naboru</w:t>
      </w:r>
      <w:r w:rsidR="00E414EF">
        <w:t xml:space="preserve"> znajdującej się w </w:t>
      </w:r>
      <w:r w:rsidR="00560216">
        <w:t>ZS im. K. Wielkiego.</w:t>
      </w:r>
    </w:p>
    <w:p w:rsidR="0093089A" w:rsidRPr="004A59FC" w:rsidRDefault="002644B8" w:rsidP="006C3D3E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</w:pPr>
      <w:r>
        <w:t>Lista o której mowa w ust. 2</w:t>
      </w:r>
      <w:r w:rsidR="0093089A" w:rsidRPr="004A59FC">
        <w:t xml:space="preserve"> zawiera imiona i nazwiska w porządku</w:t>
      </w:r>
      <w:r w:rsidR="003858BD" w:rsidRPr="004A59FC">
        <w:t xml:space="preserve"> alfabetycznym </w:t>
      </w:r>
      <w:r w:rsidR="0093089A" w:rsidRPr="004A59FC">
        <w:t xml:space="preserve"> oraz miejsce zamieszkania </w:t>
      </w:r>
      <w:r w:rsidR="00560216">
        <w:t>w rozumieniu przepisów Kodeksu C</w:t>
      </w:r>
      <w:r w:rsidR="0093089A" w:rsidRPr="004A59FC">
        <w:t>ywilnego</w:t>
      </w:r>
      <w:r w:rsidR="00A977D9">
        <w:t>.</w:t>
      </w:r>
    </w:p>
    <w:p w:rsidR="0093089A" w:rsidRDefault="00E83923" w:rsidP="006C3D3E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</w:pPr>
      <w:r w:rsidRPr="004A59FC">
        <w:t>Informacja o kandydatach, którzy zgłosili się do naboru, stanowią informację publiczną w zakresie objętym wymaganiami związanymi ze stanowiskiem urzędn</w:t>
      </w:r>
      <w:r w:rsidR="00F12363">
        <w:t>iczym, określonymi w ogłoszeniu</w:t>
      </w:r>
      <w:r w:rsidR="00AF2D43">
        <w:t xml:space="preserve"> o naborze</w:t>
      </w:r>
      <w:r w:rsidRPr="004A59FC">
        <w:t>.</w:t>
      </w:r>
      <w:r w:rsidR="00AF2D43">
        <w:t xml:space="preserve"> </w:t>
      </w:r>
    </w:p>
    <w:p w:rsidR="00AF2D43" w:rsidRPr="004A59FC" w:rsidRDefault="00AF2D43" w:rsidP="006C3D3E">
      <w:pPr>
        <w:pStyle w:val="Akapitzlist"/>
        <w:numPr>
          <w:ilvl w:val="1"/>
          <w:numId w:val="10"/>
        </w:numPr>
        <w:spacing w:line="276" w:lineRule="auto"/>
        <w:ind w:left="284" w:hanging="284"/>
        <w:jc w:val="both"/>
      </w:pPr>
      <w:r>
        <w:t>O miejscu i terminie rozmowy kwalifikacyjnej powiadamia się indywidualnie wybranych kandydatów drogą telefoniczną.</w:t>
      </w:r>
    </w:p>
    <w:p w:rsidR="00E83923" w:rsidRPr="004A59FC" w:rsidRDefault="00E83923" w:rsidP="006C3D3E">
      <w:pPr>
        <w:spacing w:line="276" w:lineRule="auto"/>
        <w:ind w:left="360"/>
        <w:jc w:val="both"/>
      </w:pPr>
    </w:p>
    <w:p w:rsidR="00560216" w:rsidRDefault="006C3D3E" w:rsidP="006C3D3E">
      <w:pPr>
        <w:spacing w:line="276" w:lineRule="auto"/>
        <w:ind w:left="360"/>
        <w:jc w:val="center"/>
        <w:rPr>
          <w:b/>
        </w:rPr>
      </w:pPr>
      <w:r w:rsidRPr="004A59FC">
        <w:rPr>
          <w:b/>
        </w:rPr>
        <w:t>§ 8</w:t>
      </w:r>
    </w:p>
    <w:p w:rsidR="00E83923" w:rsidRDefault="00E83923" w:rsidP="006C3D3E">
      <w:pPr>
        <w:spacing w:line="276" w:lineRule="auto"/>
        <w:ind w:left="360"/>
        <w:jc w:val="center"/>
        <w:rPr>
          <w:b/>
        </w:rPr>
      </w:pPr>
      <w:r w:rsidRPr="004A59FC">
        <w:rPr>
          <w:b/>
        </w:rPr>
        <w:t>Weryfikacja końcowa kandydatów</w:t>
      </w:r>
    </w:p>
    <w:p w:rsidR="00560216" w:rsidRPr="004A59FC" w:rsidRDefault="00560216" w:rsidP="006C3D3E">
      <w:pPr>
        <w:spacing w:line="276" w:lineRule="auto"/>
        <w:ind w:left="360"/>
        <w:jc w:val="center"/>
        <w:rPr>
          <w:b/>
        </w:rPr>
      </w:pPr>
    </w:p>
    <w:p w:rsidR="00E83923" w:rsidRPr="004A59FC" w:rsidRDefault="00E83923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Wyłonienie kandydata odbywa się w ramach drugiego etapu składającego się z :</w:t>
      </w:r>
    </w:p>
    <w:p w:rsidR="00E83923" w:rsidRPr="004A59FC" w:rsidRDefault="00E83923" w:rsidP="006C3D3E">
      <w:pPr>
        <w:numPr>
          <w:ilvl w:val="0"/>
          <w:numId w:val="2"/>
        </w:numPr>
        <w:spacing w:line="276" w:lineRule="auto"/>
        <w:ind w:left="426" w:hanging="142"/>
        <w:jc w:val="both"/>
      </w:pPr>
      <w:r w:rsidRPr="004A59FC">
        <w:t>oceny merytorycznej złoż</w:t>
      </w:r>
      <w:r w:rsidR="0001175A" w:rsidRPr="004A59FC">
        <w:t>onych dokumentów aplikacyjnych;</w:t>
      </w:r>
    </w:p>
    <w:p w:rsidR="00E83923" w:rsidRPr="004A59FC" w:rsidRDefault="00E83923" w:rsidP="006C3D3E">
      <w:pPr>
        <w:numPr>
          <w:ilvl w:val="0"/>
          <w:numId w:val="2"/>
        </w:numPr>
        <w:spacing w:line="276" w:lineRule="auto"/>
        <w:ind w:left="426" w:hanging="142"/>
        <w:jc w:val="both"/>
      </w:pPr>
      <w:r w:rsidRPr="004A59FC">
        <w:t>rozmowy kwalifikacyjnej</w:t>
      </w:r>
      <w:r w:rsidR="0001175A" w:rsidRPr="004A59FC">
        <w:t>.</w:t>
      </w:r>
    </w:p>
    <w:p w:rsidR="005E697C" w:rsidRPr="004A59FC" w:rsidRDefault="005E697C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Celem rozmowy kwalifikacyjnej jest:</w:t>
      </w:r>
    </w:p>
    <w:p w:rsidR="005E697C" w:rsidRPr="004A59FC" w:rsidRDefault="005E697C" w:rsidP="006C3D3E">
      <w:pPr>
        <w:pStyle w:val="Akapitzlist"/>
        <w:numPr>
          <w:ilvl w:val="0"/>
          <w:numId w:val="27"/>
        </w:numPr>
        <w:spacing w:line="276" w:lineRule="auto"/>
        <w:jc w:val="both"/>
      </w:pPr>
      <w:r w:rsidRPr="004A59FC">
        <w:t xml:space="preserve">nawiązanie bezpośredniego kontaktu z kandydatem i weryfikacja informacji zawartych </w:t>
      </w:r>
      <w:r w:rsidR="006C3D3E">
        <w:br/>
      </w:r>
      <w:r w:rsidRPr="004A59FC">
        <w:t>w aplikacji,</w:t>
      </w:r>
    </w:p>
    <w:p w:rsidR="005E697C" w:rsidRPr="004A59FC" w:rsidRDefault="005E697C" w:rsidP="006C3D3E">
      <w:pPr>
        <w:pStyle w:val="Akapitzlist"/>
        <w:numPr>
          <w:ilvl w:val="0"/>
          <w:numId w:val="27"/>
        </w:numPr>
        <w:spacing w:line="276" w:lineRule="auto"/>
        <w:jc w:val="both"/>
      </w:pPr>
      <w:r w:rsidRPr="004A59FC">
        <w:t>sprawdzenie znajomości przepisów prawnych obowiązujący</w:t>
      </w:r>
      <w:r w:rsidR="003858BD" w:rsidRPr="004A59FC">
        <w:t>ch na stanowisku pracy,  </w:t>
      </w:r>
      <w:r w:rsidRPr="004A59FC">
        <w:t>o jakie ubiega się kandydat,</w:t>
      </w:r>
    </w:p>
    <w:p w:rsidR="005E697C" w:rsidRPr="004A59FC" w:rsidRDefault="005E697C" w:rsidP="006C3D3E">
      <w:pPr>
        <w:pStyle w:val="Akapitzlist"/>
        <w:numPr>
          <w:ilvl w:val="0"/>
          <w:numId w:val="27"/>
        </w:numPr>
        <w:spacing w:line="276" w:lineRule="auto"/>
        <w:jc w:val="both"/>
      </w:pPr>
      <w:r w:rsidRPr="004A59FC">
        <w:t>zbadanie znajomości procedury administracyjnej,</w:t>
      </w:r>
    </w:p>
    <w:p w:rsidR="005E697C" w:rsidRPr="004A59FC" w:rsidRDefault="005E697C" w:rsidP="006C3D3E">
      <w:pPr>
        <w:pStyle w:val="Akapitzlist"/>
        <w:numPr>
          <w:ilvl w:val="0"/>
          <w:numId w:val="27"/>
        </w:numPr>
        <w:spacing w:line="276" w:lineRule="auto"/>
        <w:jc w:val="both"/>
      </w:pPr>
      <w:r w:rsidRPr="004A59FC">
        <w:t>sprawdzenie posiadanej wiedzy w zakresie potrzebnym do realizacji  zadań na danym stanowisku oraz zbadanie predyspozycji i umiejętności kandydata gwarantujących prawidłowe wykonywanie powierzonych obowiązków,</w:t>
      </w:r>
    </w:p>
    <w:p w:rsidR="0001175A" w:rsidRPr="004A59FC" w:rsidRDefault="005E697C" w:rsidP="006C3D3E">
      <w:pPr>
        <w:pStyle w:val="Akapitzlist"/>
        <w:numPr>
          <w:ilvl w:val="0"/>
          <w:numId w:val="27"/>
        </w:numPr>
        <w:spacing w:line="276" w:lineRule="auto"/>
        <w:jc w:val="both"/>
      </w:pPr>
      <w:r w:rsidRPr="004A59FC">
        <w:t>uzyskanie informacji na temat obowiązków i zakresu odpowie</w:t>
      </w:r>
      <w:r w:rsidR="0001175A" w:rsidRPr="004A59FC">
        <w:t xml:space="preserve">dzialności    </w:t>
      </w:r>
      <w:r w:rsidRPr="004A59FC">
        <w:t>na stanowiskach zajmowanych przez kandydata poprzednio u innych pracodawców,</w:t>
      </w:r>
    </w:p>
    <w:p w:rsidR="005E697C" w:rsidRPr="004A59FC" w:rsidRDefault="005E697C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Ocena kandydatów ubiegających się o przyjęcie do pracy prowadzona jest metodą punktową.</w:t>
      </w:r>
    </w:p>
    <w:p w:rsidR="005E697C" w:rsidRPr="004A59FC" w:rsidRDefault="005E697C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lastRenderedPageBreak/>
        <w:t xml:space="preserve">Podczas </w:t>
      </w:r>
      <w:r w:rsidR="004448D4" w:rsidRPr="004A59FC">
        <w:t xml:space="preserve">oceny merytorycznej  dokumentów aplikacyjnych oraz </w:t>
      </w:r>
      <w:r w:rsidR="0001175A" w:rsidRPr="004A59FC">
        <w:t xml:space="preserve">rozmowy kwalifikacyjnej każdy </w:t>
      </w:r>
      <w:r w:rsidR="00185885">
        <w:br/>
      </w:r>
      <w:r w:rsidR="0001175A" w:rsidRPr="004A59FC">
        <w:t xml:space="preserve">z członków komisji rekrutacyjnej </w:t>
      </w:r>
      <w:r w:rsidR="00796775" w:rsidRPr="004A59FC">
        <w:t xml:space="preserve">przydziela </w:t>
      </w:r>
      <w:r w:rsidRPr="004A59FC">
        <w:t>kandydatowi punkty w zakresie każdego kryterium oce</w:t>
      </w:r>
      <w:r w:rsidR="00803FC3">
        <w:t xml:space="preserve">ny w skali obejmującej 5 stopni  </w:t>
      </w:r>
      <w:r w:rsidR="00560216">
        <w:t>od 1 do 5 pkt.</w:t>
      </w:r>
      <w:r w:rsidRPr="004A59FC">
        <w:t xml:space="preserve"> w tym:</w:t>
      </w:r>
    </w:p>
    <w:p w:rsidR="005E697C" w:rsidRPr="004A59FC" w:rsidRDefault="005E697C" w:rsidP="006C3D3E">
      <w:pPr>
        <w:pStyle w:val="Akapitzlist"/>
        <w:numPr>
          <w:ilvl w:val="0"/>
          <w:numId w:val="31"/>
        </w:numPr>
        <w:spacing w:line="276" w:lineRule="auto"/>
      </w:pPr>
      <w:r w:rsidRPr="004A59FC">
        <w:t>5 pkt</w:t>
      </w:r>
      <w:r w:rsidR="00560216">
        <w:t>.</w:t>
      </w:r>
      <w:r w:rsidRPr="004A59FC">
        <w:t>– w pełni odpowiada oczekiwaniom,</w:t>
      </w:r>
    </w:p>
    <w:p w:rsidR="005E697C" w:rsidRPr="004A59FC" w:rsidRDefault="00560216" w:rsidP="006C3D3E">
      <w:pPr>
        <w:pStyle w:val="Akapitzlist"/>
        <w:numPr>
          <w:ilvl w:val="0"/>
          <w:numId w:val="31"/>
        </w:numPr>
        <w:spacing w:line="276" w:lineRule="auto"/>
      </w:pPr>
      <w:r>
        <w:t>4 pkt.</w:t>
      </w:r>
      <w:r w:rsidR="005E697C" w:rsidRPr="004A59FC">
        <w:t>– spełnia oczekiwania w stopniu dobrym,</w:t>
      </w:r>
    </w:p>
    <w:p w:rsidR="005E697C" w:rsidRPr="004A59FC" w:rsidRDefault="00560216" w:rsidP="006C3D3E">
      <w:pPr>
        <w:pStyle w:val="Akapitzlist"/>
        <w:numPr>
          <w:ilvl w:val="0"/>
          <w:numId w:val="31"/>
        </w:numPr>
        <w:spacing w:line="276" w:lineRule="auto"/>
      </w:pPr>
      <w:r>
        <w:t>3 pkt.</w:t>
      </w:r>
      <w:r w:rsidR="005E697C" w:rsidRPr="004A59FC">
        <w:t>– spełnia oczekiwania w stopniu wystarczającym,</w:t>
      </w:r>
    </w:p>
    <w:p w:rsidR="005E697C" w:rsidRPr="004A59FC" w:rsidRDefault="00560216" w:rsidP="006C3D3E">
      <w:pPr>
        <w:pStyle w:val="Akapitzlist"/>
        <w:numPr>
          <w:ilvl w:val="0"/>
          <w:numId w:val="31"/>
        </w:numPr>
        <w:spacing w:line="276" w:lineRule="auto"/>
      </w:pPr>
      <w:r>
        <w:t>2 pkt.</w:t>
      </w:r>
      <w:r w:rsidR="005E697C" w:rsidRPr="004A59FC">
        <w:t>– spełnia oczekiwania tylko częściowo,</w:t>
      </w:r>
    </w:p>
    <w:p w:rsidR="005E697C" w:rsidRPr="004A59FC" w:rsidRDefault="00560216" w:rsidP="006C3D3E">
      <w:pPr>
        <w:pStyle w:val="Akapitzlist"/>
        <w:numPr>
          <w:ilvl w:val="0"/>
          <w:numId w:val="31"/>
        </w:numPr>
        <w:spacing w:line="276" w:lineRule="auto"/>
      </w:pPr>
      <w:r>
        <w:t>1 pkt.</w:t>
      </w:r>
      <w:r w:rsidR="005E697C" w:rsidRPr="004A59FC">
        <w:t>– nie odpowiada oczekiwaniom.</w:t>
      </w:r>
    </w:p>
    <w:p w:rsidR="005E697C" w:rsidRPr="004A59FC" w:rsidRDefault="005E697C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Każde kryterium ocenia się oddzielnie na podstawie przedstawionej dokumentacji oraz udzielonych przez kandydatów odpowiedzi na zadane pytania.</w:t>
      </w:r>
    </w:p>
    <w:p w:rsidR="005E697C" w:rsidRPr="004A59FC" w:rsidRDefault="001B4D94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>
        <w:t xml:space="preserve">Wszystkim kandydatom </w:t>
      </w:r>
      <w:r w:rsidR="005E697C" w:rsidRPr="004A59FC">
        <w:t xml:space="preserve">zadaje się  te same lub podobne  (w ramach danego zakresu tematycznego) pytania. </w:t>
      </w:r>
    </w:p>
    <w:p w:rsidR="006C3D3E" w:rsidRDefault="007B6AA0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K</w:t>
      </w:r>
      <w:r w:rsidR="005E697C" w:rsidRPr="004A59FC">
        <w:t>omisja rekrutacyjna w ramach swoich uprawnień może przygotować dodatkowe zadania do wykonania dla kandydatów, celem sprawdzenia ich umiej</w:t>
      </w:r>
      <w:r w:rsidR="006C3D3E">
        <w:t xml:space="preserve">ętności (np. obsługa komputera). </w:t>
      </w:r>
    </w:p>
    <w:p w:rsidR="0001175A" w:rsidRDefault="005E697C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 w:rsidRPr="004A59FC">
        <w:t>Indywidualne wyniki oceny kandydatów  sporządza się na formularzu karty oceny spełniania wymagań stanowiącej załącznik n</w:t>
      </w:r>
      <w:r w:rsidR="00D173F0" w:rsidRPr="004A59FC">
        <w:t>r 4</w:t>
      </w:r>
      <w:r w:rsidR="0087789C" w:rsidRPr="004A59FC">
        <w:t xml:space="preserve"> i nr 5.</w:t>
      </w:r>
    </w:p>
    <w:p w:rsidR="00C76F6C" w:rsidRPr="006C3D3E" w:rsidRDefault="00DA45DD" w:rsidP="006C3D3E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</w:pPr>
      <w:r>
        <w:t>Jeżeli w</w:t>
      </w:r>
      <w:r w:rsidR="00C76F6C">
        <w:t>skaźnik zatrudnienia</w:t>
      </w:r>
      <w:r>
        <w:t xml:space="preserve"> osób niepełnosprawnych w Zespole Szkół im. Kazimierza Wielkiego w Kruszwicy, w rozumieniu przepisów o rehabilitacji zawodowej i społecznej oraz zatrudnianiu osób niepełnosprawnych, w miesiącu poprzedzającym datę upublicznienia ogłoszenia o naborze jest niższy niż 6%, pierwszeństwo w zatrudnieniu na stanowisku  urzędniczym, przysługuje osobie niepełnosprawnej, o ile znajduje się ona w gronie pięciu najlepszych kandydatów spełniających wymagania niezbędne oraz w największym stopniu spełniających wymagania dodatkowe.  </w:t>
      </w:r>
    </w:p>
    <w:p w:rsidR="0001175A" w:rsidRPr="004A59FC" w:rsidRDefault="0001175A" w:rsidP="006C3D3E">
      <w:pPr>
        <w:spacing w:line="276" w:lineRule="auto"/>
        <w:ind w:left="360"/>
        <w:rPr>
          <w:color w:val="FF6600"/>
        </w:rPr>
      </w:pPr>
    </w:p>
    <w:p w:rsidR="00AF2D43" w:rsidRPr="00AF2D43" w:rsidRDefault="006C3D3E" w:rsidP="00AF2D43">
      <w:pPr>
        <w:spacing w:line="276" w:lineRule="auto"/>
        <w:jc w:val="center"/>
        <w:rPr>
          <w:b/>
        </w:rPr>
      </w:pPr>
      <w:r w:rsidRPr="004A59FC">
        <w:rPr>
          <w:b/>
        </w:rPr>
        <w:t xml:space="preserve">§ </w:t>
      </w:r>
      <w:r w:rsidR="00AF2D43">
        <w:rPr>
          <w:b/>
        </w:rPr>
        <w:t>9</w:t>
      </w:r>
      <w:r w:rsidR="00AF2D43" w:rsidRPr="00AF2D43">
        <w:rPr>
          <w:b/>
        </w:rPr>
        <w:t xml:space="preserve"> </w:t>
      </w:r>
    </w:p>
    <w:p w:rsidR="00560216" w:rsidRDefault="007B6AA0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Ogłoszenie wyników</w:t>
      </w:r>
    </w:p>
    <w:p w:rsidR="00AF2D43" w:rsidRPr="004A59FC" w:rsidRDefault="00AF2D43" w:rsidP="006C3D3E">
      <w:pPr>
        <w:spacing w:line="276" w:lineRule="auto"/>
        <w:jc w:val="center"/>
        <w:rPr>
          <w:b/>
        </w:rPr>
      </w:pPr>
    </w:p>
    <w:p w:rsidR="006C3D3E" w:rsidRDefault="007B6AA0" w:rsidP="006C3D3E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</w:pPr>
      <w:r w:rsidRPr="004A59FC">
        <w:t>Po przeprowadzonej rozmowie kwalifikacyjnej i podliczeni</w:t>
      </w:r>
      <w:r w:rsidR="00FF41C3">
        <w:t xml:space="preserve">u punktów komisja rekrutacyjna </w:t>
      </w:r>
      <w:r w:rsidRPr="004A59FC">
        <w:t xml:space="preserve">wybiera </w:t>
      </w:r>
      <w:r w:rsidR="00825480">
        <w:t>nie więcej niż pięciu najlepszych kandydatów</w:t>
      </w:r>
      <w:r w:rsidRPr="004A59FC">
        <w:t>, któr</w:t>
      </w:r>
      <w:r w:rsidR="00825480">
        <w:t>z</w:t>
      </w:r>
      <w:r w:rsidRPr="004A59FC">
        <w:t xml:space="preserve">y w weryfikacji końcowej </w:t>
      </w:r>
      <w:r w:rsidR="00825480">
        <w:t xml:space="preserve">uzyskali najwyższą ilość punktów i przedstawia </w:t>
      </w:r>
      <w:r w:rsidR="00FB5C53" w:rsidRPr="00E052F7">
        <w:rPr>
          <w:color w:val="0D0D0D" w:themeColor="text1" w:themeTint="F2"/>
        </w:rPr>
        <w:t>D</w:t>
      </w:r>
      <w:r w:rsidR="00185885" w:rsidRPr="00E052F7">
        <w:rPr>
          <w:color w:val="0D0D0D" w:themeColor="text1" w:themeTint="F2"/>
        </w:rPr>
        <w:t xml:space="preserve">yrektorowi </w:t>
      </w:r>
      <w:r w:rsidR="00FB5C53" w:rsidRPr="00E052F7">
        <w:rPr>
          <w:color w:val="0D0D0D" w:themeColor="text1" w:themeTint="F2"/>
        </w:rPr>
        <w:t>szkoły</w:t>
      </w:r>
      <w:r w:rsidR="00FB5C53">
        <w:rPr>
          <w:color w:val="00B050"/>
        </w:rPr>
        <w:t xml:space="preserve"> </w:t>
      </w:r>
      <w:r w:rsidR="00825480">
        <w:t>celem zatrudnienia wybranego kandydata.</w:t>
      </w:r>
    </w:p>
    <w:p w:rsidR="006C3D3E" w:rsidRDefault="007B6AA0" w:rsidP="006C3D3E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</w:pPr>
      <w:r w:rsidRPr="004A59FC">
        <w:t>Formularz zestawienia pu</w:t>
      </w:r>
      <w:r w:rsidR="001726E3" w:rsidRPr="004A59FC">
        <w:t>nktowego stanowi załącznik nr 6</w:t>
      </w:r>
      <w:r w:rsidR="00D173F0" w:rsidRPr="004A59FC">
        <w:t>.</w:t>
      </w:r>
    </w:p>
    <w:p w:rsidR="00AF2D43" w:rsidRDefault="00AF2D43" w:rsidP="006C3D3E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</w:pPr>
      <w:r>
        <w:t xml:space="preserve">Po zakończeniu procedury naboru sporządzany jest </w:t>
      </w:r>
      <w:r w:rsidR="00C76F6C">
        <w:t>protokół z przeprowadzonego naboru, który stanowi załącznik nr 7. Protokół zatwierdza Dyrektor szkoły.</w:t>
      </w:r>
    </w:p>
    <w:p w:rsidR="006C3D3E" w:rsidRDefault="007B6AA0" w:rsidP="006C3D3E">
      <w:pPr>
        <w:pStyle w:val="Akapitzlist"/>
        <w:numPr>
          <w:ilvl w:val="0"/>
          <w:numId w:val="34"/>
        </w:numPr>
        <w:spacing w:line="276" w:lineRule="auto"/>
        <w:ind w:left="284" w:hanging="284"/>
        <w:jc w:val="both"/>
      </w:pPr>
      <w:r w:rsidRPr="004A59FC">
        <w:t>Kandydat wyłoniony w drodze naboru przed zawarciem umowy jest zobowiązany przedłożyć zaświadczenie o niekaralności i badania lekarskie zaświadczające o zdolności do wykonywania pracy na określonym stanowisku.</w:t>
      </w:r>
    </w:p>
    <w:p w:rsidR="00C76F6C" w:rsidRDefault="00C76F6C" w:rsidP="00C76F6C">
      <w:pPr>
        <w:pStyle w:val="Akapitzlist"/>
        <w:spacing w:line="276" w:lineRule="auto"/>
        <w:ind w:left="284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§ 10</w:t>
      </w:r>
    </w:p>
    <w:p w:rsidR="008961C4" w:rsidRDefault="008961C4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Informacja o wynikach naboru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6C3D3E" w:rsidRDefault="00FA209F" w:rsidP="006C3D3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</w:pPr>
      <w:r w:rsidRPr="004A59FC">
        <w:t>I</w:t>
      </w:r>
      <w:r w:rsidR="00E26535" w:rsidRPr="004A59FC">
        <w:t xml:space="preserve">nformację o wyniku naboru upowszechnia się </w:t>
      </w:r>
      <w:r w:rsidR="002F22CB" w:rsidRPr="004A59FC">
        <w:t xml:space="preserve">niezwłocznie </w:t>
      </w:r>
      <w:r w:rsidR="00E26535" w:rsidRPr="004A59FC">
        <w:t>w BIP i n</w:t>
      </w:r>
      <w:r w:rsidR="002F22CB" w:rsidRPr="004A59FC">
        <w:t xml:space="preserve">a tablicy ogłoszeń  </w:t>
      </w:r>
      <w:r w:rsidR="00185885">
        <w:br/>
      </w:r>
      <w:r w:rsidR="00E26535" w:rsidRPr="004A59FC">
        <w:t xml:space="preserve">w </w:t>
      </w:r>
      <w:r w:rsidR="00560216">
        <w:t>ZS im. K. Wielkiego</w:t>
      </w:r>
      <w:r w:rsidR="00E26535" w:rsidRPr="004A59FC">
        <w:t xml:space="preserve"> przez okres co najmniej 3 miesięcy.</w:t>
      </w:r>
      <w:r w:rsidR="00BD24D4">
        <w:t xml:space="preserve"> </w:t>
      </w:r>
      <w:r w:rsidR="002F22CB" w:rsidRPr="004A59FC">
        <w:t xml:space="preserve"> Informacja stanowi załącznik nr 8 i nr 9.</w:t>
      </w:r>
    </w:p>
    <w:p w:rsidR="00FA209F" w:rsidRPr="004A59FC" w:rsidRDefault="00FA209F" w:rsidP="006C3D3E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</w:pPr>
      <w:r w:rsidRPr="004A59FC">
        <w:t xml:space="preserve">Jeżeli </w:t>
      </w:r>
      <w:r w:rsidR="00944DA3" w:rsidRPr="004A59FC">
        <w:t xml:space="preserve">w okresie 3 miesięcy od </w:t>
      </w:r>
      <w:r w:rsidR="00D056CC" w:rsidRPr="004A59FC">
        <w:t xml:space="preserve">dnia </w:t>
      </w:r>
      <w:r w:rsidR="00944DA3" w:rsidRPr="004A59FC">
        <w:t xml:space="preserve">nawiązania stosunku </w:t>
      </w:r>
      <w:r w:rsidRPr="004A59FC">
        <w:t xml:space="preserve"> pracy osoby </w:t>
      </w:r>
      <w:r w:rsidR="00944DA3" w:rsidRPr="004A59FC">
        <w:t xml:space="preserve">z osobą </w:t>
      </w:r>
      <w:r w:rsidRPr="004A59FC">
        <w:t>w</w:t>
      </w:r>
      <w:r w:rsidR="00944DA3" w:rsidRPr="004A59FC">
        <w:t>yłonioną</w:t>
      </w:r>
      <w:r w:rsidRPr="004A59FC">
        <w:t xml:space="preserve"> w drodze naboru </w:t>
      </w:r>
      <w:r w:rsidR="006F2126" w:rsidRPr="004A59FC">
        <w:t>zaistnieje konieczność obsadzenia tego samego stanowiska</w:t>
      </w:r>
      <w:r w:rsidRPr="004A59FC">
        <w:t xml:space="preserve">, możliwe jest </w:t>
      </w:r>
      <w:r w:rsidRPr="004A59FC">
        <w:lastRenderedPageBreak/>
        <w:t xml:space="preserve">zatrudnienie na tym stanowisku kolejnej osoby spośród najlepszych kandydatów wymienionych w protokole tego naboru. </w:t>
      </w:r>
    </w:p>
    <w:p w:rsidR="006554BF" w:rsidRPr="004A59FC" w:rsidRDefault="006554BF" w:rsidP="006C3D3E">
      <w:pPr>
        <w:spacing w:line="276" w:lineRule="auto"/>
        <w:jc w:val="both"/>
      </w:pPr>
    </w:p>
    <w:p w:rsidR="00560216" w:rsidRDefault="006C3D3E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§ 11</w:t>
      </w:r>
    </w:p>
    <w:p w:rsidR="00E26535" w:rsidRDefault="00E26535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Sposób postępowania z dokumentami aplikacyjnymi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6C3D3E" w:rsidRDefault="00E26535" w:rsidP="006C3D3E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 w:rsidRPr="004A59FC">
        <w:t>Dokumenty aplikacyjne kandydata, który został w</w:t>
      </w:r>
      <w:r w:rsidR="001B4D94">
        <w:t>yłoniony</w:t>
      </w:r>
      <w:r w:rsidR="00560216">
        <w:t xml:space="preserve"> </w:t>
      </w:r>
      <w:r w:rsidRPr="004A59FC">
        <w:t>w pro</w:t>
      </w:r>
      <w:r w:rsidR="001B4D94">
        <w:t>cesie rekrutacji</w:t>
      </w:r>
      <w:r w:rsidRPr="004A59FC">
        <w:t xml:space="preserve"> i zatrudniony, zostają dołączone do jego akt osobowych.</w:t>
      </w:r>
    </w:p>
    <w:p w:rsidR="006C3D3E" w:rsidRDefault="00E26535" w:rsidP="006C3D3E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 w:rsidRPr="004A59FC">
        <w:t xml:space="preserve">Dokumenty aplikacyjne osób, które w procesie rekrutacji zakwalifikowały się do dalszego etapu </w:t>
      </w:r>
      <w:r w:rsidR="00185885">
        <w:br/>
      </w:r>
      <w:r w:rsidRPr="004A59FC">
        <w:t>i zostały umieszczone w protokole, będą przechowywane, zgodnie z instrukcją kancelaryjną</w:t>
      </w:r>
      <w:r w:rsidR="00D173F0" w:rsidRPr="004A59FC">
        <w:t>.</w:t>
      </w:r>
    </w:p>
    <w:p w:rsidR="00E26535" w:rsidRPr="004A59FC" w:rsidRDefault="00E26535" w:rsidP="006C3D3E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</w:pPr>
      <w:r w:rsidRPr="004A59FC">
        <w:t>Dokumenty aplikacyjne pozostałych osób będą odsyłane lub odbierane osobiście przez zainteresowanych.</w:t>
      </w:r>
    </w:p>
    <w:p w:rsidR="00A1570A" w:rsidRPr="004A59FC" w:rsidRDefault="00A1570A" w:rsidP="006C3D3E">
      <w:pPr>
        <w:spacing w:line="276" w:lineRule="auto"/>
        <w:jc w:val="both"/>
      </w:pPr>
    </w:p>
    <w:p w:rsidR="00560216" w:rsidRDefault="005E62D5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§ 12</w:t>
      </w:r>
    </w:p>
    <w:p w:rsidR="00A1570A" w:rsidRDefault="00A1570A" w:rsidP="006C3D3E">
      <w:pPr>
        <w:spacing w:line="276" w:lineRule="auto"/>
        <w:jc w:val="center"/>
        <w:rPr>
          <w:b/>
        </w:rPr>
      </w:pPr>
      <w:r w:rsidRPr="004A59FC">
        <w:rPr>
          <w:b/>
        </w:rPr>
        <w:t>Postanowienia końcowe</w:t>
      </w:r>
    </w:p>
    <w:p w:rsidR="00560216" w:rsidRPr="004A59FC" w:rsidRDefault="00560216" w:rsidP="006C3D3E">
      <w:pPr>
        <w:spacing w:line="276" w:lineRule="auto"/>
        <w:jc w:val="center"/>
        <w:rPr>
          <w:b/>
        </w:rPr>
      </w:pPr>
    </w:p>
    <w:p w:rsidR="001B4D94" w:rsidRPr="00E052F7" w:rsidRDefault="00C76F6C" w:rsidP="00C76F6C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D0D0D" w:themeColor="text1" w:themeTint="F2"/>
        </w:rPr>
      </w:pPr>
      <w:r w:rsidRPr="00E052F7">
        <w:rPr>
          <w:color w:val="0D0D0D" w:themeColor="text1" w:themeTint="F2"/>
        </w:rPr>
        <w:t>Dyrektor Zespołu Szkół im. Kazimierza Wielkiego w Kruszwicy na każdym etapie naboru na wolne stanowisko urzędnicze może bez podania przyczyny unieważnić nabór.</w:t>
      </w: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560216" w:rsidRPr="00E414EF" w:rsidRDefault="00560216" w:rsidP="006C3D3E">
      <w:pPr>
        <w:spacing w:line="276" w:lineRule="auto"/>
        <w:ind w:firstLine="284"/>
        <w:jc w:val="both"/>
        <w:rPr>
          <w:color w:val="FF0000"/>
        </w:rPr>
      </w:pPr>
    </w:p>
    <w:p w:rsidR="00167514" w:rsidRPr="004A59FC" w:rsidRDefault="0005735D" w:rsidP="006C3D3E">
      <w:pPr>
        <w:spacing w:line="276" w:lineRule="auto"/>
        <w:jc w:val="both"/>
      </w:pPr>
      <w:r w:rsidRPr="004A59FC">
        <w:t>Regulamin wchodzi w ż</w:t>
      </w:r>
      <w:r w:rsidR="00167514" w:rsidRPr="004A59FC">
        <w:t>ycie z dniem podpisania zarządzenia.</w:t>
      </w:r>
    </w:p>
    <w:p w:rsidR="004029CF" w:rsidRDefault="004029CF" w:rsidP="006C3D3E">
      <w:pPr>
        <w:spacing w:line="276" w:lineRule="auto"/>
      </w:pPr>
      <w:r>
        <w:br w:type="page"/>
      </w:r>
    </w:p>
    <w:p w:rsidR="009A28AC" w:rsidRPr="002A65BD" w:rsidRDefault="00886A63" w:rsidP="00886A63">
      <w:pPr>
        <w:jc w:val="right"/>
        <w:rPr>
          <w:sz w:val="20"/>
          <w:szCs w:val="20"/>
        </w:rPr>
      </w:pPr>
      <w:r w:rsidRPr="002A65BD">
        <w:rPr>
          <w:sz w:val="20"/>
          <w:szCs w:val="20"/>
        </w:rPr>
        <w:lastRenderedPageBreak/>
        <w:t>Z</w:t>
      </w:r>
      <w:r w:rsidR="001C5D83" w:rsidRPr="002A65BD">
        <w:rPr>
          <w:sz w:val="20"/>
          <w:szCs w:val="20"/>
        </w:rPr>
        <w:t>ałącznik n</w:t>
      </w:r>
      <w:r w:rsidRPr="002A65BD">
        <w:rPr>
          <w:sz w:val="20"/>
          <w:szCs w:val="20"/>
        </w:rPr>
        <w:t>r 1</w:t>
      </w:r>
    </w:p>
    <w:p w:rsidR="00886A63" w:rsidRPr="002A65BD" w:rsidRDefault="00886A63" w:rsidP="00611AEC">
      <w:pPr>
        <w:jc w:val="right"/>
        <w:rPr>
          <w:sz w:val="20"/>
          <w:szCs w:val="20"/>
        </w:rPr>
      </w:pPr>
      <w:r w:rsidRPr="002A65BD">
        <w:rPr>
          <w:sz w:val="20"/>
          <w:szCs w:val="20"/>
        </w:rPr>
        <w:t xml:space="preserve"> do Regulaminu</w:t>
      </w:r>
    </w:p>
    <w:p w:rsidR="00886A63" w:rsidRDefault="00886A63" w:rsidP="00886A63">
      <w:pPr>
        <w:jc w:val="right"/>
        <w:rPr>
          <w:sz w:val="28"/>
          <w:szCs w:val="28"/>
        </w:rPr>
      </w:pPr>
    </w:p>
    <w:p w:rsidR="00886A63" w:rsidRDefault="00886A63" w:rsidP="00886A63">
      <w:pPr>
        <w:jc w:val="center"/>
        <w:rPr>
          <w:b/>
          <w:sz w:val="28"/>
          <w:szCs w:val="28"/>
        </w:rPr>
      </w:pPr>
      <w:r w:rsidRPr="00886A63">
        <w:rPr>
          <w:b/>
          <w:sz w:val="28"/>
          <w:szCs w:val="28"/>
        </w:rPr>
        <w:t>Opis stanowiska pracy</w:t>
      </w:r>
    </w:p>
    <w:p w:rsidR="00886A63" w:rsidRDefault="00886A63" w:rsidP="00886A63">
      <w:pPr>
        <w:jc w:val="center"/>
        <w:rPr>
          <w:b/>
          <w:sz w:val="28"/>
          <w:szCs w:val="28"/>
        </w:rPr>
      </w:pPr>
    </w:p>
    <w:p w:rsidR="00886A63" w:rsidRPr="002A65BD" w:rsidRDefault="00BA029F" w:rsidP="00BA029F">
      <w:pPr>
        <w:jc w:val="both"/>
      </w:pPr>
      <w:r w:rsidRPr="002A65BD">
        <w:t>Stanowisko pracy…………………………….</w:t>
      </w:r>
    </w:p>
    <w:p w:rsidR="00886A63" w:rsidRPr="002A65BD" w:rsidRDefault="00886A63" w:rsidP="00886A63">
      <w:pPr>
        <w:jc w:val="center"/>
      </w:pPr>
    </w:p>
    <w:p w:rsidR="00234DEB" w:rsidRPr="002A65BD" w:rsidRDefault="00234DEB" w:rsidP="00886A63">
      <w:pPr>
        <w:jc w:val="both"/>
      </w:pPr>
      <w:r w:rsidRPr="002A65BD">
        <w:t>I Opis stanowiska pracy:</w:t>
      </w:r>
    </w:p>
    <w:p w:rsidR="00234DEB" w:rsidRPr="002A65BD" w:rsidRDefault="00234DEB" w:rsidP="00886A63">
      <w:pPr>
        <w:jc w:val="both"/>
      </w:pPr>
    </w:p>
    <w:p w:rsidR="00886A63" w:rsidRPr="002A65BD" w:rsidRDefault="00886A63" w:rsidP="00886A63">
      <w:pPr>
        <w:jc w:val="both"/>
      </w:pPr>
      <w:r w:rsidRPr="002A65BD">
        <w:t>1. Zakres wykonywanych zadań na stanowisku – ogólna charakterystyka wykonywanej pracy:</w:t>
      </w:r>
    </w:p>
    <w:p w:rsidR="00886A63" w:rsidRPr="002A65BD" w:rsidRDefault="00886A63" w:rsidP="00886A63">
      <w:pPr>
        <w:jc w:val="both"/>
      </w:pPr>
    </w:p>
    <w:p w:rsidR="00886A63" w:rsidRPr="002A65BD" w:rsidRDefault="00886A63" w:rsidP="00886A63">
      <w:pPr>
        <w:jc w:val="both"/>
      </w:pPr>
      <w:r w:rsidRPr="002A65BD">
        <w:t>a)…………………</w:t>
      </w:r>
      <w:r w:rsidR="00AA1908" w:rsidRPr="002A65BD">
        <w:t>……….</w:t>
      </w:r>
    </w:p>
    <w:p w:rsidR="00886A63" w:rsidRPr="002A65BD" w:rsidRDefault="00886A63" w:rsidP="00886A63">
      <w:pPr>
        <w:jc w:val="both"/>
      </w:pPr>
      <w:r w:rsidRPr="002A65BD">
        <w:t>b)…………………</w:t>
      </w:r>
      <w:r w:rsidR="00AA1908" w:rsidRPr="002A65BD">
        <w:t>………</w:t>
      </w:r>
    </w:p>
    <w:p w:rsidR="00886A63" w:rsidRPr="002A65BD" w:rsidRDefault="00886A63" w:rsidP="00886A63">
      <w:pPr>
        <w:jc w:val="both"/>
      </w:pPr>
      <w:r w:rsidRPr="002A65BD">
        <w:t>c)…………………</w:t>
      </w:r>
      <w:r w:rsidR="00AA1908" w:rsidRPr="002A65BD">
        <w:t>………</w:t>
      </w:r>
    </w:p>
    <w:p w:rsidR="00886A63" w:rsidRPr="002A65BD" w:rsidRDefault="00886A63" w:rsidP="00886A63">
      <w:pPr>
        <w:jc w:val="both"/>
      </w:pPr>
    </w:p>
    <w:p w:rsidR="00886A63" w:rsidRPr="002A65BD" w:rsidRDefault="00886A63" w:rsidP="00886A63">
      <w:pPr>
        <w:jc w:val="both"/>
      </w:pPr>
      <w:r w:rsidRPr="002A65BD">
        <w:t xml:space="preserve">2. Zależność służbowa: </w:t>
      </w:r>
      <w:r w:rsidR="007C550E" w:rsidRPr="002A65BD">
        <w:t>…………………….</w:t>
      </w:r>
    </w:p>
    <w:p w:rsidR="00886A63" w:rsidRPr="002A65BD" w:rsidRDefault="00886A63" w:rsidP="00886A63">
      <w:pPr>
        <w:jc w:val="both"/>
      </w:pPr>
    </w:p>
    <w:p w:rsidR="00886A63" w:rsidRPr="002A65BD" w:rsidRDefault="00886A63" w:rsidP="00886A63">
      <w:pPr>
        <w:jc w:val="both"/>
      </w:pPr>
      <w:r w:rsidRPr="002A65BD">
        <w:t>3. Warunki pracy:</w:t>
      </w:r>
      <w:r w:rsidR="0005735D" w:rsidRPr="002A65BD">
        <w:t xml:space="preserve"> ………………………….</w:t>
      </w:r>
    </w:p>
    <w:p w:rsidR="00886A63" w:rsidRPr="002A65BD" w:rsidRDefault="00886A63" w:rsidP="00886A63">
      <w:pPr>
        <w:jc w:val="both"/>
      </w:pPr>
    </w:p>
    <w:p w:rsidR="00886A63" w:rsidRPr="002A65BD" w:rsidRDefault="00886A63" w:rsidP="00C16423">
      <w:pPr>
        <w:jc w:val="both"/>
      </w:pPr>
      <w:r w:rsidRPr="002A65BD">
        <w:t>a) wymiar czasu pracy: …………………..</w:t>
      </w:r>
    </w:p>
    <w:p w:rsidR="00886A63" w:rsidRPr="002A65BD" w:rsidRDefault="00886A63" w:rsidP="00C16423">
      <w:pPr>
        <w:jc w:val="both"/>
      </w:pPr>
      <w:r w:rsidRPr="002A65BD">
        <w:t>b) miejsce pracy: ………………………...</w:t>
      </w:r>
    </w:p>
    <w:p w:rsidR="00886A63" w:rsidRPr="002A65BD" w:rsidRDefault="00886A63" w:rsidP="00886A63">
      <w:pPr>
        <w:ind w:left="360"/>
        <w:jc w:val="both"/>
      </w:pPr>
    </w:p>
    <w:p w:rsidR="00886A63" w:rsidRPr="002A65BD" w:rsidRDefault="00886A63" w:rsidP="00886A63">
      <w:pPr>
        <w:jc w:val="both"/>
      </w:pPr>
      <w:r w:rsidRPr="002A65BD">
        <w:t>II Wymagania  niezbędne:</w:t>
      </w:r>
    </w:p>
    <w:p w:rsidR="00886A63" w:rsidRPr="002A65BD" w:rsidRDefault="00886A63" w:rsidP="00886A63">
      <w:pPr>
        <w:ind w:left="360"/>
        <w:jc w:val="both"/>
      </w:pPr>
    </w:p>
    <w:p w:rsidR="00886A63" w:rsidRPr="002A65BD" w:rsidRDefault="00886A63" w:rsidP="00886A63">
      <w:pPr>
        <w:ind w:left="360"/>
        <w:jc w:val="both"/>
      </w:pPr>
      <w:r w:rsidRPr="002A65BD">
        <w:t>1</w:t>
      </w:r>
      <w:r w:rsidR="00AA1908" w:rsidRPr="002A65BD">
        <w:t>………………………………..</w:t>
      </w:r>
    </w:p>
    <w:p w:rsidR="00886A63" w:rsidRPr="002A65BD" w:rsidRDefault="00886A63" w:rsidP="00886A63">
      <w:pPr>
        <w:ind w:left="360"/>
        <w:jc w:val="both"/>
      </w:pPr>
      <w:r w:rsidRPr="002A65BD">
        <w:t>2. …………………………</w:t>
      </w:r>
      <w:r w:rsidR="00AA1908" w:rsidRPr="002A65BD">
        <w:t>……</w:t>
      </w:r>
    </w:p>
    <w:p w:rsidR="00886A63" w:rsidRPr="002A65BD" w:rsidRDefault="00886A63" w:rsidP="00886A63">
      <w:pPr>
        <w:ind w:left="360"/>
        <w:jc w:val="both"/>
      </w:pPr>
      <w:r w:rsidRPr="002A65BD">
        <w:t>3…………………………</w:t>
      </w:r>
      <w:r w:rsidR="00AA1908" w:rsidRPr="002A65BD">
        <w:t>……..</w:t>
      </w:r>
    </w:p>
    <w:p w:rsidR="00886A63" w:rsidRPr="002A65BD" w:rsidRDefault="00886A63" w:rsidP="00886A63">
      <w:pPr>
        <w:ind w:left="360"/>
        <w:jc w:val="both"/>
      </w:pPr>
      <w:r w:rsidRPr="002A65BD">
        <w:t>4…………………………</w:t>
      </w:r>
      <w:r w:rsidR="00AA1908" w:rsidRPr="002A65BD">
        <w:t>……..</w:t>
      </w:r>
    </w:p>
    <w:p w:rsidR="00BA029F" w:rsidRPr="002A65BD" w:rsidRDefault="00BA029F" w:rsidP="00886A63">
      <w:pPr>
        <w:ind w:left="360"/>
        <w:jc w:val="both"/>
      </w:pPr>
    </w:p>
    <w:p w:rsidR="00886A63" w:rsidRPr="002A65BD" w:rsidRDefault="00886A63" w:rsidP="00886A63">
      <w:pPr>
        <w:ind w:left="360"/>
        <w:jc w:val="both"/>
      </w:pPr>
    </w:p>
    <w:p w:rsidR="00886A63" w:rsidRPr="002A65BD" w:rsidRDefault="00886A63" w:rsidP="00886A63">
      <w:pPr>
        <w:ind w:left="360"/>
        <w:jc w:val="both"/>
      </w:pPr>
      <w:r w:rsidRPr="002A65BD">
        <w:t>III . Wymagania dodatkowe:</w:t>
      </w:r>
    </w:p>
    <w:p w:rsidR="00AA1908" w:rsidRPr="002A65BD" w:rsidRDefault="00AA1908" w:rsidP="00886A63">
      <w:pPr>
        <w:ind w:left="360"/>
        <w:jc w:val="both"/>
      </w:pPr>
    </w:p>
    <w:p w:rsidR="00AA1908" w:rsidRPr="002A65BD" w:rsidRDefault="00AA1908" w:rsidP="00886A63">
      <w:pPr>
        <w:ind w:left="360"/>
        <w:jc w:val="both"/>
      </w:pPr>
      <w:r w:rsidRPr="002A65BD">
        <w:t>1………………………………..</w:t>
      </w:r>
    </w:p>
    <w:p w:rsidR="00AA1908" w:rsidRPr="002A65BD" w:rsidRDefault="00AA1908" w:rsidP="00886A63">
      <w:pPr>
        <w:ind w:left="360"/>
        <w:jc w:val="both"/>
      </w:pPr>
      <w:r w:rsidRPr="002A65BD">
        <w:t>2……………………………….</w:t>
      </w:r>
    </w:p>
    <w:p w:rsidR="00AA1908" w:rsidRPr="002A65BD" w:rsidRDefault="00AA1908" w:rsidP="00886A63">
      <w:pPr>
        <w:ind w:left="360"/>
        <w:jc w:val="both"/>
      </w:pPr>
      <w:r w:rsidRPr="002A65BD">
        <w:t>3……………………………….</w:t>
      </w:r>
    </w:p>
    <w:p w:rsidR="00AA1908" w:rsidRDefault="00AA1908" w:rsidP="00886A63">
      <w:pPr>
        <w:ind w:left="360"/>
        <w:jc w:val="both"/>
      </w:pPr>
      <w:r w:rsidRPr="002A65BD">
        <w:t>4……………………………….</w:t>
      </w: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Default="00D87266" w:rsidP="00886A63">
      <w:pPr>
        <w:ind w:left="360"/>
        <w:jc w:val="both"/>
      </w:pPr>
    </w:p>
    <w:p w:rsidR="00D87266" w:rsidRPr="002A65BD" w:rsidRDefault="00D87266" w:rsidP="00886A63">
      <w:pPr>
        <w:ind w:left="360"/>
        <w:jc w:val="both"/>
      </w:pPr>
    </w:p>
    <w:p w:rsidR="00BA029F" w:rsidRPr="002A65BD" w:rsidRDefault="00BA029F" w:rsidP="00886A63">
      <w:pPr>
        <w:ind w:left="360"/>
        <w:jc w:val="both"/>
      </w:pPr>
    </w:p>
    <w:p w:rsidR="00AA1908" w:rsidRPr="002A65BD" w:rsidRDefault="00611AEC" w:rsidP="002A65BD">
      <w:pPr>
        <w:ind w:left="360"/>
        <w:jc w:val="right"/>
      </w:pPr>
      <w:r w:rsidRPr="002A65BD">
        <w:t>data i podpis osoby upoważnionej</w:t>
      </w:r>
    </w:p>
    <w:p w:rsidR="002A65BD" w:rsidRDefault="002A65BD">
      <w:r>
        <w:br w:type="page"/>
      </w:r>
    </w:p>
    <w:p w:rsidR="005F1373" w:rsidRPr="002A65BD" w:rsidRDefault="005F1373" w:rsidP="001C5D83">
      <w:pPr>
        <w:ind w:left="360"/>
        <w:jc w:val="center"/>
      </w:pPr>
    </w:p>
    <w:p w:rsidR="00C16423" w:rsidRDefault="009A28AC" w:rsidP="00C16423">
      <w:pPr>
        <w:ind w:left="7440" w:firstLine="348"/>
        <w:jc w:val="center"/>
        <w:rPr>
          <w:sz w:val="20"/>
          <w:szCs w:val="20"/>
        </w:rPr>
      </w:pPr>
      <w:r w:rsidRPr="005F1373">
        <w:rPr>
          <w:sz w:val="20"/>
          <w:szCs w:val="20"/>
        </w:rPr>
        <w:t>Załącznik nr 2</w:t>
      </w:r>
    </w:p>
    <w:p w:rsidR="009A28AC" w:rsidRPr="005F1373" w:rsidRDefault="00C16423" w:rsidP="00C16423">
      <w:pPr>
        <w:ind w:left="7440" w:firstLine="348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="009A28AC" w:rsidRPr="005F1373">
        <w:rPr>
          <w:sz w:val="20"/>
          <w:szCs w:val="20"/>
        </w:rPr>
        <w:t>o Regulaminu</w:t>
      </w:r>
    </w:p>
    <w:p w:rsidR="00886A63" w:rsidRDefault="00886A63" w:rsidP="00A848C4">
      <w:pPr>
        <w:jc w:val="both"/>
        <w:rPr>
          <w:sz w:val="28"/>
          <w:szCs w:val="28"/>
        </w:rPr>
      </w:pPr>
    </w:p>
    <w:p w:rsidR="00886A63" w:rsidRPr="00C16423" w:rsidRDefault="00886A63" w:rsidP="00C10571">
      <w:pPr>
        <w:rPr>
          <w:b/>
        </w:rPr>
      </w:pPr>
    </w:p>
    <w:p w:rsidR="00C16423" w:rsidRPr="00C16423" w:rsidRDefault="0020543B" w:rsidP="00886A63">
      <w:pPr>
        <w:jc w:val="center"/>
        <w:rPr>
          <w:b/>
        </w:rPr>
      </w:pPr>
      <w:r w:rsidRPr="00C16423">
        <w:rPr>
          <w:b/>
        </w:rPr>
        <w:t xml:space="preserve">Dyrektor </w:t>
      </w:r>
      <w:r w:rsidR="00560216">
        <w:rPr>
          <w:b/>
        </w:rPr>
        <w:t>Zespołu Szkół im. Kazimierza Wielkiego</w:t>
      </w:r>
    </w:p>
    <w:p w:rsidR="00886A63" w:rsidRPr="00C16423" w:rsidRDefault="00D01BAB" w:rsidP="00886A63">
      <w:pPr>
        <w:jc w:val="center"/>
        <w:rPr>
          <w:b/>
        </w:rPr>
      </w:pPr>
      <w:r w:rsidRPr="00C16423">
        <w:rPr>
          <w:b/>
        </w:rPr>
        <w:t xml:space="preserve"> ul. </w:t>
      </w:r>
      <w:r w:rsidR="00560216">
        <w:rPr>
          <w:b/>
        </w:rPr>
        <w:t>Kujawska 20 , 88-153 Kruszwica</w:t>
      </w:r>
    </w:p>
    <w:p w:rsidR="00D01BAB" w:rsidRPr="00C16423" w:rsidRDefault="008C2F35" w:rsidP="00886A63">
      <w:pPr>
        <w:jc w:val="center"/>
        <w:rPr>
          <w:b/>
        </w:rPr>
      </w:pPr>
      <w:r w:rsidRPr="00C16423">
        <w:rPr>
          <w:b/>
        </w:rPr>
        <w:t>o</w:t>
      </w:r>
      <w:r w:rsidR="00D01BAB" w:rsidRPr="00C16423">
        <w:rPr>
          <w:b/>
        </w:rPr>
        <w:t>głasza nabór na wolne stanowisko - ……………………</w:t>
      </w:r>
      <w:r w:rsidR="0020543B" w:rsidRPr="00C16423">
        <w:rPr>
          <w:b/>
        </w:rPr>
        <w:t>….</w:t>
      </w:r>
    </w:p>
    <w:p w:rsidR="00B1432A" w:rsidRPr="00C16423" w:rsidRDefault="00D01BAB" w:rsidP="00C10571">
      <w:pPr>
        <w:jc w:val="center"/>
        <w:rPr>
          <w:sz w:val="20"/>
          <w:szCs w:val="20"/>
        </w:rPr>
      </w:pPr>
      <w:r w:rsidRPr="00C16423">
        <w:rPr>
          <w:sz w:val="20"/>
          <w:szCs w:val="20"/>
        </w:rPr>
        <w:t xml:space="preserve">                                                                (nazwa stanowiska)</w:t>
      </w:r>
    </w:p>
    <w:p w:rsidR="003E4C66" w:rsidRPr="00C16423" w:rsidRDefault="003E4C66" w:rsidP="003E4C66">
      <w:pPr>
        <w:jc w:val="both"/>
      </w:pPr>
    </w:p>
    <w:p w:rsidR="00D01BAB" w:rsidRPr="00C16423" w:rsidRDefault="00D01BAB" w:rsidP="00D01BAB">
      <w:pPr>
        <w:jc w:val="both"/>
      </w:pPr>
      <w:r w:rsidRPr="00C16423">
        <w:t>I</w:t>
      </w:r>
      <w:r w:rsidR="005F1373" w:rsidRPr="00C16423">
        <w:t>.</w:t>
      </w:r>
      <w:r w:rsidRPr="00C16423">
        <w:t xml:space="preserve"> Opis stanowiska pracy:</w:t>
      </w:r>
    </w:p>
    <w:p w:rsidR="00D01BAB" w:rsidRPr="00C16423" w:rsidRDefault="00D01BAB" w:rsidP="00D01BAB">
      <w:pPr>
        <w:jc w:val="both"/>
      </w:pPr>
    </w:p>
    <w:p w:rsidR="00D01BAB" w:rsidRPr="00C16423" w:rsidRDefault="00D01BAB" w:rsidP="00D01BAB">
      <w:pPr>
        <w:jc w:val="both"/>
      </w:pPr>
      <w:r w:rsidRPr="00C16423">
        <w:t>1. Zakres wykonywanych zadań na stanowisku – ogólna charakterystyka wykonywanej pracy:</w:t>
      </w:r>
    </w:p>
    <w:p w:rsidR="00D01BAB" w:rsidRPr="00C16423" w:rsidRDefault="00D01BAB" w:rsidP="00D01BAB">
      <w:pPr>
        <w:jc w:val="both"/>
      </w:pPr>
      <w:r w:rsidRPr="00C16423">
        <w:t>a)………………………….</w:t>
      </w:r>
    </w:p>
    <w:p w:rsidR="00D01BAB" w:rsidRPr="00C16423" w:rsidRDefault="00D01BAB" w:rsidP="00D01BAB">
      <w:pPr>
        <w:jc w:val="both"/>
      </w:pPr>
      <w:r w:rsidRPr="00C16423">
        <w:t>b)…………………………</w:t>
      </w:r>
    </w:p>
    <w:p w:rsidR="00D01BAB" w:rsidRPr="00C16423" w:rsidRDefault="00D01BAB" w:rsidP="00D01BAB">
      <w:pPr>
        <w:jc w:val="both"/>
      </w:pPr>
      <w:r w:rsidRPr="00C16423">
        <w:t>c)…………………………</w:t>
      </w:r>
    </w:p>
    <w:p w:rsidR="00D01BAB" w:rsidRPr="00C16423" w:rsidRDefault="00D01BAB" w:rsidP="00D01BAB">
      <w:pPr>
        <w:jc w:val="both"/>
      </w:pPr>
    </w:p>
    <w:p w:rsidR="00D01BAB" w:rsidRPr="00C16423" w:rsidRDefault="00D01BAB" w:rsidP="00D01BAB">
      <w:pPr>
        <w:jc w:val="both"/>
      </w:pPr>
      <w:r w:rsidRPr="00C16423">
        <w:t xml:space="preserve">2. Zależność służbowa: </w:t>
      </w:r>
      <w:r w:rsidR="00A848C4" w:rsidRPr="00C16423">
        <w:t>……………………..</w:t>
      </w:r>
    </w:p>
    <w:p w:rsidR="00D01BAB" w:rsidRPr="00C16423" w:rsidRDefault="00D01BAB" w:rsidP="00D01BAB">
      <w:pPr>
        <w:jc w:val="both"/>
      </w:pPr>
    </w:p>
    <w:p w:rsidR="00D01BAB" w:rsidRPr="00C16423" w:rsidRDefault="00D01BAB" w:rsidP="00D01BAB">
      <w:pPr>
        <w:jc w:val="both"/>
      </w:pPr>
      <w:r w:rsidRPr="00C16423">
        <w:t>3. Warunki pracy:</w:t>
      </w:r>
    </w:p>
    <w:p w:rsidR="00D01BAB" w:rsidRPr="00C16423" w:rsidRDefault="00D01BAB" w:rsidP="00D01BAB">
      <w:pPr>
        <w:jc w:val="both"/>
      </w:pPr>
    </w:p>
    <w:p w:rsidR="00D01BAB" w:rsidRPr="00C16423" w:rsidRDefault="00D01BAB" w:rsidP="00D01BAB">
      <w:pPr>
        <w:ind w:left="360"/>
        <w:jc w:val="both"/>
      </w:pPr>
      <w:r w:rsidRPr="00C16423">
        <w:t>a) wymiar czasu pracy: …………………..</w:t>
      </w:r>
    </w:p>
    <w:p w:rsidR="00D01BAB" w:rsidRPr="00C16423" w:rsidRDefault="00D01BAB" w:rsidP="00D01BAB">
      <w:pPr>
        <w:ind w:left="360"/>
        <w:jc w:val="both"/>
      </w:pPr>
      <w:r w:rsidRPr="00C16423">
        <w:t>b) miejsce pracy: ………………………...</w:t>
      </w:r>
    </w:p>
    <w:p w:rsidR="00D01BAB" w:rsidRPr="00C16423" w:rsidRDefault="00D01BAB" w:rsidP="00D01BAB">
      <w:pPr>
        <w:ind w:left="360"/>
        <w:jc w:val="both"/>
      </w:pPr>
    </w:p>
    <w:p w:rsidR="00D01BAB" w:rsidRPr="00C16423" w:rsidRDefault="00D01BAB" w:rsidP="00D01BAB">
      <w:pPr>
        <w:jc w:val="both"/>
      </w:pPr>
      <w:r w:rsidRPr="00C16423">
        <w:t>II</w:t>
      </w:r>
      <w:r w:rsidR="005F1373" w:rsidRPr="00C16423">
        <w:t>.</w:t>
      </w:r>
      <w:r w:rsidRPr="00C16423">
        <w:t xml:space="preserve"> Wymagania  niezbędne:</w:t>
      </w:r>
    </w:p>
    <w:p w:rsidR="00D01BAB" w:rsidRPr="00C16423" w:rsidRDefault="00D01BAB" w:rsidP="00D01BAB">
      <w:pPr>
        <w:ind w:left="360"/>
        <w:jc w:val="both"/>
      </w:pPr>
    </w:p>
    <w:p w:rsidR="00D01BAB" w:rsidRPr="00C16423" w:rsidRDefault="00D01BAB" w:rsidP="00D01BAB">
      <w:pPr>
        <w:ind w:left="360"/>
        <w:jc w:val="both"/>
      </w:pPr>
      <w:r w:rsidRPr="00C16423">
        <w:t>1………………………………..</w:t>
      </w:r>
    </w:p>
    <w:p w:rsidR="00D01BAB" w:rsidRPr="00C16423" w:rsidRDefault="00D01BAB" w:rsidP="00D01BAB">
      <w:pPr>
        <w:ind w:left="360"/>
        <w:jc w:val="both"/>
      </w:pPr>
      <w:r w:rsidRPr="00C16423">
        <w:t>2. ………………………………</w:t>
      </w:r>
    </w:p>
    <w:p w:rsidR="00D01BAB" w:rsidRPr="00C16423" w:rsidRDefault="00D01BAB" w:rsidP="00D01BAB">
      <w:pPr>
        <w:ind w:left="360"/>
        <w:jc w:val="both"/>
      </w:pPr>
      <w:r w:rsidRPr="00C16423">
        <w:t>3………………………………..</w:t>
      </w:r>
    </w:p>
    <w:p w:rsidR="00D01BAB" w:rsidRPr="00C16423" w:rsidRDefault="00D01BAB" w:rsidP="00D01BAB">
      <w:pPr>
        <w:ind w:left="360"/>
        <w:jc w:val="both"/>
      </w:pPr>
      <w:r w:rsidRPr="00C16423">
        <w:t>4………………………………..</w:t>
      </w:r>
    </w:p>
    <w:p w:rsidR="00D01BAB" w:rsidRPr="00C16423" w:rsidRDefault="00D01BAB" w:rsidP="00D01BAB">
      <w:pPr>
        <w:ind w:left="360"/>
        <w:jc w:val="both"/>
      </w:pPr>
    </w:p>
    <w:p w:rsidR="0029267B" w:rsidRPr="00C16423" w:rsidRDefault="0029267B" w:rsidP="00D01BAB">
      <w:pPr>
        <w:ind w:left="360"/>
        <w:jc w:val="both"/>
      </w:pPr>
    </w:p>
    <w:p w:rsidR="00D01BAB" w:rsidRPr="00C16423" w:rsidRDefault="00D01BAB" w:rsidP="005F1373">
      <w:pPr>
        <w:jc w:val="both"/>
      </w:pPr>
      <w:r w:rsidRPr="00C16423">
        <w:t>III . Wymagania dodatkowe:</w:t>
      </w:r>
    </w:p>
    <w:p w:rsidR="00D01BAB" w:rsidRPr="00C16423" w:rsidRDefault="00D01BAB" w:rsidP="00D01BAB">
      <w:pPr>
        <w:ind w:left="360"/>
        <w:jc w:val="both"/>
      </w:pPr>
    </w:p>
    <w:p w:rsidR="00D01BAB" w:rsidRPr="00C16423" w:rsidRDefault="00D01BAB" w:rsidP="00D01BAB">
      <w:pPr>
        <w:ind w:left="360"/>
        <w:jc w:val="both"/>
      </w:pPr>
      <w:r w:rsidRPr="00C16423">
        <w:t>1………………………………..</w:t>
      </w:r>
    </w:p>
    <w:p w:rsidR="00D01BAB" w:rsidRPr="00C16423" w:rsidRDefault="00D01BAB" w:rsidP="00D01BAB">
      <w:pPr>
        <w:ind w:left="360"/>
        <w:jc w:val="both"/>
      </w:pPr>
      <w:r w:rsidRPr="00C16423">
        <w:t>2……………………………….</w:t>
      </w:r>
    </w:p>
    <w:p w:rsidR="00D01BAB" w:rsidRPr="00C16423" w:rsidRDefault="00D01BAB" w:rsidP="00D01BAB">
      <w:pPr>
        <w:ind w:left="360"/>
        <w:jc w:val="both"/>
      </w:pPr>
      <w:r w:rsidRPr="00C16423">
        <w:t>3……………………………….</w:t>
      </w:r>
    </w:p>
    <w:p w:rsidR="00C87E95" w:rsidRDefault="00D01BAB" w:rsidP="00D01BAB">
      <w:pPr>
        <w:ind w:left="360"/>
        <w:jc w:val="both"/>
      </w:pPr>
      <w:r w:rsidRPr="00C16423">
        <w:t>4……………………………….</w:t>
      </w:r>
    </w:p>
    <w:p w:rsidR="00BD24D4" w:rsidRPr="00C16423" w:rsidRDefault="00BD24D4" w:rsidP="00D01BAB">
      <w:pPr>
        <w:ind w:left="360"/>
        <w:jc w:val="both"/>
      </w:pPr>
    </w:p>
    <w:p w:rsidR="00BD24D4" w:rsidRPr="006C3D3E" w:rsidRDefault="00BD24D4" w:rsidP="00BD24D4">
      <w:pPr>
        <w:spacing w:line="276" w:lineRule="auto"/>
        <w:jc w:val="both"/>
      </w:pPr>
      <w:r>
        <w:t xml:space="preserve">IV. Jeżeli wskaźnik zatrudnienia osób niepełnosprawnych w Zespole Szkół im. Kazimierza Wielkiego w Kruszwicy, w rozumieniu przepisów o rehabilitacji zawodowej i społecznej oraz zatrudnianiu osób niepełnosprawnych, w miesiącu poprzedzającym datę upublicznienia ogłoszenia o naborze jest niższy niż 6%, pierwszeństwo w zatrudnieniu na stanowisku  urzędniczym, przysługuje osobie niepełnosprawnej, o ile znajduje się ona w gronie pięciu najlepszych kandydatów spełniających wymagania niezbędne oraz w największym stopniu spełniających wymagania dodatkowe.  </w:t>
      </w:r>
    </w:p>
    <w:p w:rsidR="0029267B" w:rsidRPr="00C16423" w:rsidRDefault="0029267B" w:rsidP="00D01BAB">
      <w:pPr>
        <w:ind w:left="360"/>
        <w:jc w:val="both"/>
      </w:pPr>
    </w:p>
    <w:p w:rsidR="003108DE" w:rsidRPr="00C16423" w:rsidRDefault="003108DE" w:rsidP="003108DE">
      <w:pPr>
        <w:jc w:val="both"/>
      </w:pPr>
    </w:p>
    <w:p w:rsidR="00C87E95" w:rsidRPr="00C16423" w:rsidRDefault="003108DE" w:rsidP="00C87E95">
      <w:pPr>
        <w:jc w:val="both"/>
      </w:pPr>
      <w:r>
        <w:rPr>
          <w:color w:val="00B050"/>
        </w:rPr>
        <w:t>V</w:t>
      </w:r>
      <w:r w:rsidR="005F1373" w:rsidRPr="00C16423">
        <w:t>.</w:t>
      </w:r>
      <w:r w:rsidR="00C87E95" w:rsidRPr="00C16423">
        <w:t xml:space="preserve"> Wymagane dokumenty:</w:t>
      </w:r>
    </w:p>
    <w:p w:rsidR="00C87E95" w:rsidRPr="00C16423" w:rsidRDefault="00FD2C37" w:rsidP="00C16423">
      <w:pPr>
        <w:spacing w:before="120"/>
        <w:ind w:left="357"/>
        <w:jc w:val="both"/>
      </w:pPr>
      <w:r w:rsidRPr="00C16423">
        <w:t xml:space="preserve">1. </w:t>
      </w:r>
      <w:r w:rsidR="00C87E95" w:rsidRPr="00C16423">
        <w:t>list motywacyjny;</w:t>
      </w:r>
    </w:p>
    <w:p w:rsidR="00C87E95" w:rsidRPr="00C16423" w:rsidRDefault="00FD2C37" w:rsidP="00FD2C37">
      <w:pPr>
        <w:numPr>
          <w:ilvl w:val="0"/>
          <w:numId w:val="9"/>
        </w:numPr>
        <w:jc w:val="both"/>
      </w:pPr>
      <w:r w:rsidRPr="00C16423">
        <w:t>życiorys - CV</w:t>
      </w:r>
      <w:r w:rsidR="00C87E95" w:rsidRPr="00C16423">
        <w:t>;</w:t>
      </w:r>
    </w:p>
    <w:p w:rsidR="00C87E95" w:rsidRPr="00C16423" w:rsidRDefault="00C87E95" w:rsidP="00FD2C37">
      <w:pPr>
        <w:numPr>
          <w:ilvl w:val="0"/>
          <w:numId w:val="9"/>
        </w:numPr>
        <w:jc w:val="both"/>
      </w:pPr>
      <w:r w:rsidRPr="00C16423">
        <w:lastRenderedPageBreak/>
        <w:t>oryginał kwestionariusza osobowego</w:t>
      </w:r>
      <w:r w:rsidR="00FD2C37" w:rsidRPr="00C16423">
        <w:t xml:space="preserve"> dla osoby ubiegającej się o zatrudnienie</w:t>
      </w:r>
      <w:r w:rsidRPr="00C16423">
        <w:t>;</w:t>
      </w:r>
    </w:p>
    <w:p w:rsidR="00C87E95" w:rsidRPr="00C16423" w:rsidRDefault="00C87E95" w:rsidP="00C87E95">
      <w:pPr>
        <w:numPr>
          <w:ilvl w:val="0"/>
          <w:numId w:val="9"/>
        </w:numPr>
        <w:jc w:val="both"/>
      </w:pPr>
      <w:r w:rsidRPr="00C16423">
        <w:t>kserokopie dokumentów potwierdzających wykształcenie i kwalifikacje zawodowe;</w:t>
      </w:r>
    </w:p>
    <w:p w:rsidR="00C87E95" w:rsidRPr="00C16423" w:rsidRDefault="00C87E95" w:rsidP="00C87E95">
      <w:pPr>
        <w:numPr>
          <w:ilvl w:val="0"/>
          <w:numId w:val="9"/>
        </w:numPr>
        <w:jc w:val="both"/>
      </w:pPr>
      <w:r w:rsidRPr="00C16423">
        <w:t>kserokopie świadectw pracy;</w:t>
      </w:r>
    </w:p>
    <w:p w:rsidR="00C87E95" w:rsidRPr="00C16423" w:rsidRDefault="00C87E95" w:rsidP="00C87E95">
      <w:pPr>
        <w:numPr>
          <w:ilvl w:val="0"/>
          <w:numId w:val="9"/>
        </w:numPr>
        <w:jc w:val="both"/>
      </w:pPr>
      <w:r w:rsidRPr="00C16423">
        <w:t>inne dokumenty o posiadanych kwalifikacjach i umiejętnościach;</w:t>
      </w:r>
    </w:p>
    <w:p w:rsidR="00C87E95" w:rsidRPr="00C16423" w:rsidRDefault="005C5B4C" w:rsidP="00C87E95">
      <w:pPr>
        <w:numPr>
          <w:ilvl w:val="0"/>
          <w:numId w:val="9"/>
        </w:numPr>
        <w:jc w:val="both"/>
      </w:pPr>
      <w:r>
        <w:t>za</w:t>
      </w:r>
      <w:r w:rsidR="00C87E95" w:rsidRPr="00C16423">
        <w:t>świadczenie o stanie zdrowia niezbędnym do pracy na danym stanowisku;</w:t>
      </w:r>
    </w:p>
    <w:p w:rsidR="00C87E95" w:rsidRDefault="00C87E95" w:rsidP="00C87E95">
      <w:pPr>
        <w:numPr>
          <w:ilvl w:val="0"/>
          <w:numId w:val="9"/>
        </w:numPr>
        <w:jc w:val="both"/>
      </w:pPr>
      <w:r w:rsidRPr="00C16423">
        <w:t>oświadczenie o korzystaniu z pełni praw publicznych i o niekaralności za przestępstwo popełnione umyślnie.</w:t>
      </w:r>
    </w:p>
    <w:p w:rsidR="003108DE" w:rsidRPr="00E052F7" w:rsidRDefault="003108DE" w:rsidP="003108DE">
      <w:pPr>
        <w:pStyle w:val="Akapitzlist"/>
        <w:numPr>
          <w:ilvl w:val="0"/>
          <w:numId w:val="9"/>
        </w:numPr>
        <w:rPr>
          <w:color w:val="0D0D0D" w:themeColor="text1" w:themeTint="F2"/>
        </w:rPr>
      </w:pPr>
      <w:r w:rsidRPr="00E052F7">
        <w:rPr>
          <w:color w:val="0D0D0D" w:themeColor="text1" w:themeTint="F2"/>
        </w:rPr>
        <w:t>Kandydat może dodatkowo przedłożyć kserokopie:</w:t>
      </w:r>
    </w:p>
    <w:p w:rsidR="003108DE" w:rsidRPr="00E052F7" w:rsidRDefault="003108DE" w:rsidP="003108DE">
      <w:pPr>
        <w:pStyle w:val="Akapitzlist"/>
        <w:rPr>
          <w:color w:val="0D0D0D" w:themeColor="text1" w:themeTint="F2"/>
        </w:rPr>
      </w:pPr>
      <w:r w:rsidRPr="00E052F7">
        <w:rPr>
          <w:color w:val="0D0D0D" w:themeColor="text1" w:themeTint="F2"/>
        </w:rPr>
        <w:t xml:space="preserve">1) zaświadczeń o ukończonych kursach, szkoleniach, </w:t>
      </w:r>
    </w:p>
    <w:p w:rsidR="003108DE" w:rsidRPr="00E052F7" w:rsidRDefault="003108DE" w:rsidP="003108DE">
      <w:pPr>
        <w:pStyle w:val="Akapitzlist"/>
        <w:rPr>
          <w:color w:val="0D0D0D" w:themeColor="text1" w:themeTint="F2"/>
        </w:rPr>
      </w:pPr>
      <w:r w:rsidRPr="00E052F7">
        <w:rPr>
          <w:color w:val="0D0D0D" w:themeColor="text1" w:themeTint="F2"/>
        </w:rPr>
        <w:t>2) referencji,</w:t>
      </w:r>
    </w:p>
    <w:p w:rsidR="003108DE" w:rsidRPr="00E052F7" w:rsidRDefault="003108DE" w:rsidP="003108DE">
      <w:pPr>
        <w:pStyle w:val="Akapitzlist"/>
        <w:rPr>
          <w:color w:val="0D0D0D" w:themeColor="text1" w:themeTint="F2"/>
        </w:rPr>
      </w:pPr>
      <w:r w:rsidRPr="00E052F7">
        <w:rPr>
          <w:color w:val="0D0D0D" w:themeColor="text1" w:themeTint="F2"/>
        </w:rPr>
        <w:t>3) innych dokumentów potwierdzających przydatność do pracy na danym stanowisku</w:t>
      </w:r>
    </w:p>
    <w:p w:rsidR="003108DE" w:rsidRPr="003108DE" w:rsidRDefault="003108DE" w:rsidP="003108DE">
      <w:pPr>
        <w:ind w:left="720"/>
        <w:jc w:val="both"/>
        <w:rPr>
          <w:color w:val="00B050"/>
        </w:rPr>
      </w:pPr>
    </w:p>
    <w:p w:rsidR="00C87E95" w:rsidRPr="00C16423" w:rsidRDefault="003108DE" w:rsidP="00C16423">
      <w:pPr>
        <w:spacing w:before="120"/>
        <w:ind w:left="357"/>
        <w:jc w:val="both"/>
      </w:pPr>
      <w:r w:rsidRPr="00E052F7">
        <w:rPr>
          <w:color w:val="0D0D0D" w:themeColor="text1" w:themeTint="F2"/>
        </w:rPr>
        <w:t>VI</w:t>
      </w:r>
      <w:r w:rsidR="00C87E95" w:rsidRPr="00E052F7">
        <w:rPr>
          <w:color w:val="0D0D0D" w:themeColor="text1" w:themeTint="F2"/>
        </w:rPr>
        <w:t>.</w:t>
      </w:r>
      <w:r w:rsidR="00C87E95" w:rsidRPr="00C16423">
        <w:t xml:space="preserve"> 1. Wymagane dokumenty aplikacyjne należy składać </w:t>
      </w:r>
      <w:r w:rsidR="00C87E95" w:rsidRPr="00C16423">
        <w:rPr>
          <w:u w:val="single"/>
        </w:rPr>
        <w:t xml:space="preserve">osobiście, w zamkniętej kopercie </w:t>
      </w:r>
      <w:r w:rsidR="00185885">
        <w:rPr>
          <w:u w:val="single"/>
        </w:rPr>
        <w:br/>
      </w:r>
      <w:r w:rsidR="00C87E95" w:rsidRPr="00C16423">
        <w:t xml:space="preserve">w sekretariacie </w:t>
      </w:r>
      <w:r w:rsidR="00D87266">
        <w:t>Zespołu Szkół im. Kazimierza Wielkiego w Kruszwicy</w:t>
      </w:r>
      <w:r w:rsidR="00C87E95" w:rsidRPr="00C16423">
        <w:t xml:space="preserve"> ul. </w:t>
      </w:r>
      <w:r w:rsidR="00D87266">
        <w:t>Kujawska 20</w:t>
      </w:r>
      <w:r w:rsidR="00C87E95" w:rsidRPr="00C16423">
        <w:t xml:space="preserve">(pokój </w:t>
      </w:r>
      <w:r w:rsidR="00D87266">
        <w:t>8</w:t>
      </w:r>
      <w:r w:rsidR="00C87E95" w:rsidRPr="00C16423">
        <w:t xml:space="preserve">) w terminie </w:t>
      </w:r>
      <w:r w:rsidR="00C87E95" w:rsidRPr="00C16423">
        <w:rPr>
          <w:u w:val="single"/>
        </w:rPr>
        <w:t>do ……..……… do godziny…………</w:t>
      </w:r>
      <w:r w:rsidR="00C87E95" w:rsidRPr="00C16423">
        <w:t>. Koperta p</w:t>
      </w:r>
      <w:r w:rsidR="00FD2C37" w:rsidRPr="00C16423">
        <w:t xml:space="preserve">owinna byś opatrzona dopiskiem </w:t>
      </w:r>
      <w:r w:rsidR="00C87E95" w:rsidRPr="00C16423">
        <w:t>„NABÓR NA WOLNE STANOWISKO URZĘDNICZE”.</w:t>
      </w:r>
    </w:p>
    <w:p w:rsidR="00C87E95" w:rsidRPr="00C16423" w:rsidRDefault="00C87E95" w:rsidP="00C16423">
      <w:pPr>
        <w:spacing w:before="120"/>
        <w:ind w:left="357"/>
        <w:jc w:val="both"/>
      </w:pPr>
      <w:r w:rsidRPr="00C16423">
        <w:t xml:space="preserve">2. Aplikacje, które wpłyną do </w:t>
      </w:r>
      <w:r w:rsidR="00185885" w:rsidRPr="00E052F7">
        <w:rPr>
          <w:color w:val="0D0D0D" w:themeColor="text1" w:themeTint="F2"/>
        </w:rPr>
        <w:t>placówki</w:t>
      </w:r>
      <w:r w:rsidR="00185885">
        <w:rPr>
          <w:color w:val="00B050"/>
        </w:rPr>
        <w:t xml:space="preserve"> </w:t>
      </w:r>
      <w:r w:rsidRPr="00C16423">
        <w:t>po wyżej określonym terminie nie będą przyjmowane.</w:t>
      </w:r>
    </w:p>
    <w:p w:rsidR="00C87E95" w:rsidRPr="00C16423" w:rsidRDefault="00C87E95" w:rsidP="00C16423">
      <w:pPr>
        <w:spacing w:before="120"/>
        <w:ind w:left="357"/>
        <w:jc w:val="both"/>
      </w:pPr>
      <w:r w:rsidRPr="00C16423">
        <w:t>3. Dokumenty aplikacyjne osób, które nie zakwalifikują się do dalszeg</w:t>
      </w:r>
      <w:r w:rsidR="004A3B37" w:rsidRPr="00C16423">
        <w:t>o etapu weryfikacji będą od</w:t>
      </w:r>
      <w:r w:rsidR="007C550E" w:rsidRPr="00C16423">
        <w:t>syłane</w:t>
      </w:r>
      <w:r w:rsidRPr="00C16423">
        <w:t xml:space="preserve"> lub o</w:t>
      </w:r>
      <w:r w:rsidR="007C550E" w:rsidRPr="00C16423">
        <w:t>d</w:t>
      </w:r>
      <w:r w:rsidRPr="00C16423">
        <w:t>bierane osobiście przez zainteresowanych.</w:t>
      </w:r>
    </w:p>
    <w:p w:rsidR="00FD2C37" w:rsidRPr="00C16423" w:rsidRDefault="003108DE" w:rsidP="00C16423">
      <w:pPr>
        <w:spacing w:before="120"/>
        <w:ind w:left="357"/>
        <w:jc w:val="both"/>
      </w:pPr>
      <w:r w:rsidRPr="00E052F7">
        <w:rPr>
          <w:color w:val="0D0D0D" w:themeColor="text1" w:themeTint="F2"/>
        </w:rPr>
        <w:t>VII</w:t>
      </w:r>
      <w:r w:rsidR="00C87E95" w:rsidRPr="00E052F7">
        <w:rPr>
          <w:color w:val="0D0D0D" w:themeColor="text1" w:themeTint="F2"/>
        </w:rPr>
        <w:t>.</w:t>
      </w:r>
      <w:r w:rsidR="00FD2C37" w:rsidRPr="00C16423">
        <w:t xml:space="preserve"> 1.Kandydaci, którzy nie zakwalifikują się do końcowej weryfikacji z powodu niespełnienia wymagań formalnych nie zostaną powiadomieni telefonicznie ani pisemnie.</w:t>
      </w:r>
    </w:p>
    <w:p w:rsidR="00FD2C37" w:rsidRDefault="00A848C4" w:rsidP="00D87266">
      <w:pPr>
        <w:pStyle w:val="Akapitzlist"/>
        <w:numPr>
          <w:ilvl w:val="0"/>
          <w:numId w:val="37"/>
        </w:numPr>
        <w:spacing w:before="120"/>
        <w:jc w:val="both"/>
      </w:pPr>
      <w:r w:rsidRPr="00C16423">
        <w:t>Wyniki w</w:t>
      </w:r>
      <w:r w:rsidR="00D75C36" w:rsidRPr="00C16423">
        <w:t>stępnej weryfikacji złożonych dokumentów aplikacyjnych na w/w stanowisko zostaną ogłoszone w dniu ……………</w:t>
      </w:r>
      <w:r w:rsidR="00EF1074" w:rsidRPr="00C16423">
        <w:t>.</w:t>
      </w:r>
    </w:p>
    <w:p w:rsidR="00D87266" w:rsidRDefault="00D87266" w:rsidP="00D87266">
      <w:pPr>
        <w:spacing w:before="120"/>
        <w:jc w:val="both"/>
      </w:pPr>
    </w:p>
    <w:p w:rsidR="00D87266" w:rsidRDefault="00D87266" w:rsidP="00D87266">
      <w:pPr>
        <w:spacing w:before="120"/>
        <w:jc w:val="both"/>
      </w:pPr>
    </w:p>
    <w:p w:rsidR="00D87266" w:rsidRDefault="00D87266" w:rsidP="00D87266">
      <w:pPr>
        <w:spacing w:before="120"/>
        <w:jc w:val="both"/>
      </w:pPr>
    </w:p>
    <w:p w:rsidR="00D87266" w:rsidRPr="00C16423" w:rsidRDefault="00D87266" w:rsidP="00D87266">
      <w:pPr>
        <w:spacing w:before="120"/>
        <w:jc w:val="both"/>
      </w:pPr>
    </w:p>
    <w:p w:rsidR="00C87E95" w:rsidRPr="00C16423" w:rsidRDefault="00C87E95" w:rsidP="00C87E95">
      <w:pPr>
        <w:ind w:left="360"/>
        <w:jc w:val="both"/>
      </w:pPr>
    </w:p>
    <w:p w:rsidR="00A848C4" w:rsidRPr="00C16423" w:rsidRDefault="00A848C4" w:rsidP="00A848C4">
      <w:pPr>
        <w:ind w:left="360"/>
        <w:jc w:val="right"/>
      </w:pPr>
      <w:r w:rsidRPr="00C16423">
        <w:t>………………………………………..</w:t>
      </w:r>
    </w:p>
    <w:p w:rsidR="00A848C4" w:rsidRPr="00C16423" w:rsidRDefault="00A848C4" w:rsidP="00A848C4">
      <w:pPr>
        <w:ind w:left="360"/>
        <w:jc w:val="right"/>
        <w:rPr>
          <w:sz w:val="20"/>
          <w:szCs w:val="20"/>
        </w:rPr>
      </w:pPr>
      <w:r w:rsidRPr="00C16423">
        <w:rPr>
          <w:sz w:val="20"/>
          <w:szCs w:val="20"/>
        </w:rPr>
        <w:t>data i podpis osoby upoważnionej</w:t>
      </w:r>
    </w:p>
    <w:p w:rsidR="00C16423" w:rsidRDefault="00C164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7E95" w:rsidRPr="005F1373" w:rsidRDefault="001C5D83" w:rsidP="001C5D83">
      <w:pPr>
        <w:jc w:val="right"/>
        <w:rPr>
          <w:sz w:val="20"/>
          <w:szCs w:val="20"/>
        </w:rPr>
      </w:pPr>
      <w:r w:rsidRPr="005F1373">
        <w:rPr>
          <w:sz w:val="20"/>
          <w:szCs w:val="20"/>
        </w:rPr>
        <w:lastRenderedPageBreak/>
        <w:t>Załącznik nr 3</w:t>
      </w:r>
    </w:p>
    <w:p w:rsidR="001C5D83" w:rsidRPr="005F1373" w:rsidRDefault="001C5D83" w:rsidP="001C5D83">
      <w:pPr>
        <w:jc w:val="right"/>
        <w:rPr>
          <w:sz w:val="20"/>
          <w:szCs w:val="20"/>
        </w:rPr>
      </w:pPr>
      <w:r w:rsidRPr="005F1373">
        <w:rPr>
          <w:sz w:val="20"/>
          <w:szCs w:val="20"/>
        </w:rPr>
        <w:t>do</w:t>
      </w:r>
      <w:r w:rsidR="00C63257" w:rsidRPr="005F1373">
        <w:rPr>
          <w:sz w:val="20"/>
          <w:szCs w:val="20"/>
        </w:rPr>
        <w:t xml:space="preserve"> R</w:t>
      </w:r>
      <w:r w:rsidRPr="005F1373">
        <w:rPr>
          <w:sz w:val="20"/>
          <w:szCs w:val="20"/>
        </w:rPr>
        <w:t>egulaminu</w:t>
      </w:r>
    </w:p>
    <w:p w:rsidR="00421DA1" w:rsidRDefault="00421DA1" w:rsidP="001C5D83">
      <w:pPr>
        <w:jc w:val="right"/>
        <w:rPr>
          <w:sz w:val="28"/>
          <w:szCs w:val="28"/>
        </w:rPr>
      </w:pPr>
    </w:p>
    <w:p w:rsidR="00421DA1" w:rsidRPr="00C16423" w:rsidRDefault="00421DA1" w:rsidP="001C5D83">
      <w:pPr>
        <w:jc w:val="right"/>
      </w:pPr>
    </w:p>
    <w:p w:rsidR="00421DA1" w:rsidRPr="00C16423" w:rsidRDefault="00421DA1" w:rsidP="00421DA1">
      <w:pPr>
        <w:jc w:val="center"/>
        <w:rPr>
          <w:b/>
        </w:rPr>
      </w:pPr>
      <w:r w:rsidRPr="00C16423">
        <w:rPr>
          <w:b/>
        </w:rPr>
        <w:t xml:space="preserve">Lista kandydatów spełniających wymagania formalne określone </w:t>
      </w:r>
    </w:p>
    <w:p w:rsidR="00FC0B65" w:rsidRDefault="00421DA1" w:rsidP="00421DA1">
      <w:pPr>
        <w:jc w:val="center"/>
        <w:rPr>
          <w:b/>
        </w:rPr>
      </w:pPr>
      <w:r w:rsidRPr="00C16423">
        <w:rPr>
          <w:b/>
        </w:rPr>
        <w:t>w ogłoszeniu o naborze prowadzonym</w:t>
      </w:r>
    </w:p>
    <w:p w:rsidR="00421DA1" w:rsidRPr="00C16423" w:rsidRDefault="00421DA1" w:rsidP="00421DA1">
      <w:pPr>
        <w:jc w:val="center"/>
        <w:rPr>
          <w:b/>
        </w:rPr>
      </w:pPr>
      <w:r w:rsidRPr="00C16423">
        <w:rPr>
          <w:b/>
        </w:rPr>
        <w:t xml:space="preserve"> przez </w:t>
      </w:r>
      <w:r w:rsidR="00D87266">
        <w:rPr>
          <w:b/>
        </w:rPr>
        <w:t>Zespół Szkół im. Kazimierza Wielkiego w Kruszwicy</w:t>
      </w:r>
    </w:p>
    <w:p w:rsidR="00421DA1" w:rsidRPr="00C16423" w:rsidRDefault="00421DA1" w:rsidP="00421DA1">
      <w:pPr>
        <w:jc w:val="center"/>
        <w:rPr>
          <w:b/>
        </w:rPr>
      </w:pPr>
      <w:r w:rsidRPr="00C16423">
        <w:rPr>
          <w:b/>
        </w:rPr>
        <w:t>na stanowisko</w:t>
      </w:r>
    </w:p>
    <w:p w:rsidR="00421DA1" w:rsidRPr="00C16423" w:rsidRDefault="00421DA1" w:rsidP="00421DA1">
      <w:pPr>
        <w:jc w:val="center"/>
        <w:rPr>
          <w:b/>
        </w:rPr>
      </w:pPr>
    </w:p>
    <w:p w:rsidR="00A03785" w:rsidRPr="00185885" w:rsidRDefault="00185885" w:rsidP="00A03785">
      <w:pPr>
        <w:jc w:val="center"/>
        <w:rPr>
          <w:color w:val="00B050"/>
        </w:rPr>
      </w:pPr>
      <w:r w:rsidRPr="00185885">
        <w:rPr>
          <w:i/>
          <w:color w:val="00B050"/>
        </w:rPr>
        <w:t>…………………………………………………………….</w:t>
      </w:r>
    </w:p>
    <w:p w:rsidR="00421DA1" w:rsidRPr="00C16423" w:rsidRDefault="00C16423" w:rsidP="00421DA1">
      <w:pPr>
        <w:jc w:val="center"/>
        <w:rPr>
          <w:sz w:val="20"/>
          <w:szCs w:val="20"/>
        </w:rPr>
      </w:pPr>
      <w:r>
        <w:t>(</w:t>
      </w:r>
      <w:r w:rsidR="00421DA1" w:rsidRPr="00C16423">
        <w:rPr>
          <w:sz w:val="20"/>
          <w:szCs w:val="20"/>
        </w:rPr>
        <w:t>nazwa stanowiska</w:t>
      </w:r>
      <w:r>
        <w:rPr>
          <w:sz w:val="20"/>
          <w:szCs w:val="20"/>
        </w:rPr>
        <w:t>)</w:t>
      </w:r>
    </w:p>
    <w:p w:rsidR="00421DA1" w:rsidRPr="00C16423" w:rsidRDefault="00421DA1" w:rsidP="00421DA1">
      <w:pPr>
        <w:jc w:val="center"/>
      </w:pPr>
    </w:p>
    <w:p w:rsidR="00421DA1" w:rsidRDefault="00421DA1" w:rsidP="00421DA1">
      <w:pPr>
        <w:jc w:val="center"/>
      </w:pPr>
    </w:p>
    <w:p w:rsidR="00421DA1" w:rsidRPr="00C16423" w:rsidRDefault="00421DA1" w:rsidP="00A03785">
      <w:pPr>
        <w:spacing w:line="360" w:lineRule="auto"/>
        <w:jc w:val="both"/>
      </w:pPr>
      <w:r w:rsidRPr="00C16423">
        <w:t>Informujemy, że w wyniku wstępnej weryfikacji na w/w stanowisko pracy, spośród kandydatów, którzy zgłosili się do naboru, do następnego etapu rekrutacji zakwalifikowali się następujący kandydaci spełniający wymagania formalne określone w ogłoszeniu o naborze:</w:t>
      </w:r>
    </w:p>
    <w:p w:rsidR="00421DA1" w:rsidRPr="00C16423" w:rsidRDefault="00421DA1" w:rsidP="00421DA1">
      <w:pPr>
        <w:jc w:val="both"/>
      </w:pPr>
    </w:p>
    <w:p w:rsidR="00421DA1" w:rsidRDefault="00421DA1" w:rsidP="00421DA1">
      <w:pPr>
        <w:jc w:val="both"/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5493"/>
        <w:gridCol w:w="3071"/>
      </w:tblGrid>
      <w:tr w:rsidR="005C216B" w:rsidRPr="00C16423" w:rsidTr="004D25DA">
        <w:trPr>
          <w:trHeight w:hRule="exact" w:val="510"/>
        </w:trPr>
        <w:tc>
          <w:tcPr>
            <w:tcW w:w="648" w:type="dxa"/>
          </w:tcPr>
          <w:p w:rsidR="005C216B" w:rsidRPr="00C16423" w:rsidRDefault="005C5B4C" w:rsidP="00421DA1">
            <w:pPr>
              <w:jc w:val="both"/>
            </w:pPr>
            <w:r>
              <w:t>L</w:t>
            </w:r>
            <w:r w:rsidR="005C216B" w:rsidRPr="00C16423">
              <w:t>p.</w:t>
            </w:r>
          </w:p>
        </w:tc>
        <w:tc>
          <w:tcPr>
            <w:tcW w:w="5493" w:type="dxa"/>
          </w:tcPr>
          <w:p w:rsidR="005C216B" w:rsidRPr="00C16423" w:rsidRDefault="003A024A" w:rsidP="005C216B">
            <w:pPr>
              <w:jc w:val="center"/>
            </w:pPr>
            <w:r w:rsidRPr="00C16423">
              <w:t>i</w:t>
            </w:r>
            <w:r w:rsidR="005C216B" w:rsidRPr="00C16423">
              <w:t>mię i nazwisko</w:t>
            </w:r>
          </w:p>
        </w:tc>
        <w:tc>
          <w:tcPr>
            <w:tcW w:w="3071" w:type="dxa"/>
          </w:tcPr>
          <w:p w:rsidR="005C216B" w:rsidRPr="00C16423" w:rsidRDefault="003A024A" w:rsidP="005C216B">
            <w:pPr>
              <w:jc w:val="center"/>
            </w:pPr>
            <w:r w:rsidRPr="00C16423">
              <w:t>m</w:t>
            </w:r>
            <w:r w:rsidR="005C216B" w:rsidRPr="00C16423">
              <w:t>iejsce zamieszkania</w:t>
            </w: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  <w:tr w:rsidR="005C216B" w:rsidTr="004D25DA">
        <w:trPr>
          <w:trHeight w:hRule="exact" w:val="510"/>
        </w:trPr>
        <w:tc>
          <w:tcPr>
            <w:tcW w:w="648" w:type="dxa"/>
          </w:tcPr>
          <w:p w:rsidR="005C216B" w:rsidRPr="00782049" w:rsidRDefault="005C216B" w:rsidP="00782049">
            <w:pPr>
              <w:pStyle w:val="Akapitzlist"/>
              <w:numPr>
                <w:ilvl w:val="0"/>
                <w:numId w:val="13"/>
              </w:numPr>
              <w:ind w:left="47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5C216B" w:rsidRDefault="005C216B" w:rsidP="00421DA1">
            <w:pPr>
              <w:jc w:val="both"/>
              <w:rPr>
                <w:sz w:val="28"/>
                <w:szCs w:val="28"/>
              </w:rPr>
            </w:pPr>
          </w:p>
        </w:tc>
      </w:tr>
    </w:tbl>
    <w:p w:rsidR="00421DA1" w:rsidRPr="00421DA1" w:rsidRDefault="00421DA1" w:rsidP="00421DA1">
      <w:pPr>
        <w:jc w:val="both"/>
        <w:rPr>
          <w:sz w:val="28"/>
          <w:szCs w:val="28"/>
        </w:rPr>
      </w:pPr>
    </w:p>
    <w:p w:rsidR="00421DA1" w:rsidRPr="00C10571" w:rsidRDefault="00421DA1" w:rsidP="00421DA1">
      <w:pPr>
        <w:jc w:val="both"/>
        <w:rPr>
          <w:sz w:val="28"/>
          <w:szCs w:val="28"/>
        </w:rPr>
      </w:pPr>
    </w:p>
    <w:p w:rsidR="00421DA1" w:rsidRPr="00C16423" w:rsidRDefault="00C10571" w:rsidP="00A03785">
      <w:pPr>
        <w:spacing w:line="360" w:lineRule="auto"/>
        <w:jc w:val="both"/>
      </w:pPr>
      <w:r w:rsidRPr="00C16423">
        <w:t xml:space="preserve">Informujemy, że rozmowa kwalifikacyjna odbędzie się w siedzibie </w:t>
      </w:r>
      <w:r w:rsidR="00D87266">
        <w:t>ZS im. K. Wielkiego</w:t>
      </w:r>
      <w:r w:rsidRPr="00C16423">
        <w:t xml:space="preserve">…………………… </w:t>
      </w:r>
      <w:r w:rsidR="00782049">
        <w:t>…………………………</w:t>
      </w:r>
      <w:r w:rsidRPr="00C16423">
        <w:t>godz. ………..pokój nr…………….</w:t>
      </w:r>
    </w:p>
    <w:p w:rsidR="00421DA1" w:rsidRPr="00C16423" w:rsidRDefault="00421DA1" w:rsidP="00421DA1">
      <w:pPr>
        <w:jc w:val="both"/>
      </w:pPr>
    </w:p>
    <w:p w:rsidR="00C10571" w:rsidRPr="00C10571" w:rsidRDefault="00C10571" w:rsidP="00421DA1">
      <w:pPr>
        <w:jc w:val="both"/>
        <w:rPr>
          <w:sz w:val="28"/>
          <w:szCs w:val="28"/>
        </w:rPr>
      </w:pPr>
    </w:p>
    <w:p w:rsidR="00C87E95" w:rsidRPr="003C653A" w:rsidRDefault="00C16423" w:rsidP="00C16423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.………………</w:t>
      </w:r>
    </w:p>
    <w:p w:rsidR="005C216B" w:rsidRPr="00C16423" w:rsidRDefault="00C16423" w:rsidP="005C5B4C">
      <w:pPr>
        <w:ind w:left="3540" w:firstLine="708"/>
        <w:jc w:val="center"/>
        <w:rPr>
          <w:sz w:val="20"/>
          <w:szCs w:val="20"/>
        </w:rPr>
      </w:pPr>
      <w:r>
        <w:t>(</w:t>
      </w:r>
      <w:r w:rsidR="00C10571" w:rsidRPr="00C16423">
        <w:rPr>
          <w:sz w:val="20"/>
          <w:szCs w:val="20"/>
        </w:rPr>
        <w:t>data i podpis</w:t>
      </w:r>
      <w:r w:rsidR="003C653A" w:rsidRPr="00C16423">
        <w:rPr>
          <w:sz w:val="20"/>
          <w:szCs w:val="20"/>
        </w:rPr>
        <w:t xml:space="preserve"> osoby upoważnionej</w:t>
      </w:r>
      <w:r>
        <w:rPr>
          <w:sz w:val="20"/>
          <w:szCs w:val="20"/>
        </w:rPr>
        <w:t>)</w:t>
      </w:r>
    </w:p>
    <w:p w:rsidR="00C63257" w:rsidRPr="00C16423" w:rsidRDefault="00C63257" w:rsidP="005C216B">
      <w:pPr>
        <w:jc w:val="center"/>
        <w:rPr>
          <w:color w:val="FF6600"/>
          <w:sz w:val="20"/>
          <w:szCs w:val="20"/>
        </w:rPr>
      </w:pPr>
    </w:p>
    <w:p w:rsidR="006813C6" w:rsidRDefault="006813C6">
      <w:pPr>
        <w:rPr>
          <w:color w:val="FF6600"/>
        </w:rPr>
      </w:pPr>
      <w:r>
        <w:rPr>
          <w:color w:val="FF6600"/>
        </w:rPr>
        <w:br w:type="page"/>
      </w:r>
    </w:p>
    <w:p w:rsidR="00E226B4" w:rsidRPr="003C653A" w:rsidRDefault="00E226B4" w:rsidP="00C63257"/>
    <w:p w:rsidR="00E226B4" w:rsidRPr="006813C6" w:rsidRDefault="00E226B4" w:rsidP="00E226B4">
      <w:pPr>
        <w:jc w:val="right"/>
        <w:rPr>
          <w:sz w:val="20"/>
          <w:szCs w:val="20"/>
        </w:rPr>
      </w:pPr>
      <w:r w:rsidRPr="006813C6">
        <w:rPr>
          <w:sz w:val="20"/>
          <w:szCs w:val="20"/>
        </w:rPr>
        <w:t>Załącznik nr 4</w:t>
      </w:r>
    </w:p>
    <w:p w:rsidR="00E226B4" w:rsidRPr="006813C6" w:rsidRDefault="00C63257" w:rsidP="00E226B4">
      <w:pPr>
        <w:jc w:val="right"/>
        <w:rPr>
          <w:sz w:val="20"/>
          <w:szCs w:val="20"/>
        </w:rPr>
      </w:pPr>
      <w:r w:rsidRPr="006813C6">
        <w:rPr>
          <w:sz w:val="20"/>
          <w:szCs w:val="20"/>
        </w:rPr>
        <w:t>d</w:t>
      </w:r>
      <w:r w:rsidR="00E226B4" w:rsidRPr="006813C6">
        <w:rPr>
          <w:sz w:val="20"/>
          <w:szCs w:val="20"/>
        </w:rPr>
        <w:t>o Regulaminu</w:t>
      </w:r>
    </w:p>
    <w:p w:rsidR="00396147" w:rsidRDefault="00396147" w:rsidP="00E226B4">
      <w:pPr>
        <w:jc w:val="right"/>
        <w:rPr>
          <w:b/>
        </w:rPr>
      </w:pPr>
    </w:p>
    <w:p w:rsidR="00396147" w:rsidRDefault="00396147" w:rsidP="00E226B4">
      <w:pPr>
        <w:jc w:val="right"/>
        <w:rPr>
          <w:b/>
        </w:rPr>
      </w:pPr>
    </w:p>
    <w:p w:rsidR="00396147" w:rsidRPr="006813C6" w:rsidRDefault="00396147" w:rsidP="00A03785">
      <w:pPr>
        <w:spacing w:line="360" w:lineRule="auto"/>
        <w:jc w:val="right"/>
        <w:rPr>
          <w:b/>
        </w:rPr>
      </w:pPr>
    </w:p>
    <w:p w:rsidR="00396147" w:rsidRPr="006813C6" w:rsidRDefault="000B2C26" w:rsidP="00A03785">
      <w:pPr>
        <w:spacing w:line="360" w:lineRule="auto"/>
        <w:jc w:val="center"/>
        <w:rPr>
          <w:b/>
        </w:rPr>
      </w:pPr>
      <w:r w:rsidRPr="006813C6">
        <w:rPr>
          <w:b/>
        </w:rPr>
        <w:t>Formularz</w:t>
      </w:r>
      <w:r w:rsidR="000A2E09" w:rsidRPr="006813C6">
        <w:rPr>
          <w:b/>
        </w:rPr>
        <w:t xml:space="preserve"> oceny kandydata</w:t>
      </w:r>
    </w:p>
    <w:p w:rsidR="000A2E09" w:rsidRPr="006813C6" w:rsidRDefault="000A2E09" w:rsidP="00A03785">
      <w:pPr>
        <w:spacing w:line="360" w:lineRule="auto"/>
        <w:jc w:val="center"/>
        <w:rPr>
          <w:b/>
        </w:rPr>
      </w:pPr>
      <w:r w:rsidRPr="006813C6">
        <w:rPr>
          <w:b/>
        </w:rPr>
        <w:t>z przeprowadzonej oceny merytorycznej dokumentów aplikacyjnych</w:t>
      </w:r>
    </w:p>
    <w:p w:rsidR="003A024A" w:rsidRPr="006813C6" w:rsidRDefault="003A024A" w:rsidP="00396147">
      <w:pPr>
        <w:jc w:val="center"/>
        <w:rPr>
          <w:b/>
        </w:rPr>
      </w:pPr>
    </w:p>
    <w:p w:rsidR="003A024A" w:rsidRPr="006813C6" w:rsidRDefault="003A024A" w:rsidP="00396147">
      <w:pPr>
        <w:jc w:val="center"/>
        <w:rPr>
          <w:b/>
        </w:rPr>
      </w:pPr>
    </w:p>
    <w:p w:rsidR="003A024A" w:rsidRDefault="003A024A" w:rsidP="00396147">
      <w:pPr>
        <w:jc w:val="center"/>
        <w:rPr>
          <w:b/>
          <w:sz w:val="28"/>
          <w:szCs w:val="28"/>
        </w:rPr>
      </w:pPr>
    </w:p>
    <w:p w:rsidR="00396147" w:rsidRPr="006813C6" w:rsidRDefault="003A024A" w:rsidP="00396147">
      <w:pPr>
        <w:jc w:val="center"/>
      </w:pPr>
      <w:r w:rsidRPr="006813C6">
        <w:t>Kandydat ……………………………………………</w:t>
      </w:r>
    </w:p>
    <w:p w:rsidR="003A024A" w:rsidRPr="006813C6" w:rsidRDefault="006813C6" w:rsidP="00396147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3A024A" w:rsidRPr="006813C6">
        <w:rPr>
          <w:sz w:val="20"/>
          <w:szCs w:val="20"/>
        </w:rPr>
        <w:t>imię i nazwisko</w:t>
      </w:r>
      <w:r>
        <w:rPr>
          <w:sz w:val="20"/>
          <w:szCs w:val="20"/>
        </w:rPr>
        <w:t>)</w:t>
      </w:r>
    </w:p>
    <w:p w:rsidR="00396147" w:rsidRDefault="00396147" w:rsidP="00396147">
      <w:pPr>
        <w:jc w:val="center"/>
        <w:rPr>
          <w:b/>
          <w:sz w:val="28"/>
          <w:szCs w:val="28"/>
        </w:rPr>
      </w:pPr>
    </w:p>
    <w:p w:rsidR="00396147" w:rsidRDefault="00396147" w:rsidP="00396147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392" w:type="dxa"/>
        <w:tblCellMar>
          <w:left w:w="28" w:type="dxa"/>
        </w:tblCellMar>
        <w:tblLook w:val="01E0"/>
      </w:tblPr>
      <w:tblGrid>
        <w:gridCol w:w="543"/>
        <w:gridCol w:w="5940"/>
        <w:gridCol w:w="2225"/>
      </w:tblGrid>
      <w:tr w:rsidR="00396147" w:rsidRPr="006813C6" w:rsidTr="004D13FF">
        <w:trPr>
          <w:trHeight w:hRule="exact" w:val="510"/>
        </w:trPr>
        <w:tc>
          <w:tcPr>
            <w:tcW w:w="543" w:type="dxa"/>
            <w:vAlign w:val="center"/>
          </w:tcPr>
          <w:p w:rsidR="00396147" w:rsidRPr="004D13FF" w:rsidRDefault="00872586" w:rsidP="004D13FF">
            <w:pPr>
              <w:jc w:val="center"/>
            </w:pPr>
            <w:r w:rsidRPr="004D13FF">
              <w:t>L</w:t>
            </w:r>
            <w:r w:rsidR="00396147" w:rsidRPr="004D13FF">
              <w:t>p.</w:t>
            </w:r>
          </w:p>
        </w:tc>
        <w:tc>
          <w:tcPr>
            <w:tcW w:w="5940" w:type="dxa"/>
            <w:vAlign w:val="center"/>
          </w:tcPr>
          <w:p w:rsidR="00396147" w:rsidRPr="006813C6" w:rsidRDefault="003A024A" w:rsidP="004D13FF">
            <w:pPr>
              <w:jc w:val="center"/>
            </w:pPr>
            <w:r w:rsidRPr="006813C6">
              <w:t>k</w:t>
            </w:r>
            <w:r w:rsidR="00396147" w:rsidRPr="006813C6">
              <w:t>ryterium oceny kandydata</w:t>
            </w:r>
          </w:p>
        </w:tc>
        <w:tc>
          <w:tcPr>
            <w:tcW w:w="2225" w:type="dxa"/>
            <w:vAlign w:val="center"/>
          </w:tcPr>
          <w:p w:rsidR="00396147" w:rsidRPr="006813C6" w:rsidRDefault="003A024A" w:rsidP="004D13FF">
            <w:pPr>
              <w:jc w:val="center"/>
            </w:pPr>
            <w:r w:rsidRPr="006813C6">
              <w:t>i</w:t>
            </w:r>
            <w:r w:rsidR="00396147" w:rsidRPr="006813C6">
              <w:t>lość punktów</w:t>
            </w: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6147" w:rsidTr="00636D37">
        <w:trPr>
          <w:trHeight w:val="567"/>
        </w:trPr>
        <w:tc>
          <w:tcPr>
            <w:tcW w:w="543" w:type="dxa"/>
            <w:vAlign w:val="center"/>
          </w:tcPr>
          <w:p w:rsidR="00396147" w:rsidRPr="004D13FF" w:rsidRDefault="00396147" w:rsidP="004D13FF">
            <w:pPr>
              <w:pStyle w:val="Akapitzlist"/>
              <w:numPr>
                <w:ilvl w:val="0"/>
                <w:numId w:val="11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396147" w:rsidRDefault="00396147" w:rsidP="003961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96147" w:rsidRPr="00396147" w:rsidRDefault="00396147" w:rsidP="00396147">
      <w:pPr>
        <w:jc w:val="center"/>
        <w:rPr>
          <w:b/>
          <w:sz w:val="28"/>
          <w:szCs w:val="28"/>
        </w:rPr>
      </w:pPr>
    </w:p>
    <w:p w:rsidR="00E226B4" w:rsidRDefault="00E226B4" w:rsidP="00E226B4">
      <w:pPr>
        <w:jc w:val="right"/>
        <w:rPr>
          <w:b/>
        </w:rPr>
      </w:pPr>
    </w:p>
    <w:p w:rsidR="000705C0" w:rsidRPr="006813C6" w:rsidRDefault="00466305" w:rsidP="00466305">
      <w:pPr>
        <w:jc w:val="both"/>
        <w:rPr>
          <w:u w:val="single"/>
        </w:rPr>
      </w:pPr>
      <w:r w:rsidRPr="006813C6">
        <w:rPr>
          <w:u w:val="single"/>
        </w:rPr>
        <w:t>Skala ocen:</w:t>
      </w:r>
    </w:p>
    <w:p w:rsidR="000705C0" w:rsidRPr="006813C6" w:rsidRDefault="000705C0" w:rsidP="00E226B4">
      <w:pPr>
        <w:jc w:val="right"/>
        <w:rPr>
          <w:b/>
        </w:rPr>
      </w:pPr>
    </w:p>
    <w:p w:rsidR="00466305" w:rsidRPr="006813C6" w:rsidRDefault="00466305" w:rsidP="00466305">
      <w:r w:rsidRPr="006813C6">
        <w:t>1)      5 pkt</w:t>
      </w:r>
      <w:r w:rsidR="00D87266">
        <w:t>.</w:t>
      </w:r>
      <w:r w:rsidRPr="006813C6">
        <w:t xml:space="preserve"> – w pełni odpowiada oczekiwaniom;</w:t>
      </w:r>
    </w:p>
    <w:p w:rsidR="00466305" w:rsidRPr="006813C6" w:rsidRDefault="00D87266" w:rsidP="00466305">
      <w:r>
        <w:t>2)      4 pkt.</w:t>
      </w:r>
      <w:r w:rsidR="00466305" w:rsidRPr="006813C6">
        <w:t>– spełnia oczekiwania w stopniu dobrym;</w:t>
      </w:r>
    </w:p>
    <w:p w:rsidR="00466305" w:rsidRPr="006813C6" w:rsidRDefault="00D87266" w:rsidP="00466305">
      <w:r>
        <w:t>3)      3 pkt.</w:t>
      </w:r>
      <w:r w:rsidR="00466305" w:rsidRPr="006813C6">
        <w:t>– spełnia oczekiwania w stopniu wystarczającym;</w:t>
      </w:r>
    </w:p>
    <w:p w:rsidR="00466305" w:rsidRPr="006813C6" w:rsidRDefault="00466305" w:rsidP="00466305">
      <w:r w:rsidRPr="006813C6">
        <w:t>4)      2 pkt</w:t>
      </w:r>
      <w:r w:rsidR="00D87266">
        <w:t xml:space="preserve">.- </w:t>
      </w:r>
      <w:r w:rsidRPr="006813C6">
        <w:t xml:space="preserve"> spełnia oczekiwania tylko częściowo;</w:t>
      </w:r>
    </w:p>
    <w:p w:rsidR="00466305" w:rsidRPr="006813C6" w:rsidRDefault="00466305" w:rsidP="00466305">
      <w:r w:rsidRPr="006813C6">
        <w:t>5)      1 pkt</w:t>
      </w:r>
      <w:r w:rsidR="00D87266">
        <w:t>.</w:t>
      </w:r>
      <w:r w:rsidRPr="006813C6">
        <w:t xml:space="preserve"> – nie odpowiada oczekiwaniom;</w:t>
      </w:r>
    </w:p>
    <w:p w:rsidR="00466305" w:rsidRPr="006813C6" w:rsidRDefault="00466305" w:rsidP="00466305"/>
    <w:p w:rsidR="000705C0" w:rsidRDefault="000705C0" w:rsidP="00E226B4">
      <w:pPr>
        <w:jc w:val="right"/>
        <w:rPr>
          <w:b/>
        </w:rPr>
      </w:pPr>
    </w:p>
    <w:p w:rsidR="000705C0" w:rsidRDefault="000705C0" w:rsidP="000A2E09">
      <w:pPr>
        <w:rPr>
          <w:b/>
        </w:rPr>
      </w:pPr>
    </w:p>
    <w:p w:rsidR="000705C0" w:rsidRDefault="000705C0" w:rsidP="00E226B4">
      <w:pPr>
        <w:jc w:val="right"/>
        <w:rPr>
          <w:b/>
        </w:rPr>
      </w:pPr>
    </w:p>
    <w:p w:rsidR="000705C0" w:rsidRDefault="000705C0" w:rsidP="00E226B4">
      <w:pPr>
        <w:jc w:val="right"/>
        <w:rPr>
          <w:b/>
        </w:rPr>
      </w:pPr>
    </w:p>
    <w:p w:rsidR="00466305" w:rsidRDefault="00466305" w:rsidP="00466305">
      <w:pPr>
        <w:jc w:val="right"/>
        <w:rPr>
          <w:b/>
        </w:rPr>
      </w:pPr>
      <w:r>
        <w:rPr>
          <w:b/>
        </w:rPr>
        <w:t>…………………………………….</w:t>
      </w:r>
    </w:p>
    <w:p w:rsidR="00466305" w:rsidRPr="00F6115D" w:rsidRDefault="00F6115D" w:rsidP="00F6115D">
      <w:pPr>
        <w:jc w:val="center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6115D">
        <w:rPr>
          <w:b/>
          <w:sz w:val="20"/>
          <w:szCs w:val="20"/>
        </w:rPr>
        <w:t>(</w:t>
      </w:r>
      <w:r w:rsidR="00A05DA9" w:rsidRPr="00F6115D">
        <w:rPr>
          <w:sz w:val="20"/>
          <w:szCs w:val="20"/>
        </w:rPr>
        <w:t>podpis członka komisji</w:t>
      </w:r>
      <w:r w:rsidRPr="00F6115D">
        <w:rPr>
          <w:sz w:val="20"/>
          <w:szCs w:val="20"/>
        </w:rPr>
        <w:t>)</w:t>
      </w:r>
    </w:p>
    <w:p w:rsidR="00A05DA9" w:rsidRPr="00F6115D" w:rsidRDefault="00A05DA9" w:rsidP="00295ECE">
      <w:pPr>
        <w:rPr>
          <w:b/>
          <w:sz w:val="20"/>
          <w:szCs w:val="20"/>
        </w:rPr>
      </w:pPr>
    </w:p>
    <w:p w:rsidR="00A05DA9" w:rsidRDefault="00A05DA9" w:rsidP="00466305">
      <w:pPr>
        <w:jc w:val="right"/>
        <w:rPr>
          <w:b/>
        </w:rPr>
      </w:pPr>
    </w:p>
    <w:p w:rsidR="002639F1" w:rsidRDefault="002639F1" w:rsidP="00466305">
      <w:pPr>
        <w:jc w:val="right"/>
        <w:rPr>
          <w:b/>
          <w:sz w:val="18"/>
          <w:szCs w:val="18"/>
        </w:rPr>
      </w:pPr>
    </w:p>
    <w:p w:rsidR="00F6115D" w:rsidRDefault="00F6115D">
      <w:pPr>
        <w:rPr>
          <w:b/>
          <w:sz w:val="18"/>
          <w:szCs w:val="18"/>
        </w:rPr>
      </w:pPr>
    </w:p>
    <w:p w:rsidR="002639F1" w:rsidRDefault="002639F1" w:rsidP="00466305">
      <w:pPr>
        <w:jc w:val="right"/>
        <w:rPr>
          <w:b/>
          <w:sz w:val="18"/>
          <w:szCs w:val="18"/>
        </w:rPr>
      </w:pPr>
    </w:p>
    <w:p w:rsidR="00185885" w:rsidRDefault="00185885" w:rsidP="00466305">
      <w:pPr>
        <w:jc w:val="right"/>
        <w:rPr>
          <w:sz w:val="20"/>
          <w:szCs w:val="20"/>
        </w:rPr>
      </w:pPr>
    </w:p>
    <w:p w:rsidR="00185885" w:rsidRDefault="00185885" w:rsidP="00466305">
      <w:pPr>
        <w:jc w:val="right"/>
        <w:rPr>
          <w:sz w:val="20"/>
          <w:szCs w:val="20"/>
        </w:rPr>
      </w:pPr>
    </w:p>
    <w:p w:rsidR="00A05DA9" w:rsidRPr="00F6115D" w:rsidRDefault="007A217E" w:rsidP="00466305">
      <w:pPr>
        <w:jc w:val="right"/>
        <w:rPr>
          <w:sz w:val="20"/>
          <w:szCs w:val="20"/>
        </w:rPr>
      </w:pPr>
      <w:r w:rsidRPr="00F6115D">
        <w:rPr>
          <w:sz w:val="20"/>
          <w:szCs w:val="20"/>
        </w:rPr>
        <w:lastRenderedPageBreak/>
        <w:t>Załą</w:t>
      </w:r>
      <w:r w:rsidR="00A05DA9" w:rsidRPr="00F6115D">
        <w:rPr>
          <w:sz w:val="20"/>
          <w:szCs w:val="20"/>
        </w:rPr>
        <w:t>czni</w:t>
      </w:r>
      <w:r w:rsidRPr="00F6115D">
        <w:rPr>
          <w:sz w:val="20"/>
          <w:szCs w:val="20"/>
        </w:rPr>
        <w:t>k</w:t>
      </w:r>
      <w:r w:rsidR="00A05DA9" w:rsidRPr="00F6115D">
        <w:rPr>
          <w:sz w:val="20"/>
          <w:szCs w:val="20"/>
        </w:rPr>
        <w:t xml:space="preserve"> nr </w:t>
      </w:r>
      <w:r w:rsidRPr="00F6115D">
        <w:rPr>
          <w:sz w:val="20"/>
          <w:szCs w:val="20"/>
        </w:rPr>
        <w:t>5</w:t>
      </w:r>
    </w:p>
    <w:p w:rsidR="007A217E" w:rsidRPr="00F6115D" w:rsidRDefault="007A217E" w:rsidP="00466305">
      <w:pPr>
        <w:jc w:val="right"/>
        <w:rPr>
          <w:sz w:val="20"/>
          <w:szCs w:val="20"/>
        </w:rPr>
      </w:pPr>
      <w:r w:rsidRPr="00F6115D">
        <w:rPr>
          <w:sz w:val="20"/>
          <w:szCs w:val="20"/>
        </w:rPr>
        <w:t>do Regulaminu</w:t>
      </w:r>
    </w:p>
    <w:p w:rsidR="00295ECE" w:rsidRDefault="00295ECE" w:rsidP="00466305">
      <w:pPr>
        <w:jc w:val="right"/>
        <w:rPr>
          <w:b/>
        </w:rPr>
      </w:pPr>
    </w:p>
    <w:p w:rsidR="00295ECE" w:rsidRDefault="00295ECE" w:rsidP="00466305">
      <w:pPr>
        <w:jc w:val="right"/>
        <w:rPr>
          <w:b/>
        </w:rPr>
      </w:pPr>
    </w:p>
    <w:p w:rsidR="00B913BE" w:rsidRPr="00F6115D" w:rsidRDefault="00B913BE" w:rsidP="00466305">
      <w:pPr>
        <w:jc w:val="right"/>
        <w:rPr>
          <w:b/>
        </w:rPr>
      </w:pPr>
    </w:p>
    <w:p w:rsidR="00B913BE" w:rsidRPr="00F6115D" w:rsidRDefault="00B913BE" w:rsidP="00B913BE">
      <w:pPr>
        <w:jc w:val="center"/>
        <w:rPr>
          <w:b/>
        </w:rPr>
      </w:pPr>
      <w:r w:rsidRPr="00F6115D">
        <w:rPr>
          <w:b/>
        </w:rPr>
        <w:t>Formularz oceny kandydata</w:t>
      </w:r>
    </w:p>
    <w:p w:rsidR="00B913BE" w:rsidRPr="00F6115D" w:rsidRDefault="00B913BE" w:rsidP="00B913BE">
      <w:pPr>
        <w:jc w:val="center"/>
        <w:rPr>
          <w:b/>
        </w:rPr>
      </w:pPr>
      <w:r w:rsidRPr="00F6115D">
        <w:rPr>
          <w:b/>
        </w:rPr>
        <w:t>z rozmowy kwalifikacyjnej</w:t>
      </w:r>
    </w:p>
    <w:p w:rsidR="00B913BE" w:rsidRDefault="00B913BE" w:rsidP="00B913BE">
      <w:pPr>
        <w:jc w:val="center"/>
        <w:rPr>
          <w:b/>
          <w:sz w:val="28"/>
          <w:szCs w:val="28"/>
        </w:rPr>
      </w:pPr>
    </w:p>
    <w:p w:rsidR="00B913BE" w:rsidRDefault="00B913BE" w:rsidP="00B913BE">
      <w:pPr>
        <w:jc w:val="center"/>
        <w:rPr>
          <w:b/>
          <w:sz w:val="28"/>
          <w:szCs w:val="28"/>
        </w:rPr>
      </w:pPr>
    </w:p>
    <w:p w:rsidR="00B913BE" w:rsidRPr="00B913BE" w:rsidRDefault="00B913BE" w:rsidP="00B913BE">
      <w:pPr>
        <w:jc w:val="center"/>
        <w:rPr>
          <w:sz w:val="28"/>
          <w:szCs w:val="28"/>
        </w:rPr>
      </w:pPr>
      <w:r w:rsidRPr="00B913BE">
        <w:rPr>
          <w:sz w:val="28"/>
          <w:szCs w:val="28"/>
        </w:rPr>
        <w:t>……………………………………</w:t>
      </w:r>
    </w:p>
    <w:p w:rsidR="00B913BE" w:rsidRPr="00F6115D" w:rsidRDefault="00295ECE" w:rsidP="00B913BE">
      <w:pPr>
        <w:jc w:val="center"/>
        <w:rPr>
          <w:sz w:val="20"/>
          <w:szCs w:val="20"/>
        </w:rPr>
      </w:pPr>
      <w:r w:rsidRPr="00F6115D">
        <w:rPr>
          <w:sz w:val="20"/>
          <w:szCs w:val="20"/>
        </w:rPr>
        <w:t>(i</w:t>
      </w:r>
      <w:r w:rsidR="00B913BE" w:rsidRPr="00F6115D">
        <w:rPr>
          <w:sz w:val="20"/>
          <w:szCs w:val="20"/>
        </w:rPr>
        <w:t>mię i nazwisko kandydata</w:t>
      </w:r>
      <w:r w:rsidRPr="00F6115D">
        <w:rPr>
          <w:sz w:val="20"/>
          <w:szCs w:val="20"/>
        </w:rPr>
        <w:t>)</w:t>
      </w:r>
    </w:p>
    <w:p w:rsidR="00B913BE" w:rsidRDefault="00B913BE" w:rsidP="00B913BE">
      <w:pPr>
        <w:jc w:val="center"/>
        <w:rPr>
          <w:i/>
        </w:rPr>
      </w:pPr>
    </w:p>
    <w:p w:rsidR="00B913BE" w:rsidRDefault="00B913BE" w:rsidP="000A2E09">
      <w:pPr>
        <w:rPr>
          <w:i/>
        </w:rPr>
      </w:pPr>
    </w:p>
    <w:tbl>
      <w:tblPr>
        <w:tblStyle w:val="Tabela-Siatka"/>
        <w:tblW w:w="0" w:type="auto"/>
        <w:tblInd w:w="843" w:type="dxa"/>
        <w:tblLook w:val="01E0"/>
      </w:tblPr>
      <w:tblGrid>
        <w:gridCol w:w="543"/>
        <w:gridCol w:w="6235"/>
        <w:gridCol w:w="1724"/>
      </w:tblGrid>
      <w:tr w:rsidR="000A2E09" w:rsidRPr="00F6115D" w:rsidTr="00690F83">
        <w:tc>
          <w:tcPr>
            <w:tcW w:w="543" w:type="dxa"/>
          </w:tcPr>
          <w:p w:rsidR="000A2E09" w:rsidRPr="00F6115D" w:rsidRDefault="000A2E09" w:rsidP="00B913BE">
            <w:pPr>
              <w:jc w:val="center"/>
            </w:pPr>
            <w:r w:rsidRPr="00F6115D">
              <w:t>Lp</w:t>
            </w:r>
            <w:r w:rsidR="009E60DD">
              <w:t>.</w:t>
            </w:r>
          </w:p>
        </w:tc>
        <w:tc>
          <w:tcPr>
            <w:tcW w:w="6235" w:type="dxa"/>
          </w:tcPr>
          <w:p w:rsidR="000A2E09" w:rsidRPr="00F6115D" w:rsidRDefault="00704464" w:rsidP="00B913BE">
            <w:pPr>
              <w:jc w:val="center"/>
            </w:pPr>
            <w:r w:rsidRPr="00F6115D">
              <w:t>zagadnienia objęte rozmową</w:t>
            </w:r>
            <w:r w:rsidR="000A2E09" w:rsidRPr="00F6115D">
              <w:t xml:space="preserve"> kwalifikacyjną</w:t>
            </w:r>
          </w:p>
        </w:tc>
        <w:tc>
          <w:tcPr>
            <w:tcW w:w="1724" w:type="dxa"/>
          </w:tcPr>
          <w:p w:rsidR="000A2E09" w:rsidRPr="00F6115D" w:rsidRDefault="000A2E09" w:rsidP="00B913BE">
            <w:pPr>
              <w:jc w:val="center"/>
            </w:pPr>
            <w:r w:rsidRPr="00F6115D">
              <w:t>przyznana ilość punktów</w:t>
            </w:r>
          </w:p>
        </w:tc>
      </w:tr>
      <w:tr w:rsidR="000A2E09" w:rsidTr="00690F83">
        <w:trPr>
          <w:trHeight w:hRule="exact" w:val="680"/>
        </w:trPr>
        <w:tc>
          <w:tcPr>
            <w:tcW w:w="543" w:type="dxa"/>
          </w:tcPr>
          <w:p w:rsidR="000A2E09" w:rsidRPr="00690F83" w:rsidRDefault="000A2E09" w:rsidP="00690F83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</w:tr>
      <w:tr w:rsidR="000A2E09" w:rsidTr="00690F83">
        <w:trPr>
          <w:trHeight w:hRule="exact" w:val="680"/>
        </w:trPr>
        <w:tc>
          <w:tcPr>
            <w:tcW w:w="543" w:type="dxa"/>
          </w:tcPr>
          <w:p w:rsidR="000A2E09" w:rsidRPr="00690F83" w:rsidRDefault="000A2E09" w:rsidP="00690F83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</w:tr>
      <w:tr w:rsidR="000A2E09" w:rsidTr="00690F83">
        <w:trPr>
          <w:trHeight w:hRule="exact" w:val="680"/>
        </w:trPr>
        <w:tc>
          <w:tcPr>
            <w:tcW w:w="543" w:type="dxa"/>
          </w:tcPr>
          <w:p w:rsidR="000A2E09" w:rsidRPr="00690F83" w:rsidRDefault="000A2E09" w:rsidP="00690F83">
            <w:pPr>
              <w:pStyle w:val="Akapitzlist"/>
              <w:numPr>
                <w:ilvl w:val="0"/>
                <w:numId w:val="12"/>
              </w:numPr>
              <w:ind w:left="470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6235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0A2E09" w:rsidRDefault="000A2E09" w:rsidP="00B913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13BE" w:rsidRPr="00B913BE" w:rsidRDefault="00B913BE" w:rsidP="00B913BE">
      <w:pPr>
        <w:jc w:val="center"/>
        <w:rPr>
          <w:sz w:val="28"/>
          <w:szCs w:val="28"/>
        </w:rPr>
      </w:pPr>
    </w:p>
    <w:p w:rsidR="003267EC" w:rsidRDefault="003267EC" w:rsidP="00466305">
      <w:pPr>
        <w:jc w:val="right"/>
        <w:rPr>
          <w:b/>
        </w:rPr>
      </w:pPr>
    </w:p>
    <w:p w:rsidR="000A2E09" w:rsidRPr="00F6115D" w:rsidRDefault="000A2E09" w:rsidP="000A2E09">
      <w:pPr>
        <w:jc w:val="both"/>
        <w:rPr>
          <w:u w:val="single"/>
        </w:rPr>
      </w:pPr>
      <w:r w:rsidRPr="00F6115D">
        <w:rPr>
          <w:u w:val="single"/>
        </w:rPr>
        <w:t>Skala ocen:</w:t>
      </w:r>
    </w:p>
    <w:p w:rsidR="000A2E09" w:rsidRPr="00F6115D" w:rsidRDefault="000A2E09" w:rsidP="000A2E09">
      <w:pPr>
        <w:jc w:val="right"/>
        <w:rPr>
          <w:b/>
        </w:rPr>
      </w:pPr>
    </w:p>
    <w:p w:rsidR="000A2E09" w:rsidRPr="00F6115D" w:rsidRDefault="000A2E09" w:rsidP="000A2E09">
      <w:r w:rsidRPr="00F6115D">
        <w:t>1)      5 pkt</w:t>
      </w:r>
      <w:r w:rsidR="00D87266">
        <w:t>.</w:t>
      </w:r>
      <w:r w:rsidRPr="00F6115D">
        <w:t xml:space="preserve"> – w pełni odpowiada oczekiwaniom;</w:t>
      </w:r>
    </w:p>
    <w:p w:rsidR="000A2E09" w:rsidRPr="00F6115D" w:rsidRDefault="000A2E09" w:rsidP="000A2E09">
      <w:r w:rsidRPr="00F6115D">
        <w:t>2)      4 pkt</w:t>
      </w:r>
      <w:r w:rsidR="00D87266">
        <w:t>.</w:t>
      </w:r>
      <w:r w:rsidRPr="00F6115D">
        <w:t xml:space="preserve"> – spełnia oczekiwania w stopniu dobrym;</w:t>
      </w:r>
    </w:p>
    <w:p w:rsidR="000A2E09" w:rsidRPr="00F6115D" w:rsidRDefault="000A2E09" w:rsidP="000A2E09">
      <w:r w:rsidRPr="00F6115D">
        <w:t>3)      3 pkt</w:t>
      </w:r>
      <w:r w:rsidR="00D87266">
        <w:t>.</w:t>
      </w:r>
      <w:r w:rsidRPr="00F6115D">
        <w:t xml:space="preserve"> – spełnia oczekiwania w stopniu wystarczającym;</w:t>
      </w:r>
    </w:p>
    <w:p w:rsidR="000A2E09" w:rsidRPr="00F6115D" w:rsidRDefault="000A2E09" w:rsidP="000A2E09">
      <w:r w:rsidRPr="00F6115D">
        <w:t>4)      2 pkt</w:t>
      </w:r>
      <w:r w:rsidR="00D87266">
        <w:t>.</w:t>
      </w:r>
      <w:r w:rsidRPr="00F6115D">
        <w:t xml:space="preserve"> – spełnia oczekiwania tylko częściowo;</w:t>
      </w:r>
    </w:p>
    <w:p w:rsidR="000A2E09" w:rsidRPr="00F6115D" w:rsidRDefault="000A2E09" w:rsidP="000A2E09">
      <w:r w:rsidRPr="00F6115D">
        <w:t>5)      1 pkt</w:t>
      </w:r>
      <w:r w:rsidR="00D87266">
        <w:t>.</w:t>
      </w:r>
      <w:r w:rsidRPr="00F6115D">
        <w:t xml:space="preserve"> – nie odpowiada oczekiwaniom;</w:t>
      </w:r>
    </w:p>
    <w:p w:rsidR="000A2E09" w:rsidRPr="005E697C" w:rsidRDefault="000A2E09" w:rsidP="000A2E09">
      <w:pPr>
        <w:rPr>
          <w:sz w:val="28"/>
          <w:szCs w:val="28"/>
        </w:rPr>
      </w:pPr>
    </w:p>
    <w:p w:rsidR="003267EC" w:rsidRDefault="003267EC" w:rsidP="00466305">
      <w:pPr>
        <w:jc w:val="right"/>
        <w:rPr>
          <w:b/>
        </w:rPr>
      </w:pPr>
    </w:p>
    <w:p w:rsidR="00A17A23" w:rsidRDefault="00A17A23" w:rsidP="00A17A23">
      <w:pPr>
        <w:jc w:val="right"/>
        <w:rPr>
          <w:b/>
        </w:rPr>
      </w:pPr>
      <w:r>
        <w:rPr>
          <w:b/>
        </w:rPr>
        <w:t>……………………..</w:t>
      </w:r>
      <w:r w:rsidR="000F7AA6">
        <w:rPr>
          <w:b/>
        </w:rPr>
        <w:t>…………………</w:t>
      </w:r>
    </w:p>
    <w:p w:rsidR="000705C0" w:rsidRPr="00F6115D" w:rsidRDefault="00F6115D" w:rsidP="000B2C2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115D">
        <w:rPr>
          <w:sz w:val="20"/>
          <w:szCs w:val="20"/>
        </w:rPr>
        <w:t>(</w:t>
      </w:r>
      <w:r w:rsidR="004448D4" w:rsidRPr="00F6115D">
        <w:rPr>
          <w:sz w:val="20"/>
          <w:szCs w:val="20"/>
        </w:rPr>
        <w:t>imię i nazwisko członka komisj</w:t>
      </w:r>
      <w:r w:rsidR="003034FA" w:rsidRPr="00F6115D">
        <w:rPr>
          <w:sz w:val="20"/>
          <w:szCs w:val="20"/>
        </w:rPr>
        <w:t>i</w:t>
      </w:r>
      <w:r w:rsidRPr="00F6115D">
        <w:rPr>
          <w:sz w:val="20"/>
          <w:szCs w:val="20"/>
        </w:rPr>
        <w:t>)</w:t>
      </w:r>
    </w:p>
    <w:p w:rsidR="000705C0" w:rsidRDefault="000705C0" w:rsidP="00E226B4">
      <w:pPr>
        <w:jc w:val="right"/>
        <w:rPr>
          <w:b/>
        </w:rPr>
      </w:pPr>
    </w:p>
    <w:p w:rsidR="00F6115D" w:rsidRDefault="00F6115D">
      <w:pPr>
        <w:rPr>
          <w:b/>
        </w:rPr>
      </w:pPr>
      <w:r>
        <w:rPr>
          <w:b/>
        </w:rPr>
        <w:br w:type="page"/>
      </w:r>
    </w:p>
    <w:p w:rsidR="000705C0" w:rsidRPr="00F6115D" w:rsidRDefault="003063DD" w:rsidP="00E226B4">
      <w:pPr>
        <w:jc w:val="right"/>
        <w:rPr>
          <w:sz w:val="20"/>
          <w:szCs w:val="20"/>
        </w:rPr>
      </w:pPr>
      <w:r w:rsidRPr="00F6115D">
        <w:rPr>
          <w:sz w:val="20"/>
          <w:szCs w:val="20"/>
        </w:rPr>
        <w:lastRenderedPageBreak/>
        <w:t>Załącznik nr 6</w:t>
      </w:r>
    </w:p>
    <w:p w:rsidR="003063DD" w:rsidRPr="00F6115D" w:rsidRDefault="003063DD" w:rsidP="00A17A23">
      <w:pPr>
        <w:jc w:val="right"/>
        <w:rPr>
          <w:sz w:val="20"/>
          <w:szCs w:val="20"/>
        </w:rPr>
      </w:pPr>
      <w:r w:rsidRPr="00F6115D">
        <w:rPr>
          <w:sz w:val="20"/>
          <w:szCs w:val="20"/>
        </w:rPr>
        <w:t>do Regulaminu</w:t>
      </w:r>
    </w:p>
    <w:p w:rsidR="003063DD" w:rsidRDefault="003063DD" w:rsidP="00E226B4">
      <w:pPr>
        <w:jc w:val="right"/>
        <w:rPr>
          <w:b/>
        </w:rPr>
      </w:pPr>
    </w:p>
    <w:p w:rsidR="003063DD" w:rsidRDefault="003063DD" w:rsidP="00E226B4">
      <w:pPr>
        <w:jc w:val="right"/>
        <w:rPr>
          <w:b/>
        </w:rPr>
      </w:pPr>
    </w:p>
    <w:p w:rsidR="003063DD" w:rsidRDefault="003063DD" w:rsidP="00E226B4">
      <w:pPr>
        <w:jc w:val="right"/>
        <w:rPr>
          <w:b/>
        </w:rPr>
      </w:pPr>
    </w:p>
    <w:p w:rsidR="003063DD" w:rsidRPr="00F6115D" w:rsidRDefault="003063DD" w:rsidP="00A03785">
      <w:pPr>
        <w:spacing w:line="360" w:lineRule="auto"/>
        <w:jc w:val="center"/>
        <w:rPr>
          <w:b/>
        </w:rPr>
      </w:pPr>
      <w:r w:rsidRPr="00F6115D">
        <w:rPr>
          <w:b/>
        </w:rPr>
        <w:t>Zestawienie punktów zdobytych przez kandydata</w:t>
      </w:r>
    </w:p>
    <w:p w:rsidR="00243D11" w:rsidRPr="00F6115D" w:rsidRDefault="00243D11" w:rsidP="00A03785">
      <w:pPr>
        <w:spacing w:line="360" w:lineRule="auto"/>
        <w:jc w:val="center"/>
        <w:rPr>
          <w:b/>
        </w:rPr>
      </w:pPr>
      <w:r w:rsidRPr="00F6115D">
        <w:rPr>
          <w:b/>
        </w:rPr>
        <w:t>podczas rozmowy kwalifikacyjnej</w:t>
      </w:r>
    </w:p>
    <w:p w:rsidR="006E6735" w:rsidRDefault="006E6735" w:rsidP="003063DD">
      <w:pPr>
        <w:jc w:val="center"/>
        <w:rPr>
          <w:b/>
          <w:sz w:val="28"/>
          <w:szCs w:val="28"/>
        </w:rPr>
      </w:pPr>
    </w:p>
    <w:p w:rsidR="006E6735" w:rsidRDefault="006E6735" w:rsidP="003063DD">
      <w:pPr>
        <w:jc w:val="center"/>
        <w:rPr>
          <w:b/>
          <w:sz w:val="28"/>
          <w:szCs w:val="28"/>
        </w:rPr>
      </w:pPr>
    </w:p>
    <w:p w:rsidR="006E6735" w:rsidRDefault="006E6735" w:rsidP="003063DD">
      <w:pPr>
        <w:jc w:val="center"/>
        <w:rPr>
          <w:sz w:val="28"/>
          <w:szCs w:val="28"/>
        </w:rPr>
      </w:pPr>
      <w:r w:rsidRPr="006E6735">
        <w:rPr>
          <w:sz w:val="28"/>
          <w:szCs w:val="28"/>
        </w:rPr>
        <w:t>………………………….</w:t>
      </w:r>
    </w:p>
    <w:p w:rsidR="006E6735" w:rsidRPr="00F6115D" w:rsidRDefault="006E6735" w:rsidP="003063DD">
      <w:pPr>
        <w:jc w:val="center"/>
        <w:rPr>
          <w:sz w:val="20"/>
          <w:szCs w:val="20"/>
        </w:rPr>
      </w:pPr>
      <w:r w:rsidRPr="00F6115D">
        <w:rPr>
          <w:sz w:val="20"/>
          <w:szCs w:val="20"/>
        </w:rPr>
        <w:t>(imię i nazwisko kandydata)</w:t>
      </w:r>
    </w:p>
    <w:p w:rsidR="006E6735" w:rsidRDefault="006E6735" w:rsidP="003063DD">
      <w:pPr>
        <w:jc w:val="center"/>
        <w:rPr>
          <w:b/>
          <w:sz w:val="28"/>
          <w:szCs w:val="28"/>
        </w:rPr>
      </w:pPr>
    </w:p>
    <w:p w:rsidR="006E6735" w:rsidRDefault="006E6735" w:rsidP="003063DD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3521"/>
        <w:gridCol w:w="1769"/>
        <w:gridCol w:w="1769"/>
        <w:gridCol w:w="1769"/>
      </w:tblGrid>
      <w:tr w:rsidR="004448D4" w:rsidRPr="00F6115D">
        <w:tc>
          <w:tcPr>
            <w:tcW w:w="3521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C0B65" w:rsidRDefault="004448D4" w:rsidP="003063DD">
            <w:pPr>
              <w:jc w:val="center"/>
            </w:pPr>
          </w:p>
          <w:p w:rsidR="004448D4" w:rsidRPr="00FC0B65" w:rsidRDefault="004448D4" w:rsidP="003063DD">
            <w:pPr>
              <w:jc w:val="center"/>
            </w:pPr>
            <w:r w:rsidRPr="00FC0B65">
              <w:t>członek komisji</w:t>
            </w:r>
          </w:p>
        </w:tc>
        <w:tc>
          <w:tcPr>
            <w:tcW w:w="1769" w:type="dxa"/>
          </w:tcPr>
          <w:p w:rsidR="004448D4" w:rsidRPr="00FC0B65" w:rsidRDefault="004448D4" w:rsidP="003063DD">
            <w:pPr>
              <w:jc w:val="center"/>
            </w:pPr>
          </w:p>
          <w:p w:rsidR="004448D4" w:rsidRPr="00FC0B65" w:rsidRDefault="004448D4" w:rsidP="003063DD">
            <w:pPr>
              <w:jc w:val="center"/>
            </w:pPr>
            <w:r w:rsidRPr="00FC0B65">
              <w:t>członek komisji</w:t>
            </w:r>
          </w:p>
        </w:tc>
        <w:tc>
          <w:tcPr>
            <w:tcW w:w="1769" w:type="dxa"/>
          </w:tcPr>
          <w:p w:rsidR="004448D4" w:rsidRPr="00FC0B65" w:rsidRDefault="004448D4" w:rsidP="003063DD">
            <w:pPr>
              <w:jc w:val="center"/>
            </w:pPr>
          </w:p>
          <w:p w:rsidR="004448D4" w:rsidRPr="00FC0B65" w:rsidRDefault="004448D4" w:rsidP="003063DD">
            <w:pPr>
              <w:jc w:val="center"/>
            </w:pPr>
            <w:r w:rsidRPr="00FC0B65">
              <w:t>członek komisji</w:t>
            </w:r>
          </w:p>
        </w:tc>
      </w:tr>
      <w:tr w:rsidR="004448D4" w:rsidRPr="00F6115D">
        <w:tc>
          <w:tcPr>
            <w:tcW w:w="3521" w:type="dxa"/>
          </w:tcPr>
          <w:p w:rsidR="004448D4" w:rsidRPr="00F6115D" w:rsidRDefault="004448D4" w:rsidP="003063DD">
            <w:pPr>
              <w:jc w:val="center"/>
            </w:pPr>
          </w:p>
          <w:p w:rsidR="004448D4" w:rsidRPr="00F6115D" w:rsidRDefault="004448D4" w:rsidP="003063DD">
            <w:pPr>
              <w:jc w:val="center"/>
            </w:pPr>
            <w:r w:rsidRPr="00F6115D">
              <w:t xml:space="preserve">ilość punktów uzyskanych </w:t>
            </w:r>
            <w:r w:rsidR="00185885">
              <w:br/>
            </w:r>
            <w:r w:rsidRPr="00F6115D">
              <w:t>z oceny merytorycznej dokumentów aplikacyjnych</w:t>
            </w:r>
          </w:p>
          <w:p w:rsidR="004448D4" w:rsidRPr="00F6115D" w:rsidRDefault="004448D4" w:rsidP="004448D4">
            <w:pPr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</w:tr>
      <w:tr w:rsidR="004448D4" w:rsidRPr="00F6115D">
        <w:tc>
          <w:tcPr>
            <w:tcW w:w="3521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  <w:p w:rsidR="004448D4" w:rsidRPr="00F6115D" w:rsidRDefault="004448D4" w:rsidP="003063DD">
            <w:pPr>
              <w:jc w:val="center"/>
            </w:pPr>
            <w:r w:rsidRPr="00F6115D">
              <w:t xml:space="preserve">ilość punktów uzyskanych </w:t>
            </w:r>
            <w:r w:rsidR="00185885">
              <w:br/>
            </w:r>
            <w:r w:rsidRPr="00F6115D">
              <w:t>z rozmowy kwalifikacyjnej</w:t>
            </w:r>
          </w:p>
          <w:p w:rsidR="004448D4" w:rsidRPr="00F6115D" w:rsidRDefault="004448D4" w:rsidP="004448D4"/>
          <w:p w:rsidR="004448D4" w:rsidRPr="00F6115D" w:rsidRDefault="004448D4" w:rsidP="004448D4">
            <w:pPr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</w:tr>
      <w:tr w:rsidR="004448D4" w:rsidRPr="00F6115D">
        <w:tc>
          <w:tcPr>
            <w:tcW w:w="3521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  <w:p w:rsidR="004448D4" w:rsidRPr="00FC0B65" w:rsidRDefault="004448D4" w:rsidP="003063DD">
            <w:pPr>
              <w:jc w:val="center"/>
            </w:pPr>
            <w:r w:rsidRPr="00FC0B65">
              <w:t xml:space="preserve"> Razem</w:t>
            </w:r>
          </w:p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:rsidR="004448D4" w:rsidRPr="00F6115D" w:rsidRDefault="004448D4" w:rsidP="003063DD">
            <w:pPr>
              <w:jc w:val="center"/>
              <w:rPr>
                <w:b/>
              </w:rPr>
            </w:pPr>
          </w:p>
        </w:tc>
      </w:tr>
    </w:tbl>
    <w:p w:rsidR="006E6735" w:rsidRPr="00F6115D" w:rsidRDefault="006E6735" w:rsidP="003063DD">
      <w:pPr>
        <w:jc w:val="center"/>
        <w:rPr>
          <w:b/>
        </w:rPr>
      </w:pPr>
    </w:p>
    <w:p w:rsidR="006E6735" w:rsidRDefault="006E6735" w:rsidP="003063DD">
      <w:pPr>
        <w:jc w:val="center"/>
        <w:rPr>
          <w:b/>
          <w:sz w:val="28"/>
          <w:szCs w:val="28"/>
        </w:rPr>
      </w:pPr>
    </w:p>
    <w:p w:rsidR="00243D11" w:rsidRDefault="00243D11" w:rsidP="004448D4">
      <w:pPr>
        <w:rPr>
          <w:b/>
          <w:sz w:val="28"/>
          <w:szCs w:val="28"/>
        </w:rPr>
      </w:pPr>
    </w:p>
    <w:p w:rsidR="00A17A23" w:rsidRPr="003063DD" w:rsidRDefault="00A17A23" w:rsidP="003063DD">
      <w:pPr>
        <w:jc w:val="center"/>
        <w:rPr>
          <w:b/>
          <w:sz w:val="28"/>
          <w:szCs w:val="28"/>
        </w:rPr>
      </w:pPr>
    </w:p>
    <w:p w:rsidR="000705C0" w:rsidRPr="00F6115D" w:rsidRDefault="00A17A23" w:rsidP="00A17A23">
      <w:pPr>
        <w:jc w:val="both"/>
      </w:pPr>
      <w:r w:rsidRPr="00F6115D">
        <w:t>Podpisy członków komisji:</w:t>
      </w:r>
    </w:p>
    <w:p w:rsidR="00A17A23" w:rsidRPr="00F6115D" w:rsidRDefault="00A17A23" w:rsidP="00A17A23">
      <w:pPr>
        <w:jc w:val="both"/>
        <w:rPr>
          <w:b/>
        </w:rPr>
      </w:pPr>
    </w:p>
    <w:p w:rsidR="00A17A23" w:rsidRPr="00F6115D" w:rsidRDefault="00A17A23" w:rsidP="00A17A23">
      <w:pPr>
        <w:spacing w:line="360" w:lineRule="auto"/>
        <w:jc w:val="both"/>
        <w:rPr>
          <w:b/>
        </w:rPr>
      </w:pPr>
      <w:r w:rsidRPr="00F6115D">
        <w:rPr>
          <w:b/>
        </w:rPr>
        <w:t>1. ………………………….</w:t>
      </w:r>
      <w:r w:rsidR="00A03785">
        <w:rPr>
          <w:b/>
        </w:rPr>
        <w:t>………………</w:t>
      </w:r>
    </w:p>
    <w:p w:rsidR="00A17A23" w:rsidRPr="00F6115D" w:rsidRDefault="00A17A23" w:rsidP="00A17A23">
      <w:pPr>
        <w:spacing w:line="360" w:lineRule="auto"/>
        <w:jc w:val="both"/>
        <w:rPr>
          <w:b/>
        </w:rPr>
      </w:pPr>
      <w:r w:rsidRPr="00F6115D">
        <w:rPr>
          <w:b/>
        </w:rPr>
        <w:t>2. ………………………….</w:t>
      </w:r>
      <w:r w:rsidR="00A03785">
        <w:rPr>
          <w:b/>
        </w:rPr>
        <w:t>………………</w:t>
      </w:r>
    </w:p>
    <w:p w:rsidR="00A17A23" w:rsidRPr="00F6115D" w:rsidRDefault="00A17A23" w:rsidP="00A17A23">
      <w:pPr>
        <w:spacing w:line="360" w:lineRule="auto"/>
        <w:jc w:val="both"/>
        <w:rPr>
          <w:b/>
        </w:rPr>
      </w:pPr>
      <w:r w:rsidRPr="00F6115D">
        <w:rPr>
          <w:b/>
        </w:rPr>
        <w:t>3. ………………………….</w:t>
      </w:r>
      <w:r w:rsidR="00A03785">
        <w:rPr>
          <w:b/>
        </w:rPr>
        <w:t>………………</w:t>
      </w:r>
    </w:p>
    <w:p w:rsidR="004448D4" w:rsidRPr="00F6115D" w:rsidRDefault="004448D4" w:rsidP="00A17A23">
      <w:pPr>
        <w:spacing w:line="360" w:lineRule="auto"/>
        <w:jc w:val="both"/>
        <w:rPr>
          <w:b/>
        </w:rPr>
      </w:pPr>
    </w:p>
    <w:p w:rsidR="00295ECE" w:rsidRDefault="00295ECE" w:rsidP="00A17A23">
      <w:pPr>
        <w:spacing w:line="360" w:lineRule="auto"/>
        <w:jc w:val="both"/>
        <w:rPr>
          <w:b/>
        </w:rPr>
      </w:pPr>
    </w:p>
    <w:p w:rsidR="00FC0B65" w:rsidRDefault="00FC0B65">
      <w:pPr>
        <w:rPr>
          <w:b/>
        </w:rPr>
      </w:pPr>
      <w:r>
        <w:rPr>
          <w:b/>
        </w:rPr>
        <w:br w:type="page"/>
      </w:r>
    </w:p>
    <w:p w:rsidR="00B25B13" w:rsidRPr="00185885" w:rsidRDefault="00B25B13" w:rsidP="00B25B13">
      <w:pPr>
        <w:spacing w:line="360" w:lineRule="auto"/>
        <w:jc w:val="right"/>
        <w:rPr>
          <w:bCs/>
          <w:sz w:val="20"/>
          <w:szCs w:val="20"/>
        </w:rPr>
      </w:pPr>
      <w:r w:rsidRPr="00185885">
        <w:rPr>
          <w:bCs/>
          <w:sz w:val="20"/>
          <w:szCs w:val="20"/>
        </w:rPr>
        <w:lastRenderedPageBreak/>
        <w:t>Załącznik nr 7</w:t>
      </w:r>
    </w:p>
    <w:p w:rsidR="00B25B13" w:rsidRPr="00185885" w:rsidRDefault="00B25B13" w:rsidP="00B25B13">
      <w:pPr>
        <w:spacing w:line="360" w:lineRule="auto"/>
        <w:jc w:val="right"/>
        <w:rPr>
          <w:bCs/>
          <w:sz w:val="20"/>
          <w:szCs w:val="20"/>
        </w:rPr>
      </w:pPr>
      <w:r w:rsidRPr="00185885">
        <w:rPr>
          <w:bCs/>
          <w:sz w:val="20"/>
          <w:szCs w:val="20"/>
        </w:rPr>
        <w:t>do Regulaminu</w:t>
      </w:r>
    </w:p>
    <w:p w:rsidR="00B25B13" w:rsidRDefault="00B25B13" w:rsidP="00B25B13">
      <w:pPr>
        <w:spacing w:line="360" w:lineRule="auto"/>
        <w:jc w:val="right"/>
        <w:rPr>
          <w:b/>
          <w:bCs/>
        </w:rPr>
      </w:pPr>
    </w:p>
    <w:p w:rsidR="00B25B13" w:rsidRPr="00FC0B65" w:rsidRDefault="00B25B13" w:rsidP="00B25B13">
      <w:pPr>
        <w:spacing w:line="360" w:lineRule="auto"/>
        <w:jc w:val="right"/>
        <w:rPr>
          <w:b/>
          <w:bCs/>
        </w:rPr>
      </w:pPr>
    </w:p>
    <w:p w:rsidR="00B25B13" w:rsidRPr="00FC0B65" w:rsidRDefault="00B25B13" w:rsidP="00FC0B65">
      <w:pPr>
        <w:jc w:val="center"/>
        <w:rPr>
          <w:b/>
        </w:rPr>
      </w:pPr>
      <w:r w:rsidRPr="00FC0B65">
        <w:rPr>
          <w:b/>
        </w:rPr>
        <w:t>PROTOKÓŁ</w:t>
      </w:r>
    </w:p>
    <w:p w:rsidR="00B25B13" w:rsidRPr="00FC0B65" w:rsidRDefault="00B25B13" w:rsidP="00FC0B65">
      <w:pPr>
        <w:jc w:val="center"/>
        <w:rPr>
          <w:b/>
        </w:rPr>
      </w:pPr>
      <w:r w:rsidRPr="00FC0B65">
        <w:rPr>
          <w:b/>
        </w:rPr>
        <w:t>z naboru kandydatów przeprowadzonego</w:t>
      </w:r>
    </w:p>
    <w:p w:rsidR="00B25B13" w:rsidRPr="00FC0B65" w:rsidRDefault="00B25B13" w:rsidP="00FC0B65">
      <w:pPr>
        <w:jc w:val="center"/>
        <w:rPr>
          <w:b/>
        </w:rPr>
      </w:pPr>
      <w:r w:rsidRPr="00FC0B65">
        <w:rPr>
          <w:b/>
        </w:rPr>
        <w:t xml:space="preserve">przez </w:t>
      </w:r>
      <w:r w:rsidR="00D87266">
        <w:rPr>
          <w:b/>
        </w:rPr>
        <w:t>Zespół Szkół im. Kazimierza Wielkiego w Kruszwicy</w:t>
      </w:r>
    </w:p>
    <w:p w:rsidR="00B25B13" w:rsidRPr="003C653A" w:rsidRDefault="00B25B13" w:rsidP="00295ECE">
      <w:pPr>
        <w:spacing w:line="360" w:lineRule="auto"/>
        <w:rPr>
          <w:b/>
          <w:sz w:val="28"/>
          <w:szCs w:val="28"/>
        </w:rPr>
      </w:pPr>
    </w:p>
    <w:p w:rsidR="00B25B13" w:rsidRDefault="00B25B13" w:rsidP="00295ECE">
      <w:pPr>
        <w:spacing w:line="360" w:lineRule="auto"/>
        <w:jc w:val="center"/>
        <w:rPr>
          <w:b/>
        </w:rPr>
      </w:pPr>
      <w:r>
        <w:rPr>
          <w:b/>
        </w:rPr>
        <w:t>na stanowisko</w:t>
      </w:r>
    </w:p>
    <w:p w:rsidR="001B40D9" w:rsidRDefault="00185885" w:rsidP="001B40D9">
      <w:pPr>
        <w:jc w:val="center"/>
      </w:pPr>
      <w:r>
        <w:rPr>
          <w:i/>
          <w:color w:val="00B050"/>
        </w:rPr>
        <w:t>………………………………………………………………..</w:t>
      </w:r>
    </w:p>
    <w:p w:rsidR="00B25B13" w:rsidRPr="00FC0B65" w:rsidRDefault="00B25B13" w:rsidP="00B25B13">
      <w:pPr>
        <w:jc w:val="center"/>
        <w:rPr>
          <w:bCs/>
          <w:sz w:val="20"/>
          <w:szCs w:val="20"/>
        </w:rPr>
      </w:pPr>
      <w:r w:rsidRPr="00FC0B65">
        <w:rPr>
          <w:bCs/>
          <w:sz w:val="20"/>
          <w:szCs w:val="20"/>
        </w:rPr>
        <w:t>(nazwa stanowiska pracy)</w:t>
      </w:r>
    </w:p>
    <w:p w:rsidR="00B25B13" w:rsidRDefault="00B25B13" w:rsidP="00B25B13">
      <w:pPr>
        <w:jc w:val="center"/>
        <w:rPr>
          <w:b/>
          <w:bCs/>
        </w:rPr>
      </w:pPr>
    </w:p>
    <w:p w:rsidR="00B25B13" w:rsidRDefault="00B25B13" w:rsidP="00B25B13">
      <w:pPr>
        <w:jc w:val="center"/>
        <w:rPr>
          <w:b/>
          <w:bCs/>
        </w:rPr>
      </w:pPr>
    </w:p>
    <w:p w:rsidR="00B25B13" w:rsidRPr="00FC0B65" w:rsidRDefault="00B25B13" w:rsidP="00B25B1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FC0B65">
        <w:rPr>
          <w:bCs/>
        </w:rPr>
        <w:t>W wyniku ogłoszenia o naborze na w/w stanowisko pracy aplikację przesłało ................. kandydatów</w:t>
      </w:r>
      <w:r w:rsidR="00690F83">
        <w:rPr>
          <w:bCs/>
        </w:rPr>
        <w:t>,</w:t>
      </w:r>
      <w:r w:rsidR="00D87266">
        <w:rPr>
          <w:bCs/>
        </w:rPr>
        <w:t xml:space="preserve"> </w:t>
      </w:r>
      <w:r w:rsidR="00295ECE" w:rsidRPr="00FC0B65">
        <w:rPr>
          <w:bCs/>
        </w:rPr>
        <w:t>w tym …………..</w:t>
      </w:r>
      <w:r w:rsidRPr="00FC0B65">
        <w:rPr>
          <w:bCs/>
        </w:rPr>
        <w:t xml:space="preserve">spełniających wymagania formalne określone w  ogłoszeniu </w:t>
      </w:r>
      <w:r w:rsidR="00185885">
        <w:rPr>
          <w:bCs/>
        </w:rPr>
        <w:br/>
      </w:r>
      <w:r w:rsidRPr="00FC0B65">
        <w:rPr>
          <w:bCs/>
        </w:rPr>
        <w:t>o naborze.</w:t>
      </w:r>
    </w:p>
    <w:p w:rsidR="00B25B13" w:rsidRPr="00FC0B65" w:rsidRDefault="00B25B13" w:rsidP="00B25B13">
      <w:pPr>
        <w:numPr>
          <w:ilvl w:val="0"/>
          <w:numId w:val="8"/>
        </w:numPr>
        <w:tabs>
          <w:tab w:val="clear" w:pos="720"/>
        </w:tabs>
        <w:ind w:left="360"/>
        <w:jc w:val="both"/>
      </w:pPr>
      <w:r w:rsidRPr="00FC0B65">
        <w:rPr>
          <w:bCs/>
        </w:rPr>
        <w:t>Postępowanie kwalif</w:t>
      </w:r>
      <w:r w:rsidR="00767B9C" w:rsidRPr="00FC0B65">
        <w:rPr>
          <w:bCs/>
        </w:rPr>
        <w:t>ikacyjne przeprowadzono w dniu</w:t>
      </w:r>
      <w:r w:rsidRPr="00FC0B65">
        <w:rPr>
          <w:bCs/>
        </w:rPr>
        <w:t xml:space="preserve"> ................................</w:t>
      </w:r>
    </w:p>
    <w:p w:rsidR="00B25B13" w:rsidRPr="00FC0B65" w:rsidRDefault="00B25B13" w:rsidP="00B25B1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FC0B65">
        <w:rPr>
          <w:bCs/>
        </w:rPr>
        <w:t>W wyniku końcowej weryfikacji kandydatów wybrano następujących najlepszych kandydatów uszeregowanych według spełnienia przez nich kryteriów określonych  w ogłoszeniu o naborze:</w:t>
      </w:r>
    </w:p>
    <w:p w:rsidR="00B25B13" w:rsidRPr="003C653A" w:rsidRDefault="00B25B13" w:rsidP="00B25B13">
      <w:pPr>
        <w:jc w:val="both"/>
        <w:rPr>
          <w:bCs/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648"/>
        <w:gridCol w:w="2880"/>
        <w:gridCol w:w="2880"/>
        <w:gridCol w:w="2880"/>
      </w:tblGrid>
      <w:tr w:rsidR="00B25B13" w:rsidRPr="00FC0B65">
        <w:tc>
          <w:tcPr>
            <w:tcW w:w="648" w:type="dxa"/>
            <w:vAlign w:val="center"/>
          </w:tcPr>
          <w:p w:rsidR="00B25B13" w:rsidRPr="00FC0B65" w:rsidRDefault="00B25B13" w:rsidP="00B25B13">
            <w:pPr>
              <w:jc w:val="center"/>
            </w:pPr>
            <w:r w:rsidRPr="00FC0B65">
              <w:t>Lp.</w:t>
            </w:r>
          </w:p>
        </w:tc>
        <w:tc>
          <w:tcPr>
            <w:tcW w:w="2880" w:type="dxa"/>
            <w:vAlign w:val="center"/>
          </w:tcPr>
          <w:p w:rsidR="00B25B13" w:rsidRPr="00FC0B65" w:rsidRDefault="0043503A" w:rsidP="00B25B13">
            <w:pPr>
              <w:jc w:val="center"/>
            </w:pPr>
            <w:r w:rsidRPr="00FC0B65">
              <w:t>i</w:t>
            </w:r>
            <w:r w:rsidR="00B25B13" w:rsidRPr="00FC0B65">
              <w:t>mię i nazwisko</w:t>
            </w:r>
          </w:p>
        </w:tc>
        <w:tc>
          <w:tcPr>
            <w:tcW w:w="2880" w:type="dxa"/>
            <w:vAlign w:val="center"/>
          </w:tcPr>
          <w:p w:rsidR="00B25B13" w:rsidRPr="00FC0B65" w:rsidRDefault="0043503A" w:rsidP="00B25B13">
            <w:pPr>
              <w:jc w:val="center"/>
            </w:pPr>
            <w:r w:rsidRPr="00FC0B65">
              <w:t>miejsce zamieszkania</w:t>
            </w:r>
          </w:p>
        </w:tc>
        <w:tc>
          <w:tcPr>
            <w:tcW w:w="2880" w:type="dxa"/>
            <w:vAlign w:val="center"/>
          </w:tcPr>
          <w:p w:rsidR="00D30B37" w:rsidRDefault="0043503A" w:rsidP="00B25B13">
            <w:pPr>
              <w:jc w:val="center"/>
            </w:pPr>
            <w:r w:rsidRPr="00FC0B65">
              <w:t>w</w:t>
            </w:r>
            <w:r w:rsidR="00111099" w:rsidRPr="00FC0B65">
              <w:t>ynik końcowej weryfikacji</w:t>
            </w:r>
          </w:p>
          <w:p w:rsidR="00B25B13" w:rsidRPr="00FC0B65" w:rsidRDefault="00B25B13" w:rsidP="00B25B13">
            <w:pPr>
              <w:jc w:val="center"/>
            </w:pPr>
            <w:r w:rsidRPr="00FC0B65">
              <w:t>(ilość punktów)</w:t>
            </w:r>
          </w:p>
        </w:tc>
      </w:tr>
      <w:tr w:rsidR="00B25B13" w:rsidRPr="003C653A">
        <w:trPr>
          <w:trHeight w:val="606"/>
        </w:trPr>
        <w:tc>
          <w:tcPr>
            <w:tcW w:w="648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  <w:r w:rsidRPr="0043503A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</w:tr>
      <w:tr w:rsidR="00B25B13" w:rsidRPr="003C653A">
        <w:trPr>
          <w:trHeight w:val="530"/>
        </w:trPr>
        <w:tc>
          <w:tcPr>
            <w:tcW w:w="648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  <w:r w:rsidRPr="0043503A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</w:tr>
      <w:tr w:rsidR="00B25B13" w:rsidRPr="003C653A">
        <w:trPr>
          <w:trHeight w:val="524"/>
        </w:trPr>
        <w:tc>
          <w:tcPr>
            <w:tcW w:w="648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  <w:r w:rsidRPr="0043503A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</w:tr>
      <w:tr w:rsidR="00B25B13" w:rsidRPr="003C653A">
        <w:trPr>
          <w:trHeight w:val="546"/>
        </w:trPr>
        <w:tc>
          <w:tcPr>
            <w:tcW w:w="648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  <w:r w:rsidRPr="0043503A">
              <w:rPr>
                <w:sz w:val="28"/>
                <w:szCs w:val="28"/>
              </w:rPr>
              <w:t>4.</w:t>
            </w: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</w:tr>
      <w:tr w:rsidR="00B25B13" w:rsidRPr="003C653A">
        <w:trPr>
          <w:trHeight w:val="611"/>
        </w:trPr>
        <w:tc>
          <w:tcPr>
            <w:tcW w:w="648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  <w:r w:rsidRPr="0043503A">
              <w:rPr>
                <w:sz w:val="28"/>
                <w:szCs w:val="28"/>
              </w:rPr>
              <w:t>5.</w:t>
            </w: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B25B13" w:rsidRPr="0043503A" w:rsidRDefault="00B25B13" w:rsidP="00B25B1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5B13" w:rsidRPr="003C653A" w:rsidRDefault="00B25B13" w:rsidP="00B25B13">
      <w:pPr>
        <w:jc w:val="both"/>
        <w:rPr>
          <w:sz w:val="28"/>
          <w:szCs w:val="28"/>
        </w:rPr>
      </w:pPr>
    </w:p>
    <w:p w:rsidR="00B25B13" w:rsidRPr="00FC0B65" w:rsidRDefault="00B25B13" w:rsidP="00B25B13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jc w:val="both"/>
      </w:pPr>
      <w:r w:rsidRPr="00FC0B65">
        <w:t>Zastosowano następujące metody</w:t>
      </w:r>
      <w:r w:rsidR="00180F72">
        <w:t xml:space="preserve"> i techniki</w:t>
      </w:r>
      <w:r w:rsidRPr="00FC0B65">
        <w:t xml:space="preserve"> naboru (wyjaśnić jakie):</w:t>
      </w:r>
    </w:p>
    <w:p w:rsidR="00B25B13" w:rsidRPr="00FC0B65" w:rsidRDefault="00B25B13" w:rsidP="005C5B4C">
      <w:pPr>
        <w:spacing w:line="360" w:lineRule="auto"/>
        <w:ind w:left="357"/>
        <w:jc w:val="both"/>
        <w:rPr>
          <w:bCs/>
        </w:rPr>
      </w:pPr>
      <w:r w:rsidRPr="00FC0B65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5B13" w:rsidRPr="00FC0B65" w:rsidRDefault="00B25B13" w:rsidP="000A36CD">
      <w:pPr>
        <w:numPr>
          <w:ilvl w:val="0"/>
          <w:numId w:val="8"/>
        </w:numPr>
        <w:tabs>
          <w:tab w:val="clear" w:pos="720"/>
          <w:tab w:val="num" w:pos="360"/>
        </w:tabs>
        <w:spacing w:before="240"/>
        <w:ind w:left="357" w:hanging="357"/>
      </w:pPr>
      <w:r w:rsidRPr="00FC0B65">
        <w:t xml:space="preserve">Do zatrudnienia rekomenduje się kandydata </w:t>
      </w:r>
      <w:r w:rsidRPr="00FC0B65">
        <w:rPr>
          <w:bCs/>
        </w:rPr>
        <w:t>............................................................................................................................</w:t>
      </w:r>
    </w:p>
    <w:p w:rsidR="00B25B13" w:rsidRPr="00FC0B65" w:rsidRDefault="00B25B13" w:rsidP="005F693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FC0B65">
        <w:rPr>
          <w:bCs/>
        </w:rPr>
        <w:t>Uzasadnienie dokonania wyboru:</w:t>
      </w:r>
    </w:p>
    <w:p w:rsidR="00B25B13" w:rsidRPr="00FC0B65" w:rsidRDefault="00B25B13" w:rsidP="000A36CD">
      <w:pPr>
        <w:spacing w:line="480" w:lineRule="auto"/>
        <w:ind w:left="357"/>
        <w:jc w:val="both"/>
        <w:rPr>
          <w:bCs/>
        </w:rPr>
      </w:pPr>
      <w:r w:rsidRPr="00FC0B65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A36CD">
        <w:rPr>
          <w:bCs/>
        </w:rPr>
        <w:t>………………………………………………………………</w:t>
      </w:r>
    </w:p>
    <w:p w:rsidR="00295ECE" w:rsidRPr="00FC0B65" w:rsidRDefault="00295ECE" w:rsidP="00B25B13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FC0B65">
        <w:lastRenderedPageBreak/>
        <w:t>Skład komisji rekrutacyjnej:</w:t>
      </w:r>
    </w:p>
    <w:p w:rsidR="00295ECE" w:rsidRPr="00FC0B65" w:rsidRDefault="00295ECE" w:rsidP="000A36CD">
      <w:pPr>
        <w:spacing w:before="240"/>
        <w:ind w:firstLine="284"/>
        <w:jc w:val="both"/>
      </w:pPr>
      <w:r w:rsidRPr="00FC0B65">
        <w:t>1 ……………………………….</w:t>
      </w:r>
      <w:r w:rsidR="000A36CD">
        <w:t>……………………</w:t>
      </w:r>
    </w:p>
    <w:p w:rsidR="00295ECE" w:rsidRPr="00FC0B65" w:rsidRDefault="00295ECE" w:rsidP="000A36CD">
      <w:pPr>
        <w:spacing w:before="240"/>
        <w:ind w:firstLine="284"/>
        <w:jc w:val="both"/>
      </w:pPr>
      <w:r w:rsidRPr="00FC0B65">
        <w:t>2 ……………………………….</w:t>
      </w:r>
      <w:r w:rsidR="000A36CD">
        <w:t>……………………</w:t>
      </w:r>
    </w:p>
    <w:p w:rsidR="00295ECE" w:rsidRPr="00FC0B65" w:rsidRDefault="00295ECE" w:rsidP="000A36CD">
      <w:pPr>
        <w:spacing w:before="240"/>
        <w:ind w:firstLine="284"/>
        <w:jc w:val="both"/>
      </w:pPr>
      <w:r w:rsidRPr="00FC0B65">
        <w:t>3 ……………………………….</w:t>
      </w:r>
      <w:r w:rsidR="000A36CD">
        <w:t>……………………</w:t>
      </w:r>
    </w:p>
    <w:p w:rsidR="00B25B13" w:rsidRPr="00FC0B65" w:rsidRDefault="00295ECE" w:rsidP="005F6930">
      <w:pPr>
        <w:spacing w:before="120"/>
        <w:jc w:val="both"/>
      </w:pPr>
      <w:r w:rsidRPr="00FC0B65">
        <w:t>9.</w:t>
      </w:r>
      <w:r w:rsidR="00BD24D4">
        <w:t xml:space="preserve"> </w:t>
      </w:r>
      <w:r w:rsidRPr="00FC0B65">
        <w:t>Załącz</w:t>
      </w:r>
      <w:r w:rsidR="00B25B13" w:rsidRPr="00FC0B65">
        <w:t>niki do protokołu:</w:t>
      </w:r>
    </w:p>
    <w:p w:rsidR="00B25B13" w:rsidRPr="00FC0B65" w:rsidRDefault="00B25B13" w:rsidP="00B25B13">
      <w:pPr>
        <w:ind w:left="708"/>
        <w:jc w:val="both"/>
      </w:pPr>
      <w:r w:rsidRPr="00FC0B65">
        <w:t>1) kopie ogłoszenia o naborze,</w:t>
      </w:r>
    </w:p>
    <w:p w:rsidR="00B25B13" w:rsidRPr="00FC0B65" w:rsidRDefault="00B25B13" w:rsidP="00B25B13">
      <w:pPr>
        <w:ind w:left="708"/>
        <w:jc w:val="both"/>
      </w:pPr>
      <w:r w:rsidRPr="00FC0B65">
        <w:t>2) kopie dokumentów aplikacyjnych wybranych kandydatów, nie więcej niż 5 najlepszych,</w:t>
      </w:r>
    </w:p>
    <w:p w:rsidR="00B25B13" w:rsidRPr="00FC0B65" w:rsidRDefault="00B25B13" w:rsidP="00B25B13">
      <w:pPr>
        <w:ind w:left="708"/>
        <w:jc w:val="both"/>
      </w:pPr>
      <w:r w:rsidRPr="00FC0B65">
        <w:t>3) karty oceny spełnienia wymagań przez wybranych kandydatów, nie więcej niż 5 najlepszych (wyniki rozmowy kwalifikacyjnej).</w:t>
      </w:r>
    </w:p>
    <w:p w:rsidR="00B25B13" w:rsidRPr="00FC0B65" w:rsidRDefault="00295ECE" w:rsidP="005F6930">
      <w:pPr>
        <w:spacing w:before="120"/>
        <w:jc w:val="both"/>
      </w:pPr>
      <w:r w:rsidRPr="00FC0B65">
        <w:t>10</w:t>
      </w:r>
      <w:r w:rsidR="00BD24D4">
        <w:t xml:space="preserve">. </w:t>
      </w:r>
      <w:r w:rsidR="00B25B13" w:rsidRPr="00FC0B65">
        <w:t>Na tym protokół zakończono.</w:t>
      </w:r>
    </w:p>
    <w:p w:rsidR="00B25B13" w:rsidRPr="00FC0B65" w:rsidRDefault="00B25B13" w:rsidP="00B25B13">
      <w:pPr>
        <w:jc w:val="both"/>
      </w:pPr>
    </w:p>
    <w:p w:rsidR="00B25B13" w:rsidRPr="00FC0B65" w:rsidRDefault="00B25B13" w:rsidP="00B25B13">
      <w:pPr>
        <w:jc w:val="both"/>
      </w:pPr>
    </w:p>
    <w:p w:rsidR="00B25B13" w:rsidRPr="00FC0B65" w:rsidRDefault="00FC0B65" w:rsidP="00B25B13">
      <w:pPr>
        <w:jc w:val="both"/>
        <w:rPr>
          <w:bCs/>
        </w:rPr>
      </w:pPr>
      <w:r>
        <w:tab/>
      </w:r>
      <w:r>
        <w:tab/>
      </w:r>
      <w:r>
        <w:tab/>
      </w:r>
      <w:r>
        <w:tab/>
      </w:r>
      <w:r w:rsidR="00B25B13" w:rsidRPr="00FC0B65">
        <w:t xml:space="preserve">Protokół sporządził </w:t>
      </w:r>
      <w:r w:rsidR="00B25B13" w:rsidRPr="00FC0B65">
        <w:rPr>
          <w:bCs/>
        </w:rPr>
        <w:t>......................................................</w:t>
      </w:r>
    </w:p>
    <w:p w:rsidR="00B25B13" w:rsidRPr="00FC0B65" w:rsidRDefault="00B25B13" w:rsidP="00B25B13">
      <w:pPr>
        <w:jc w:val="both"/>
        <w:rPr>
          <w:bCs/>
          <w:sz w:val="20"/>
          <w:szCs w:val="20"/>
        </w:rPr>
      </w:pPr>
      <w:r w:rsidRPr="00FC0B65">
        <w:rPr>
          <w:bCs/>
        </w:rPr>
        <w:tab/>
      </w:r>
      <w:r w:rsidRPr="00FC0B65">
        <w:rPr>
          <w:bCs/>
        </w:rPr>
        <w:tab/>
      </w:r>
      <w:r w:rsidRPr="00FC0B65">
        <w:rPr>
          <w:bCs/>
        </w:rPr>
        <w:tab/>
      </w:r>
      <w:r w:rsidR="00FC0B65">
        <w:rPr>
          <w:bCs/>
        </w:rPr>
        <w:tab/>
      </w:r>
      <w:r w:rsidR="00FC0B65">
        <w:rPr>
          <w:bCs/>
        </w:rPr>
        <w:tab/>
      </w:r>
      <w:r w:rsidR="00FC0B65">
        <w:rPr>
          <w:bCs/>
        </w:rPr>
        <w:tab/>
      </w:r>
      <w:r w:rsidR="00FC0B65">
        <w:rPr>
          <w:bCs/>
        </w:rPr>
        <w:tab/>
      </w:r>
      <w:r w:rsidRPr="00FC0B65">
        <w:rPr>
          <w:bCs/>
          <w:sz w:val="20"/>
          <w:szCs w:val="20"/>
        </w:rPr>
        <w:t>(imię, nazwisko i data)</w:t>
      </w:r>
    </w:p>
    <w:p w:rsidR="00B25B13" w:rsidRPr="00FC0B65" w:rsidRDefault="00B25B13" w:rsidP="00B25B13">
      <w:pPr>
        <w:jc w:val="both"/>
        <w:rPr>
          <w:bCs/>
        </w:rPr>
      </w:pPr>
    </w:p>
    <w:p w:rsidR="00B25B13" w:rsidRPr="00FC0B65" w:rsidRDefault="00FC0B65" w:rsidP="00FB388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25B13" w:rsidRPr="00FC0B65">
        <w:rPr>
          <w:bCs/>
        </w:rPr>
        <w:t>......................................................................</w:t>
      </w:r>
    </w:p>
    <w:p w:rsidR="00B25B13" w:rsidRPr="00FC0B65" w:rsidRDefault="00B25B13" w:rsidP="00B25B13">
      <w:pPr>
        <w:jc w:val="both"/>
        <w:rPr>
          <w:bCs/>
          <w:sz w:val="20"/>
          <w:szCs w:val="20"/>
        </w:rPr>
      </w:pPr>
      <w:r w:rsidRPr="00FC0B65">
        <w:rPr>
          <w:bCs/>
        </w:rPr>
        <w:tab/>
      </w:r>
      <w:r w:rsidRPr="00FC0B65">
        <w:rPr>
          <w:bCs/>
        </w:rPr>
        <w:tab/>
      </w:r>
      <w:r w:rsidRPr="00FC0B65">
        <w:rPr>
          <w:bCs/>
        </w:rPr>
        <w:tab/>
      </w:r>
      <w:r w:rsidRPr="00FC0B65">
        <w:rPr>
          <w:bCs/>
        </w:rPr>
        <w:tab/>
      </w:r>
      <w:r w:rsidRPr="00FC0B65">
        <w:rPr>
          <w:bCs/>
        </w:rPr>
        <w:tab/>
      </w:r>
      <w:r w:rsidR="005F6930">
        <w:rPr>
          <w:bCs/>
        </w:rPr>
        <w:tab/>
      </w:r>
      <w:r w:rsidR="005F6930">
        <w:rPr>
          <w:bCs/>
        </w:rPr>
        <w:tab/>
      </w:r>
      <w:r w:rsidR="00295ECE" w:rsidRPr="00FC0B65">
        <w:rPr>
          <w:bCs/>
          <w:sz w:val="20"/>
          <w:szCs w:val="20"/>
        </w:rPr>
        <w:t>(podpis osoby upoważnionej</w:t>
      </w:r>
      <w:r w:rsidRPr="00FC0B65">
        <w:rPr>
          <w:bCs/>
          <w:sz w:val="20"/>
          <w:szCs w:val="20"/>
        </w:rPr>
        <w:t>)</w:t>
      </w:r>
    </w:p>
    <w:p w:rsidR="00FC0B65" w:rsidRDefault="00FC0B65">
      <w:pPr>
        <w:rPr>
          <w:b/>
        </w:rPr>
      </w:pPr>
      <w:r>
        <w:rPr>
          <w:b/>
        </w:rPr>
        <w:br w:type="page"/>
      </w:r>
    </w:p>
    <w:p w:rsidR="005F6930" w:rsidRDefault="006B14C2" w:rsidP="005F6930">
      <w:pPr>
        <w:ind w:left="8222"/>
        <w:rPr>
          <w:sz w:val="20"/>
          <w:szCs w:val="20"/>
        </w:rPr>
      </w:pPr>
      <w:r w:rsidRPr="005F6930">
        <w:rPr>
          <w:sz w:val="20"/>
          <w:szCs w:val="20"/>
        </w:rPr>
        <w:lastRenderedPageBreak/>
        <w:t>Załącznik nr</w:t>
      </w:r>
      <w:r w:rsidR="00B25B13" w:rsidRPr="005F6930">
        <w:rPr>
          <w:sz w:val="20"/>
          <w:szCs w:val="20"/>
        </w:rPr>
        <w:t xml:space="preserve"> 8</w:t>
      </w:r>
      <w:bookmarkStart w:id="0" w:name="_GoBack"/>
      <w:bookmarkEnd w:id="0"/>
    </w:p>
    <w:p w:rsidR="000705C0" w:rsidRPr="005F6930" w:rsidRDefault="005F6930" w:rsidP="005F6930">
      <w:pPr>
        <w:ind w:left="8222"/>
        <w:rPr>
          <w:sz w:val="20"/>
          <w:szCs w:val="20"/>
        </w:rPr>
      </w:pPr>
      <w:r>
        <w:rPr>
          <w:sz w:val="20"/>
          <w:szCs w:val="20"/>
        </w:rPr>
        <w:t>do Regulaminu</w:t>
      </w:r>
    </w:p>
    <w:p w:rsidR="003C653A" w:rsidRDefault="003C653A" w:rsidP="00E226B4">
      <w:pPr>
        <w:jc w:val="right"/>
        <w:rPr>
          <w:b/>
        </w:rPr>
      </w:pPr>
    </w:p>
    <w:p w:rsidR="003C653A" w:rsidRDefault="003C653A" w:rsidP="003C653A">
      <w:pPr>
        <w:rPr>
          <w:b/>
        </w:rPr>
      </w:pPr>
    </w:p>
    <w:p w:rsidR="003C653A" w:rsidRPr="005F6930" w:rsidRDefault="003C653A" w:rsidP="00E226B4">
      <w:pPr>
        <w:jc w:val="right"/>
        <w:rPr>
          <w:b/>
        </w:rPr>
      </w:pPr>
    </w:p>
    <w:p w:rsidR="003C653A" w:rsidRPr="005F6930" w:rsidRDefault="003C653A" w:rsidP="003C653A">
      <w:pPr>
        <w:jc w:val="center"/>
        <w:rPr>
          <w:b/>
        </w:rPr>
      </w:pPr>
      <w:r w:rsidRPr="005F6930">
        <w:rPr>
          <w:b/>
        </w:rPr>
        <w:t>Informacja o wynikach naboru kandydatów</w:t>
      </w:r>
    </w:p>
    <w:p w:rsidR="003C653A" w:rsidRPr="005F6930" w:rsidRDefault="003C653A" w:rsidP="003C653A">
      <w:pPr>
        <w:jc w:val="center"/>
      </w:pPr>
      <w:r w:rsidRPr="005F6930">
        <w:t>przeprowadzonego</w:t>
      </w:r>
    </w:p>
    <w:p w:rsidR="00D87266" w:rsidRDefault="003C653A" w:rsidP="003C653A">
      <w:pPr>
        <w:jc w:val="center"/>
      </w:pPr>
      <w:r w:rsidRPr="005F6930">
        <w:t xml:space="preserve">w </w:t>
      </w:r>
      <w:r w:rsidR="00D87266">
        <w:t xml:space="preserve">Zespole Szkół im. Kazimierza Wielkiego </w:t>
      </w:r>
    </w:p>
    <w:p w:rsidR="003C653A" w:rsidRPr="003C653A" w:rsidRDefault="003C653A" w:rsidP="003C653A">
      <w:pPr>
        <w:jc w:val="center"/>
        <w:rPr>
          <w:sz w:val="28"/>
          <w:szCs w:val="28"/>
        </w:rPr>
      </w:pPr>
      <w:r w:rsidRPr="005F6930">
        <w:t xml:space="preserve">ul. </w:t>
      </w:r>
      <w:r w:rsidR="00D87266">
        <w:t>Kujawska 20, 88-153 Kruszwica</w:t>
      </w:r>
    </w:p>
    <w:p w:rsidR="003C653A" w:rsidRPr="003C653A" w:rsidRDefault="003C653A" w:rsidP="003C653A">
      <w:pPr>
        <w:spacing w:line="360" w:lineRule="auto"/>
        <w:rPr>
          <w:b/>
          <w:sz w:val="28"/>
          <w:szCs w:val="28"/>
        </w:rPr>
      </w:pPr>
    </w:p>
    <w:p w:rsidR="003C653A" w:rsidRPr="005F6930" w:rsidRDefault="003C653A" w:rsidP="003C653A">
      <w:pPr>
        <w:spacing w:line="360" w:lineRule="auto"/>
        <w:jc w:val="center"/>
        <w:rPr>
          <w:b/>
        </w:rPr>
      </w:pPr>
      <w:r w:rsidRPr="005F6930">
        <w:rPr>
          <w:b/>
        </w:rPr>
        <w:t>na stanowisko</w:t>
      </w:r>
    </w:p>
    <w:p w:rsidR="000A36CD" w:rsidRPr="00D30B37" w:rsidRDefault="00D30B37" w:rsidP="000A36CD">
      <w:pPr>
        <w:jc w:val="center"/>
        <w:rPr>
          <w:color w:val="00B050"/>
        </w:rPr>
      </w:pPr>
      <w:r>
        <w:rPr>
          <w:i/>
          <w:color w:val="00B050"/>
        </w:rPr>
        <w:t>………………………………………………………………..</w:t>
      </w:r>
    </w:p>
    <w:p w:rsidR="003C653A" w:rsidRPr="005F6930" w:rsidRDefault="003C653A" w:rsidP="003C653A">
      <w:pPr>
        <w:jc w:val="center"/>
        <w:rPr>
          <w:bCs/>
          <w:sz w:val="20"/>
          <w:szCs w:val="20"/>
        </w:rPr>
      </w:pPr>
      <w:r w:rsidRPr="005F6930">
        <w:rPr>
          <w:bCs/>
          <w:sz w:val="20"/>
          <w:szCs w:val="20"/>
        </w:rPr>
        <w:t>(nazwa stanowiska pracy)</w:t>
      </w:r>
    </w:p>
    <w:p w:rsidR="003C653A" w:rsidRPr="003C653A" w:rsidRDefault="003C653A" w:rsidP="003C653A">
      <w:pPr>
        <w:jc w:val="center"/>
        <w:rPr>
          <w:b/>
          <w:bCs/>
          <w:sz w:val="28"/>
          <w:szCs w:val="28"/>
        </w:rPr>
      </w:pPr>
    </w:p>
    <w:p w:rsidR="003C653A" w:rsidRPr="003C653A" w:rsidRDefault="003C653A" w:rsidP="003C653A">
      <w:pPr>
        <w:jc w:val="center"/>
        <w:rPr>
          <w:b/>
          <w:bCs/>
          <w:sz w:val="28"/>
          <w:szCs w:val="28"/>
        </w:rPr>
      </w:pPr>
    </w:p>
    <w:p w:rsidR="003C653A" w:rsidRPr="003C653A" w:rsidRDefault="003C653A" w:rsidP="000A36CD">
      <w:pPr>
        <w:spacing w:before="240" w:line="360" w:lineRule="auto"/>
        <w:rPr>
          <w:bCs/>
          <w:sz w:val="28"/>
          <w:szCs w:val="28"/>
        </w:rPr>
      </w:pPr>
      <w:r w:rsidRPr="003C653A">
        <w:rPr>
          <w:sz w:val="28"/>
          <w:szCs w:val="28"/>
        </w:rPr>
        <w:tab/>
        <w:t xml:space="preserve">Informujemy, że w wyniku zakończenia naboru na w/w stanowisko został/a wybrany/a Pan/i </w:t>
      </w:r>
      <w:r w:rsidRPr="003C653A">
        <w:rPr>
          <w:bCs/>
          <w:sz w:val="28"/>
          <w:szCs w:val="28"/>
        </w:rPr>
        <w:t>.....................................</w:t>
      </w:r>
      <w:r w:rsidR="00D30B37">
        <w:rPr>
          <w:bCs/>
          <w:sz w:val="28"/>
          <w:szCs w:val="28"/>
        </w:rPr>
        <w:t xml:space="preserve">................ zamieszkały/a </w:t>
      </w:r>
      <w:r w:rsidRPr="003C653A">
        <w:rPr>
          <w:bCs/>
          <w:sz w:val="28"/>
          <w:szCs w:val="28"/>
        </w:rPr>
        <w:t xml:space="preserve"> ............................................................</w:t>
      </w:r>
      <w:r>
        <w:rPr>
          <w:bCs/>
          <w:sz w:val="28"/>
          <w:szCs w:val="28"/>
        </w:rPr>
        <w:t>....................................................................</w:t>
      </w:r>
    </w:p>
    <w:p w:rsidR="003C653A" w:rsidRPr="005F6930" w:rsidRDefault="003C653A" w:rsidP="005F6930">
      <w:pPr>
        <w:jc w:val="center"/>
        <w:rPr>
          <w:bCs/>
          <w:sz w:val="20"/>
          <w:szCs w:val="20"/>
        </w:rPr>
      </w:pPr>
      <w:r w:rsidRPr="005F6930">
        <w:rPr>
          <w:bCs/>
          <w:sz w:val="20"/>
          <w:szCs w:val="20"/>
        </w:rPr>
        <w:t>(miejsce zamieszkania)</w:t>
      </w:r>
    </w:p>
    <w:p w:rsidR="003C653A" w:rsidRPr="003C653A" w:rsidRDefault="003C653A" w:rsidP="003C653A">
      <w:pPr>
        <w:rPr>
          <w:bCs/>
          <w:sz w:val="28"/>
          <w:szCs w:val="28"/>
        </w:rPr>
      </w:pPr>
    </w:p>
    <w:p w:rsidR="003C653A" w:rsidRPr="003C653A" w:rsidRDefault="003C653A" w:rsidP="003C653A">
      <w:pPr>
        <w:rPr>
          <w:bCs/>
          <w:sz w:val="28"/>
          <w:szCs w:val="28"/>
        </w:rPr>
      </w:pPr>
    </w:p>
    <w:p w:rsidR="003C653A" w:rsidRPr="005F6930" w:rsidRDefault="003C653A" w:rsidP="003C653A">
      <w:pPr>
        <w:rPr>
          <w:bCs/>
        </w:rPr>
      </w:pPr>
      <w:r w:rsidRPr="005F6930">
        <w:rPr>
          <w:bCs/>
        </w:rPr>
        <w:t>Uzasadnienie dokonanego wyboru:</w:t>
      </w:r>
    </w:p>
    <w:p w:rsidR="003C653A" w:rsidRPr="003C653A" w:rsidRDefault="003C653A" w:rsidP="003C653A">
      <w:pPr>
        <w:rPr>
          <w:bCs/>
          <w:sz w:val="28"/>
          <w:szCs w:val="28"/>
        </w:rPr>
      </w:pPr>
    </w:p>
    <w:p w:rsidR="003C653A" w:rsidRPr="003C653A" w:rsidRDefault="003C653A" w:rsidP="003C653A">
      <w:pPr>
        <w:spacing w:line="360" w:lineRule="auto"/>
        <w:rPr>
          <w:bCs/>
          <w:sz w:val="28"/>
          <w:szCs w:val="28"/>
        </w:rPr>
      </w:pPr>
      <w:r w:rsidRPr="003C653A">
        <w:rPr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653A" w:rsidRPr="003C653A" w:rsidRDefault="003C653A" w:rsidP="003C653A">
      <w:pPr>
        <w:spacing w:line="360" w:lineRule="auto"/>
        <w:rPr>
          <w:bCs/>
          <w:sz w:val="28"/>
          <w:szCs w:val="28"/>
        </w:rPr>
      </w:pPr>
    </w:p>
    <w:p w:rsidR="003C653A" w:rsidRPr="003C653A" w:rsidRDefault="003C653A" w:rsidP="003C653A">
      <w:pPr>
        <w:spacing w:line="360" w:lineRule="auto"/>
        <w:jc w:val="right"/>
        <w:rPr>
          <w:bCs/>
          <w:sz w:val="28"/>
          <w:szCs w:val="28"/>
        </w:rPr>
      </w:pPr>
      <w:r w:rsidRPr="003C653A">
        <w:rPr>
          <w:bCs/>
          <w:sz w:val="28"/>
          <w:szCs w:val="28"/>
        </w:rPr>
        <w:t>..................................................................</w:t>
      </w:r>
    </w:p>
    <w:p w:rsidR="003C653A" w:rsidRPr="005F6930" w:rsidRDefault="003C653A" w:rsidP="003C653A">
      <w:pPr>
        <w:spacing w:line="360" w:lineRule="auto"/>
        <w:rPr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F6930">
        <w:rPr>
          <w:b/>
          <w:bCs/>
          <w:sz w:val="28"/>
          <w:szCs w:val="28"/>
        </w:rPr>
        <w:tab/>
      </w:r>
      <w:r w:rsidRPr="005F6930">
        <w:rPr>
          <w:bCs/>
          <w:sz w:val="20"/>
          <w:szCs w:val="20"/>
        </w:rPr>
        <w:t>(data i podpis osoby upoważnionej)</w:t>
      </w:r>
    </w:p>
    <w:p w:rsidR="005F6930" w:rsidRDefault="005F69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5C0" w:rsidRPr="002639F1" w:rsidRDefault="00B25B13" w:rsidP="005F6930">
      <w:pPr>
        <w:ind w:left="8080"/>
        <w:rPr>
          <w:sz w:val="20"/>
          <w:szCs w:val="20"/>
        </w:rPr>
      </w:pPr>
      <w:r w:rsidRPr="002639F1">
        <w:rPr>
          <w:sz w:val="20"/>
          <w:szCs w:val="20"/>
        </w:rPr>
        <w:lastRenderedPageBreak/>
        <w:t>Załącznik nr 9</w:t>
      </w:r>
    </w:p>
    <w:p w:rsidR="00E226B4" w:rsidRPr="002639F1" w:rsidRDefault="003C653A" w:rsidP="005F6930">
      <w:pPr>
        <w:ind w:left="8080"/>
        <w:rPr>
          <w:sz w:val="20"/>
          <w:szCs w:val="20"/>
        </w:rPr>
      </w:pPr>
      <w:r w:rsidRPr="002639F1">
        <w:rPr>
          <w:sz w:val="20"/>
          <w:szCs w:val="20"/>
        </w:rPr>
        <w:t>do Regulaminu</w:t>
      </w:r>
    </w:p>
    <w:p w:rsidR="003C653A" w:rsidRPr="00E870BA" w:rsidRDefault="003C653A" w:rsidP="003C653A">
      <w:pPr>
        <w:spacing w:line="360" w:lineRule="auto"/>
        <w:ind w:left="8080"/>
        <w:rPr>
          <w:b/>
        </w:rPr>
      </w:pPr>
    </w:p>
    <w:p w:rsidR="003C653A" w:rsidRDefault="003C653A" w:rsidP="003C653A"/>
    <w:p w:rsidR="003C653A" w:rsidRDefault="003C653A" w:rsidP="003C653A">
      <w:pPr>
        <w:jc w:val="center"/>
        <w:rPr>
          <w:b/>
        </w:rPr>
      </w:pPr>
    </w:p>
    <w:p w:rsidR="003C653A" w:rsidRPr="005A0ACC" w:rsidRDefault="003C653A" w:rsidP="003C653A">
      <w:pPr>
        <w:jc w:val="center"/>
        <w:rPr>
          <w:b/>
        </w:rPr>
      </w:pPr>
      <w:r w:rsidRPr="005A0ACC">
        <w:rPr>
          <w:b/>
        </w:rPr>
        <w:t>Informacja o wynikach naboru kandydatów</w:t>
      </w:r>
    </w:p>
    <w:p w:rsidR="003C653A" w:rsidRPr="005A0ACC" w:rsidRDefault="003C653A" w:rsidP="003C653A">
      <w:pPr>
        <w:jc w:val="center"/>
        <w:rPr>
          <w:b/>
        </w:rPr>
      </w:pPr>
      <w:r w:rsidRPr="005A0ACC">
        <w:rPr>
          <w:b/>
        </w:rPr>
        <w:t>przeprowadzonego</w:t>
      </w:r>
    </w:p>
    <w:p w:rsidR="003C653A" w:rsidRPr="005A0ACC" w:rsidRDefault="003C653A" w:rsidP="003C653A">
      <w:pPr>
        <w:jc w:val="center"/>
        <w:rPr>
          <w:b/>
        </w:rPr>
      </w:pPr>
      <w:r w:rsidRPr="005A0ACC">
        <w:rPr>
          <w:b/>
        </w:rPr>
        <w:t xml:space="preserve">w </w:t>
      </w:r>
      <w:r w:rsidR="00D87266">
        <w:rPr>
          <w:b/>
        </w:rPr>
        <w:t>Zespole Szkół im. Kazimierza Wielkiego</w:t>
      </w:r>
    </w:p>
    <w:p w:rsidR="003C653A" w:rsidRPr="005A0ACC" w:rsidRDefault="003C653A" w:rsidP="003C653A">
      <w:pPr>
        <w:jc w:val="center"/>
        <w:rPr>
          <w:b/>
        </w:rPr>
      </w:pPr>
      <w:r w:rsidRPr="005A0ACC">
        <w:rPr>
          <w:b/>
        </w:rPr>
        <w:t xml:space="preserve">ul. </w:t>
      </w:r>
      <w:r w:rsidR="00D87266">
        <w:rPr>
          <w:b/>
        </w:rPr>
        <w:t>Kujawska 20, 88-153 Kruszwica</w:t>
      </w:r>
    </w:p>
    <w:p w:rsidR="003C653A" w:rsidRPr="005A0ACC" w:rsidRDefault="003C653A" w:rsidP="003C653A">
      <w:pPr>
        <w:jc w:val="center"/>
        <w:rPr>
          <w:b/>
        </w:rPr>
      </w:pPr>
    </w:p>
    <w:p w:rsidR="003C653A" w:rsidRDefault="003C653A" w:rsidP="003C653A">
      <w:pPr>
        <w:spacing w:line="360" w:lineRule="auto"/>
        <w:rPr>
          <w:b/>
        </w:rPr>
      </w:pPr>
    </w:p>
    <w:p w:rsidR="003C653A" w:rsidRPr="005A0ACC" w:rsidRDefault="003C653A" w:rsidP="003C653A">
      <w:pPr>
        <w:spacing w:line="360" w:lineRule="auto"/>
        <w:jc w:val="center"/>
        <w:rPr>
          <w:b/>
        </w:rPr>
      </w:pPr>
      <w:r w:rsidRPr="005A0ACC">
        <w:rPr>
          <w:b/>
        </w:rPr>
        <w:t>na stanowisko</w:t>
      </w:r>
    </w:p>
    <w:p w:rsidR="003C653A" w:rsidRPr="005F6930" w:rsidRDefault="003C653A" w:rsidP="003C653A">
      <w:pPr>
        <w:spacing w:line="360" w:lineRule="auto"/>
      </w:pPr>
    </w:p>
    <w:p w:rsidR="000A36CD" w:rsidRPr="00D30B37" w:rsidRDefault="00D30B37" w:rsidP="000A36CD">
      <w:pPr>
        <w:jc w:val="center"/>
        <w:rPr>
          <w:color w:val="00B050"/>
        </w:rPr>
      </w:pPr>
      <w:r>
        <w:rPr>
          <w:i/>
          <w:color w:val="00B050"/>
        </w:rPr>
        <w:t>………………………………………………………..</w:t>
      </w:r>
    </w:p>
    <w:p w:rsidR="003C653A" w:rsidRPr="005F6930" w:rsidRDefault="003C653A" w:rsidP="003C653A">
      <w:pPr>
        <w:jc w:val="center"/>
        <w:rPr>
          <w:bCs/>
          <w:sz w:val="20"/>
          <w:szCs w:val="20"/>
        </w:rPr>
      </w:pPr>
      <w:r w:rsidRPr="005F6930">
        <w:rPr>
          <w:bCs/>
          <w:sz w:val="20"/>
          <w:szCs w:val="20"/>
        </w:rPr>
        <w:t>(nazwa stanowiska pracy)</w:t>
      </w:r>
    </w:p>
    <w:p w:rsidR="003C653A" w:rsidRPr="005F6930" w:rsidRDefault="003C653A" w:rsidP="003C653A"/>
    <w:p w:rsidR="003C653A" w:rsidRPr="005F6930" w:rsidRDefault="003C653A" w:rsidP="003C653A"/>
    <w:p w:rsidR="003C653A" w:rsidRPr="005F6930" w:rsidRDefault="003C653A" w:rsidP="003C653A">
      <w:pPr>
        <w:jc w:val="both"/>
      </w:pPr>
      <w:r w:rsidRPr="005F6930">
        <w:tab/>
        <w:t>Informujemy, że w wyniku zakończenia procedury  naboru na w/w stanowisko nie została zatrudniona żadna osoba spośród zakwalifikowanych kandydatów (lub z powodu braku kandydatów).</w:t>
      </w:r>
    </w:p>
    <w:p w:rsidR="003C653A" w:rsidRPr="005F6930" w:rsidRDefault="003C653A" w:rsidP="003C653A"/>
    <w:p w:rsidR="003C653A" w:rsidRPr="003C653A" w:rsidRDefault="003C653A" w:rsidP="003C653A">
      <w:pPr>
        <w:rPr>
          <w:bCs/>
          <w:sz w:val="28"/>
          <w:szCs w:val="28"/>
        </w:rPr>
      </w:pPr>
    </w:p>
    <w:p w:rsidR="003C653A" w:rsidRPr="005F6930" w:rsidRDefault="00C44D62" w:rsidP="003C653A">
      <w:pPr>
        <w:rPr>
          <w:bCs/>
        </w:rPr>
      </w:pPr>
      <w:r w:rsidRPr="005F6930">
        <w:rPr>
          <w:bCs/>
        </w:rPr>
        <w:t>Uzasadnienie:</w:t>
      </w:r>
    </w:p>
    <w:p w:rsidR="003C653A" w:rsidRPr="003C653A" w:rsidRDefault="003C653A" w:rsidP="003C653A">
      <w:pPr>
        <w:rPr>
          <w:bCs/>
          <w:sz w:val="28"/>
          <w:szCs w:val="28"/>
        </w:rPr>
      </w:pPr>
    </w:p>
    <w:p w:rsidR="003C653A" w:rsidRDefault="003C653A" w:rsidP="003C653A">
      <w:pPr>
        <w:spacing w:line="360" w:lineRule="auto"/>
        <w:rPr>
          <w:b/>
          <w:bCs/>
        </w:rPr>
      </w:pP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B37">
        <w:rPr>
          <w:b/>
          <w:bCs/>
        </w:rPr>
        <w:t>.........................................................</w:t>
      </w:r>
    </w:p>
    <w:p w:rsidR="00D30B37" w:rsidRDefault="00D30B37" w:rsidP="003C653A">
      <w:pPr>
        <w:spacing w:line="360" w:lineRule="auto"/>
        <w:rPr>
          <w:b/>
          <w:bCs/>
        </w:rPr>
      </w:pPr>
    </w:p>
    <w:p w:rsidR="00D30B37" w:rsidRDefault="00D30B37" w:rsidP="003C653A">
      <w:pPr>
        <w:spacing w:line="360" w:lineRule="auto"/>
        <w:rPr>
          <w:b/>
          <w:bCs/>
        </w:rPr>
      </w:pPr>
    </w:p>
    <w:p w:rsidR="00D30B37" w:rsidRDefault="00D30B37" w:rsidP="003C653A">
      <w:pPr>
        <w:spacing w:line="360" w:lineRule="auto"/>
        <w:rPr>
          <w:b/>
          <w:bCs/>
        </w:rPr>
      </w:pPr>
    </w:p>
    <w:p w:rsidR="003C653A" w:rsidRDefault="003C653A" w:rsidP="003C653A">
      <w:pPr>
        <w:spacing w:line="360" w:lineRule="auto"/>
        <w:jc w:val="right"/>
        <w:rPr>
          <w:b/>
          <w:bCs/>
        </w:rPr>
      </w:pPr>
      <w:r>
        <w:rPr>
          <w:b/>
          <w:bCs/>
        </w:rPr>
        <w:t>........................................................................</w:t>
      </w:r>
    </w:p>
    <w:p w:rsidR="003C653A" w:rsidRPr="005A0ACC" w:rsidRDefault="005F6930" w:rsidP="003C653A">
      <w:pPr>
        <w:spacing w:line="360" w:lineRule="auto"/>
        <w:rPr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C653A" w:rsidRPr="005A0ACC">
        <w:rPr>
          <w:bCs/>
          <w:sz w:val="20"/>
          <w:szCs w:val="20"/>
        </w:rPr>
        <w:t>(data i podpis upoważnionej)</w:t>
      </w:r>
    </w:p>
    <w:p w:rsidR="003C653A" w:rsidRDefault="003C653A" w:rsidP="003C653A">
      <w:pPr>
        <w:spacing w:line="360" w:lineRule="auto"/>
        <w:rPr>
          <w:bCs/>
        </w:rPr>
      </w:pPr>
    </w:p>
    <w:sectPr w:rsidR="003C653A" w:rsidSect="003D09EC">
      <w:footerReference w:type="default" r:id="rId8"/>
      <w:pgSz w:w="11906" w:h="16838"/>
      <w:pgMar w:top="964" w:right="1077" w:bottom="964" w:left="107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3F" w:rsidRDefault="0018213F" w:rsidP="002003BD">
      <w:r>
        <w:separator/>
      </w:r>
    </w:p>
  </w:endnote>
  <w:endnote w:type="continuationSeparator" w:id="1">
    <w:p w:rsidR="0018213F" w:rsidRDefault="0018213F" w:rsidP="00200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8033"/>
      <w:docPartObj>
        <w:docPartGallery w:val="Page Numbers (Bottom of Page)"/>
        <w:docPartUnique/>
      </w:docPartObj>
    </w:sdtPr>
    <w:sdtContent>
      <w:p w:rsidR="00DA45DD" w:rsidRDefault="00270663">
        <w:pPr>
          <w:pStyle w:val="Stopka"/>
          <w:jc w:val="right"/>
        </w:pPr>
        <w:fldSimple w:instr="PAGE   \* MERGEFORMAT">
          <w:r w:rsidR="00E052F7">
            <w:rPr>
              <w:noProof/>
            </w:rPr>
            <w:t>2</w:t>
          </w:r>
        </w:fldSimple>
      </w:p>
    </w:sdtContent>
  </w:sdt>
  <w:p w:rsidR="00DA45DD" w:rsidRDefault="00DA45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3F" w:rsidRDefault="0018213F" w:rsidP="002003BD">
      <w:r>
        <w:separator/>
      </w:r>
    </w:p>
  </w:footnote>
  <w:footnote w:type="continuationSeparator" w:id="1">
    <w:p w:rsidR="0018213F" w:rsidRDefault="0018213F" w:rsidP="00200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291"/>
    <w:multiLevelType w:val="hybridMultilevel"/>
    <w:tmpl w:val="04EAD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F7E2A"/>
    <w:multiLevelType w:val="hybridMultilevel"/>
    <w:tmpl w:val="AFA6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BF8"/>
    <w:multiLevelType w:val="hybridMultilevel"/>
    <w:tmpl w:val="947C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034"/>
    <w:multiLevelType w:val="hybridMultilevel"/>
    <w:tmpl w:val="BA1665A4"/>
    <w:lvl w:ilvl="0" w:tplc="DFC04FB8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3A"/>
    <w:multiLevelType w:val="hybridMultilevel"/>
    <w:tmpl w:val="5942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362F4"/>
    <w:multiLevelType w:val="hybridMultilevel"/>
    <w:tmpl w:val="37A629A2"/>
    <w:lvl w:ilvl="0" w:tplc="179CF8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3A"/>
    <w:multiLevelType w:val="hybridMultilevel"/>
    <w:tmpl w:val="B796A4C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B7A3D"/>
    <w:multiLevelType w:val="hybridMultilevel"/>
    <w:tmpl w:val="8E4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6B22"/>
    <w:multiLevelType w:val="hybridMultilevel"/>
    <w:tmpl w:val="D3C26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05F6"/>
    <w:multiLevelType w:val="hybridMultilevel"/>
    <w:tmpl w:val="9ED00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D03AA"/>
    <w:multiLevelType w:val="hybridMultilevel"/>
    <w:tmpl w:val="39140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2075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B3C50"/>
    <w:multiLevelType w:val="hybridMultilevel"/>
    <w:tmpl w:val="27986EE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2B064A"/>
    <w:multiLevelType w:val="hybridMultilevel"/>
    <w:tmpl w:val="FC225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32E7"/>
    <w:multiLevelType w:val="hybridMultilevel"/>
    <w:tmpl w:val="26A843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EBA"/>
    <w:multiLevelType w:val="hybridMultilevel"/>
    <w:tmpl w:val="2AD203B4"/>
    <w:lvl w:ilvl="0" w:tplc="7AE66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156AC6"/>
    <w:multiLevelType w:val="hybridMultilevel"/>
    <w:tmpl w:val="ED40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B2CB8"/>
    <w:multiLevelType w:val="hybridMultilevel"/>
    <w:tmpl w:val="A6189A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121078"/>
    <w:multiLevelType w:val="hybridMultilevel"/>
    <w:tmpl w:val="C55AB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C140B"/>
    <w:multiLevelType w:val="hybridMultilevel"/>
    <w:tmpl w:val="A0962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1084F"/>
    <w:multiLevelType w:val="hybridMultilevel"/>
    <w:tmpl w:val="9F48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63469"/>
    <w:multiLevelType w:val="hybridMultilevel"/>
    <w:tmpl w:val="D3445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8619F"/>
    <w:multiLevelType w:val="hybridMultilevel"/>
    <w:tmpl w:val="D16CB9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F1E5B"/>
    <w:multiLevelType w:val="hybridMultilevel"/>
    <w:tmpl w:val="77823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887"/>
    <w:multiLevelType w:val="hybridMultilevel"/>
    <w:tmpl w:val="5D923E56"/>
    <w:lvl w:ilvl="0" w:tplc="5DC82A4E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6C0C57"/>
    <w:multiLevelType w:val="hybridMultilevel"/>
    <w:tmpl w:val="10526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64682"/>
    <w:multiLevelType w:val="hybridMultilevel"/>
    <w:tmpl w:val="2920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0F5A"/>
    <w:multiLevelType w:val="hybridMultilevel"/>
    <w:tmpl w:val="2B4663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7A271B2"/>
    <w:multiLevelType w:val="hybridMultilevel"/>
    <w:tmpl w:val="EE0017E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414C8"/>
    <w:multiLevelType w:val="hybridMultilevel"/>
    <w:tmpl w:val="CA1E9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940F6"/>
    <w:multiLevelType w:val="hybridMultilevel"/>
    <w:tmpl w:val="7F1CD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DD48E4"/>
    <w:multiLevelType w:val="hybridMultilevel"/>
    <w:tmpl w:val="3D72C4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CB52985"/>
    <w:multiLevelType w:val="hybridMultilevel"/>
    <w:tmpl w:val="9EE8AD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919C3"/>
    <w:multiLevelType w:val="hybridMultilevel"/>
    <w:tmpl w:val="9D042772"/>
    <w:lvl w:ilvl="0" w:tplc="66D09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E47744"/>
    <w:multiLevelType w:val="hybridMultilevel"/>
    <w:tmpl w:val="8B467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6ED6"/>
    <w:multiLevelType w:val="hybridMultilevel"/>
    <w:tmpl w:val="B1083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434C5"/>
    <w:multiLevelType w:val="hybridMultilevel"/>
    <w:tmpl w:val="70888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B336D"/>
    <w:multiLevelType w:val="hybridMultilevel"/>
    <w:tmpl w:val="2DBCF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018D6"/>
    <w:multiLevelType w:val="hybridMultilevel"/>
    <w:tmpl w:val="CF0A658A"/>
    <w:lvl w:ilvl="0" w:tplc="D0B89C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711A89"/>
    <w:multiLevelType w:val="hybridMultilevel"/>
    <w:tmpl w:val="01543DBA"/>
    <w:lvl w:ilvl="0" w:tplc="A0F671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BE2620"/>
    <w:multiLevelType w:val="hybridMultilevel"/>
    <w:tmpl w:val="B582C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27"/>
  </w:num>
  <w:num w:numId="5">
    <w:abstractNumId w:val="29"/>
  </w:num>
  <w:num w:numId="6">
    <w:abstractNumId w:val="37"/>
  </w:num>
  <w:num w:numId="7">
    <w:abstractNumId w:val="38"/>
  </w:num>
  <w:num w:numId="8">
    <w:abstractNumId w:val="0"/>
  </w:num>
  <w:num w:numId="9">
    <w:abstractNumId w:val="6"/>
  </w:num>
  <w:num w:numId="10">
    <w:abstractNumId w:val="10"/>
  </w:num>
  <w:num w:numId="11">
    <w:abstractNumId w:val="34"/>
  </w:num>
  <w:num w:numId="12">
    <w:abstractNumId w:val="28"/>
  </w:num>
  <w:num w:numId="13">
    <w:abstractNumId w:val="1"/>
  </w:num>
  <w:num w:numId="14">
    <w:abstractNumId w:val="35"/>
  </w:num>
  <w:num w:numId="15">
    <w:abstractNumId w:val="17"/>
  </w:num>
  <w:num w:numId="16">
    <w:abstractNumId w:val="7"/>
  </w:num>
  <w:num w:numId="17">
    <w:abstractNumId w:val="9"/>
  </w:num>
  <w:num w:numId="18">
    <w:abstractNumId w:val="36"/>
  </w:num>
  <w:num w:numId="19">
    <w:abstractNumId w:val="25"/>
  </w:num>
  <w:num w:numId="20">
    <w:abstractNumId w:val="13"/>
  </w:num>
  <w:num w:numId="21">
    <w:abstractNumId w:val="19"/>
  </w:num>
  <w:num w:numId="22">
    <w:abstractNumId w:val="30"/>
  </w:num>
  <w:num w:numId="23">
    <w:abstractNumId w:val="26"/>
  </w:num>
  <w:num w:numId="24">
    <w:abstractNumId w:val="21"/>
  </w:num>
  <w:num w:numId="25">
    <w:abstractNumId w:val="20"/>
  </w:num>
  <w:num w:numId="26">
    <w:abstractNumId w:val="18"/>
  </w:num>
  <w:num w:numId="27">
    <w:abstractNumId w:val="4"/>
  </w:num>
  <w:num w:numId="28">
    <w:abstractNumId w:val="8"/>
  </w:num>
  <w:num w:numId="29">
    <w:abstractNumId w:val="2"/>
  </w:num>
  <w:num w:numId="30">
    <w:abstractNumId w:val="24"/>
  </w:num>
  <w:num w:numId="31">
    <w:abstractNumId w:val="12"/>
  </w:num>
  <w:num w:numId="32">
    <w:abstractNumId w:val="3"/>
  </w:num>
  <w:num w:numId="33">
    <w:abstractNumId w:val="39"/>
  </w:num>
  <w:num w:numId="34">
    <w:abstractNumId w:val="11"/>
  </w:num>
  <w:num w:numId="35">
    <w:abstractNumId w:val="22"/>
  </w:num>
  <w:num w:numId="36">
    <w:abstractNumId w:val="15"/>
  </w:num>
  <w:num w:numId="37">
    <w:abstractNumId w:val="33"/>
  </w:num>
  <w:num w:numId="38">
    <w:abstractNumId w:val="14"/>
  </w:num>
  <w:num w:numId="39">
    <w:abstractNumId w:val="32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1EB"/>
    <w:rsid w:val="0000395C"/>
    <w:rsid w:val="00010E92"/>
    <w:rsid w:val="0001175A"/>
    <w:rsid w:val="00054784"/>
    <w:rsid w:val="0005735D"/>
    <w:rsid w:val="000705C0"/>
    <w:rsid w:val="0008391E"/>
    <w:rsid w:val="0009414D"/>
    <w:rsid w:val="000A2E09"/>
    <w:rsid w:val="000A36CD"/>
    <w:rsid w:val="000B2C26"/>
    <w:rsid w:val="000B4EBF"/>
    <w:rsid w:val="000B7EAC"/>
    <w:rsid w:val="000F6F96"/>
    <w:rsid w:val="000F7AA6"/>
    <w:rsid w:val="00106816"/>
    <w:rsid w:val="00111099"/>
    <w:rsid w:val="0013753F"/>
    <w:rsid w:val="0014657B"/>
    <w:rsid w:val="00167514"/>
    <w:rsid w:val="001726E3"/>
    <w:rsid w:val="00180F72"/>
    <w:rsid w:val="0018213F"/>
    <w:rsid w:val="00185885"/>
    <w:rsid w:val="00187212"/>
    <w:rsid w:val="001A6031"/>
    <w:rsid w:val="001B0C17"/>
    <w:rsid w:val="001B40D9"/>
    <w:rsid w:val="001B4D94"/>
    <w:rsid w:val="001C5D83"/>
    <w:rsid w:val="001E3693"/>
    <w:rsid w:val="001F7835"/>
    <w:rsid w:val="002003BD"/>
    <w:rsid w:val="00203FA7"/>
    <w:rsid w:val="0020543B"/>
    <w:rsid w:val="00234DEB"/>
    <w:rsid w:val="00243D11"/>
    <w:rsid w:val="002639F1"/>
    <w:rsid w:val="002644B8"/>
    <w:rsid w:val="00270663"/>
    <w:rsid w:val="0027494C"/>
    <w:rsid w:val="0028706B"/>
    <w:rsid w:val="0029267B"/>
    <w:rsid w:val="00295ECE"/>
    <w:rsid w:val="002A65BD"/>
    <w:rsid w:val="002B4319"/>
    <w:rsid w:val="002C47A1"/>
    <w:rsid w:val="002E1FA8"/>
    <w:rsid w:val="002E5071"/>
    <w:rsid w:val="002F22CB"/>
    <w:rsid w:val="002F356E"/>
    <w:rsid w:val="003034FA"/>
    <w:rsid w:val="003063DD"/>
    <w:rsid w:val="003108DE"/>
    <w:rsid w:val="00310D07"/>
    <w:rsid w:val="003267EC"/>
    <w:rsid w:val="00333037"/>
    <w:rsid w:val="00355256"/>
    <w:rsid w:val="003858BD"/>
    <w:rsid w:val="00396147"/>
    <w:rsid w:val="003A024A"/>
    <w:rsid w:val="003B5920"/>
    <w:rsid w:val="003C653A"/>
    <w:rsid w:val="003D09EC"/>
    <w:rsid w:val="003E111B"/>
    <w:rsid w:val="003E1D7E"/>
    <w:rsid w:val="003E4C66"/>
    <w:rsid w:val="003F3329"/>
    <w:rsid w:val="003F3756"/>
    <w:rsid w:val="004029CF"/>
    <w:rsid w:val="0041513F"/>
    <w:rsid w:val="00421DA1"/>
    <w:rsid w:val="004258D0"/>
    <w:rsid w:val="0043503A"/>
    <w:rsid w:val="004448D4"/>
    <w:rsid w:val="00450A88"/>
    <w:rsid w:val="00456B5F"/>
    <w:rsid w:val="00465941"/>
    <w:rsid w:val="00466305"/>
    <w:rsid w:val="004731DB"/>
    <w:rsid w:val="00485DF0"/>
    <w:rsid w:val="00491363"/>
    <w:rsid w:val="00492E6F"/>
    <w:rsid w:val="004A33AF"/>
    <w:rsid w:val="004A3B37"/>
    <w:rsid w:val="004A59FC"/>
    <w:rsid w:val="004B7AE7"/>
    <w:rsid w:val="004C1D63"/>
    <w:rsid w:val="004D13FF"/>
    <w:rsid w:val="004D25DA"/>
    <w:rsid w:val="004E3DF8"/>
    <w:rsid w:val="00504C5D"/>
    <w:rsid w:val="00526FB6"/>
    <w:rsid w:val="00533E51"/>
    <w:rsid w:val="0053452E"/>
    <w:rsid w:val="00560216"/>
    <w:rsid w:val="00594165"/>
    <w:rsid w:val="005A0ACC"/>
    <w:rsid w:val="005A322B"/>
    <w:rsid w:val="005C216B"/>
    <w:rsid w:val="005C5B4C"/>
    <w:rsid w:val="005C6E2A"/>
    <w:rsid w:val="005D6FB0"/>
    <w:rsid w:val="005E62D5"/>
    <w:rsid w:val="005E697C"/>
    <w:rsid w:val="005F0C8A"/>
    <w:rsid w:val="005F1373"/>
    <w:rsid w:val="005F611E"/>
    <w:rsid w:val="005F6930"/>
    <w:rsid w:val="00605C18"/>
    <w:rsid w:val="00610F03"/>
    <w:rsid w:val="00611AEC"/>
    <w:rsid w:val="006311EB"/>
    <w:rsid w:val="00636D37"/>
    <w:rsid w:val="00653557"/>
    <w:rsid w:val="006554BF"/>
    <w:rsid w:val="0065559D"/>
    <w:rsid w:val="006813C6"/>
    <w:rsid w:val="00690F83"/>
    <w:rsid w:val="00693AB9"/>
    <w:rsid w:val="006A0507"/>
    <w:rsid w:val="006B14C2"/>
    <w:rsid w:val="006C2E32"/>
    <w:rsid w:val="006C3D3E"/>
    <w:rsid w:val="006E4957"/>
    <w:rsid w:val="006E6735"/>
    <w:rsid w:val="006F2126"/>
    <w:rsid w:val="006F5EA9"/>
    <w:rsid w:val="00704464"/>
    <w:rsid w:val="0070633D"/>
    <w:rsid w:val="0073619C"/>
    <w:rsid w:val="007428EB"/>
    <w:rsid w:val="0075435B"/>
    <w:rsid w:val="00767B9C"/>
    <w:rsid w:val="00776230"/>
    <w:rsid w:val="00782049"/>
    <w:rsid w:val="00787247"/>
    <w:rsid w:val="0079436E"/>
    <w:rsid w:val="00796775"/>
    <w:rsid w:val="007A217E"/>
    <w:rsid w:val="007A7BEA"/>
    <w:rsid w:val="007B6AA0"/>
    <w:rsid w:val="007C4189"/>
    <w:rsid w:val="007C550E"/>
    <w:rsid w:val="007C7348"/>
    <w:rsid w:val="00803FC3"/>
    <w:rsid w:val="0080612E"/>
    <w:rsid w:val="00813B66"/>
    <w:rsid w:val="00825480"/>
    <w:rsid w:val="00833539"/>
    <w:rsid w:val="00872586"/>
    <w:rsid w:val="0087789C"/>
    <w:rsid w:val="00881112"/>
    <w:rsid w:val="00883601"/>
    <w:rsid w:val="00886A63"/>
    <w:rsid w:val="008961C4"/>
    <w:rsid w:val="008C278D"/>
    <w:rsid w:val="008C2F35"/>
    <w:rsid w:val="008D0565"/>
    <w:rsid w:val="00903036"/>
    <w:rsid w:val="00903FA2"/>
    <w:rsid w:val="00905335"/>
    <w:rsid w:val="00912389"/>
    <w:rsid w:val="00914775"/>
    <w:rsid w:val="0093089A"/>
    <w:rsid w:val="0093543D"/>
    <w:rsid w:val="00944DA3"/>
    <w:rsid w:val="00990168"/>
    <w:rsid w:val="00993D08"/>
    <w:rsid w:val="009A28AC"/>
    <w:rsid w:val="009C619F"/>
    <w:rsid w:val="009E60DD"/>
    <w:rsid w:val="00A03785"/>
    <w:rsid w:val="00A05460"/>
    <w:rsid w:val="00A05DA9"/>
    <w:rsid w:val="00A06DB1"/>
    <w:rsid w:val="00A1570A"/>
    <w:rsid w:val="00A17A23"/>
    <w:rsid w:val="00A47C6C"/>
    <w:rsid w:val="00A622A5"/>
    <w:rsid w:val="00A848C4"/>
    <w:rsid w:val="00A977D9"/>
    <w:rsid w:val="00AA1908"/>
    <w:rsid w:val="00AA224D"/>
    <w:rsid w:val="00AA57E2"/>
    <w:rsid w:val="00AD0FFD"/>
    <w:rsid w:val="00AD7865"/>
    <w:rsid w:val="00AE0128"/>
    <w:rsid w:val="00AF2D43"/>
    <w:rsid w:val="00B1432A"/>
    <w:rsid w:val="00B17009"/>
    <w:rsid w:val="00B25B13"/>
    <w:rsid w:val="00B30E2F"/>
    <w:rsid w:val="00B34577"/>
    <w:rsid w:val="00B5123D"/>
    <w:rsid w:val="00B85402"/>
    <w:rsid w:val="00B913BE"/>
    <w:rsid w:val="00BA029F"/>
    <w:rsid w:val="00BA7BD9"/>
    <w:rsid w:val="00BB06F3"/>
    <w:rsid w:val="00BB497D"/>
    <w:rsid w:val="00BB5DAC"/>
    <w:rsid w:val="00BD24D4"/>
    <w:rsid w:val="00BD4831"/>
    <w:rsid w:val="00C10462"/>
    <w:rsid w:val="00C10571"/>
    <w:rsid w:val="00C16423"/>
    <w:rsid w:val="00C25565"/>
    <w:rsid w:val="00C408ED"/>
    <w:rsid w:val="00C44D62"/>
    <w:rsid w:val="00C63257"/>
    <w:rsid w:val="00C76F6C"/>
    <w:rsid w:val="00C87E95"/>
    <w:rsid w:val="00CB6BA5"/>
    <w:rsid w:val="00CF1D89"/>
    <w:rsid w:val="00D01BAB"/>
    <w:rsid w:val="00D02C64"/>
    <w:rsid w:val="00D056CC"/>
    <w:rsid w:val="00D173F0"/>
    <w:rsid w:val="00D30B37"/>
    <w:rsid w:val="00D5766F"/>
    <w:rsid w:val="00D6600E"/>
    <w:rsid w:val="00D75C36"/>
    <w:rsid w:val="00D802ED"/>
    <w:rsid w:val="00D87266"/>
    <w:rsid w:val="00DA45DD"/>
    <w:rsid w:val="00DC4330"/>
    <w:rsid w:val="00DE21B0"/>
    <w:rsid w:val="00DE405D"/>
    <w:rsid w:val="00E052F7"/>
    <w:rsid w:val="00E131B9"/>
    <w:rsid w:val="00E226B4"/>
    <w:rsid w:val="00E26535"/>
    <w:rsid w:val="00E414EF"/>
    <w:rsid w:val="00E4623B"/>
    <w:rsid w:val="00E659D3"/>
    <w:rsid w:val="00E72EC6"/>
    <w:rsid w:val="00E819A8"/>
    <w:rsid w:val="00E81E8F"/>
    <w:rsid w:val="00E83923"/>
    <w:rsid w:val="00EB00A7"/>
    <w:rsid w:val="00EC19B7"/>
    <w:rsid w:val="00EF1074"/>
    <w:rsid w:val="00F12363"/>
    <w:rsid w:val="00F14589"/>
    <w:rsid w:val="00F2631F"/>
    <w:rsid w:val="00F6115D"/>
    <w:rsid w:val="00F7703D"/>
    <w:rsid w:val="00F814AD"/>
    <w:rsid w:val="00F85BD0"/>
    <w:rsid w:val="00FA209F"/>
    <w:rsid w:val="00FB388F"/>
    <w:rsid w:val="00FB5C53"/>
    <w:rsid w:val="00FC0B65"/>
    <w:rsid w:val="00FD120F"/>
    <w:rsid w:val="00FD2C37"/>
    <w:rsid w:val="00FF41C3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E51"/>
    <w:rPr>
      <w:sz w:val="24"/>
      <w:szCs w:val="24"/>
    </w:rPr>
  </w:style>
  <w:style w:type="paragraph" w:styleId="Nagwek3">
    <w:name w:val="heading 3"/>
    <w:basedOn w:val="Normalny"/>
    <w:qFormat/>
    <w:rsid w:val="00E265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675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2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200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3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00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3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E0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ACD4-FF2D-4B40-B187-3F5718E8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 Nr………</vt:lpstr>
    </vt:vector>
  </TitlesOfParts>
  <Company>PPP Inowrocław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 Nr………</dc:title>
  <dc:creator>PPP</dc:creator>
  <cp:lastModifiedBy>Sandra</cp:lastModifiedBy>
  <cp:revision>2</cp:revision>
  <cp:lastPrinted>2011-06-16T13:10:00Z</cp:lastPrinted>
  <dcterms:created xsi:type="dcterms:W3CDTF">2023-07-31T07:53:00Z</dcterms:created>
  <dcterms:modified xsi:type="dcterms:W3CDTF">2023-07-31T07:53:00Z</dcterms:modified>
</cp:coreProperties>
</file>